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A958D8" w:rsidR="009867A9" w:rsidP="009867A9" w:rsidRDefault="009867A9" w14:paraId="0D0768AA" w14:textId="22B1A3F4">
      <w:pPr>
        <w:jc w:val="center"/>
        <w:rPr>
          <w:b/>
          <w:bCs/>
          <w:sz w:val="32"/>
          <w:szCs w:val="32"/>
        </w:rPr>
      </w:pPr>
      <w:r w:rsidRPr="00A958D8">
        <w:rPr>
          <w:b/>
          <w:bCs/>
          <w:sz w:val="32"/>
          <w:szCs w:val="32"/>
        </w:rPr>
        <w:t>Software Engineering</w:t>
      </w:r>
      <w:r w:rsidR="00866F9A">
        <w:rPr>
          <w:b/>
          <w:bCs/>
          <w:sz w:val="32"/>
          <w:szCs w:val="32"/>
        </w:rPr>
        <w:t xml:space="preserve"> </w:t>
      </w:r>
    </w:p>
    <w:p w:rsidRPr="00A958D8" w:rsidR="009867A9" w:rsidP="009867A9" w:rsidRDefault="009867A9" w14:paraId="7046EC9D" w14:textId="1D8B44F1">
      <w:pPr>
        <w:jc w:val="center"/>
        <w:rPr>
          <w:b/>
          <w:bCs/>
          <w:sz w:val="32"/>
          <w:szCs w:val="32"/>
        </w:rPr>
      </w:pPr>
      <w:r w:rsidRPr="00A958D8">
        <w:rPr>
          <w:b/>
          <w:bCs/>
          <w:sz w:val="32"/>
          <w:szCs w:val="32"/>
        </w:rPr>
        <w:t>Spring 202</w:t>
      </w:r>
      <w:r w:rsidR="00FA2567">
        <w:rPr>
          <w:b/>
          <w:bCs/>
          <w:sz w:val="32"/>
          <w:szCs w:val="32"/>
        </w:rPr>
        <w:t>4</w:t>
      </w:r>
    </w:p>
    <w:p w:rsidR="009867A9" w:rsidP="00FA2567" w:rsidRDefault="009867A9" w14:paraId="7ABAD3A1" w14:textId="5647D231">
      <w:pPr>
        <w:jc w:val="center"/>
        <w:rPr>
          <w:b w:val="1"/>
          <w:bCs w:val="1"/>
          <w:sz w:val="32"/>
          <w:szCs w:val="32"/>
        </w:rPr>
      </w:pPr>
      <w:r w:rsidRPr="444E85BD" w:rsidR="444E85BD">
        <w:rPr>
          <w:b w:val="1"/>
          <w:bCs w:val="1"/>
          <w:sz w:val="32"/>
          <w:szCs w:val="32"/>
        </w:rPr>
        <w:t>TEST CASES</w:t>
      </w:r>
    </w:p>
    <w:p w:rsidR="444E85BD" w:rsidP="444E85BD" w:rsidRDefault="444E85BD" w14:paraId="0D6482E8" w14:textId="1F749F3D">
      <w:pPr>
        <w:pStyle w:val="Normal"/>
        <w:jc w:val="center"/>
        <w:rPr>
          <w:rFonts w:ascii="Calibri" w:hAnsi="Calibri" w:eastAsia="Calibri" w:cs="Calibri"/>
          <w:noProof w:val="0"/>
          <w:sz w:val="32"/>
          <w:szCs w:val="32"/>
          <w:lang w:val="en-US"/>
        </w:rPr>
      </w:pPr>
    </w:p>
    <w:p w:rsidR="444E85BD" w:rsidP="444E85BD" w:rsidRDefault="444E85BD" w14:noSpellErr="1" w14:paraId="1016A451" w14:textId="5CDA928B">
      <w:pPr>
        <w:jc w:val="center"/>
        <w:rPr>
          <w:b w:val="1"/>
          <w:bCs w:val="1"/>
          <w:sz w:val="32"/>
          <w:szCs w:val="32"/>
        </w:rPr>
      </w:pPr>
      <w:r w:rsidRPr="444E85BD" w:rsidR="444E85BD">
        <w:rPr>
          <w:b w:val="1"/>
          <w:bCs w:val="1"/>
          <w:sz w:val="32"/>
          <w:szCs w:val="32"/>
        </w:rPr>
        <w:t>Members:</w:t>
      </w:r>
    </w:p>
    <w:p w:rsidR="444E85BD" w:rsidP="444E85BD" w:rsidRDefault="444E85BD" w14:paraId="4AD5B381" w14:textId="629A6DD3">
      <w:pPr>
        <w:pStyle w:val="Normal"/>
        <w:jc w:val="center"/>
      </w:pPr>
      <w:r w:rsidRPr="444E85BD" w:rsidR="444E85BD">
        <w:rPr>
          <w:rFonts w:ascii="Calibri" w:hAnsi="Calibri" w:eastAsia="Calibri" w:cs="Calibri"/>
          <w:noProof w:val="0"/>
          <w:sz w:val="32"/>
          <w:szCs w:val="32"/>
          <w:lang w:val="en-US"/>
        </w:rPr>
        <w:t>Sadia Inayat (21L-1853)</w:t>
      </w:r>
    </w:p>
    <w:p w:rsidR="444E85BD" w:rsidP="444E85BD" w:rsidRDefault="444E85BD" w14:paraId="2B820401" w14:textId="610F4CA6">
      <w:pPr>
        <w:pStyle w:val="Normal"/>
        <w:jc w:val="center"/>
        <w:rPr>
          <w:rFonts w:ascii="Calibri" w:hAnsi="Calibri" w:eastAsia="Calibri" w:cs="Calibri"/>
          <w:noProof w:val="0"/>
          <w:sz w:val="32"/>
          <w:szCs w:val="32"/>
          <w:lang w:val="en-US"/>
        </w:rPr>
      </w:pPr>
    </w:p>
    <w:p w:rsidR="444E85BD" w:rsidP="444E85BD" w:rsidRDefault="444E85BD" w14:noSpellErr="1" w14:paraId="1BE08A00" w14:textId="31D43E4E">
      <w:pPr>
        <w:rPr>
          <w:sz w:val="28"/>
          <w:szCs w:val="28"/>
        </w:rPr>
      </w:pPr>
      <w:r w:rsidRPr="444E85BD" w:rsidR="444E85BD">
        <w:rPr>
          <w:sz w:val="28"/>
          <w:szCs w:val="28"/>
        </w:rPr>
        <w:t xml:space="preserve">Writing Test Cases for every Use Case in our system. </w:t>
      </w:r>
    </w:p>
    <w:p w:rsidR="444E85BD" w:rsidP="444E85BD" w:rsidRDefault="444E85BD" w14:paraId="6FAD95FA" w14:textId="23DE2748">
      <w:pPr>
        <w:pStyle w:val="Normal"/>
        <w:rPr>
          <w:sz w:val="28"/>
          <w:szCs w:val="28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1435"/>
        <w:gridCol w:w="804"/>
        <w:gridCol w:w="2323"/>
        <w:gridCol w:w="255"/>
        <w:gridCol w:w="2024"/>
        <w:gridCol w:w="2263"/>
      </w:tblGrid>
      <w:tr w:rsidR="444E85BD" w:rsidTr="444E85BD" w14:paraId="4042910C">
        <w:trPr>
          <w:trHeight w:val="443"/>
        </w:trPr>
        <w:tc>
          <w:tcPr>
            <w:tcW w:w="9104" w:type="dxa"/>
            <w:gridSpan w:val="6"/>
            <w:shd w:val="clear" w:color="auto" w:fill="auto"/>
            <w:tcMar/>
          </w:tcPr>
          <w:p w:rsidR="444E85BD" w:rsidP="444E85BD" w:rsidRDefault="444E85BD" w14:paraId="2CD54192" w14:textId="4B79C9B4">
            <w:pPr>
              <w:pStyle w:val="TableParagraph"/>
              <w:spacing w:line="276" w:lineRule="auto"/>
              <w:ind w:left="2880" w:right="3581"/>
              <w:jc w:val="center"/>
              <w:rPr>
                <w:b w:val="1"/>
                <w:bCs w:val="1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 xml:space="preserve"> Apply For Registration</w:t>
            </w:r>
          </w:p>
        </w:tc>
      </w:tr>
      <w:tr w:rsidR="444E85BD" w:rsidTr="444E85BD" w14:paraId="409900C5">
        <w:trPr>
          <w:trHeight w:val="164"/>
        </w:trPr>
        <w:tc>
          <w:tcPr>
            <w:tcW w:w="9104" w:type="dxa"/>
            <w:gridSpan w:val="6"/>
            <w:tcMar/>
          </w:tcPr>
          <w:p w:rsidR="444E85BD" w:rsidP="444E85BD" w:rsidRDefault="444E85BD" w14:noSpellErr="1" w14:paraId="796FEBC3">
            <w:pPr>
              <w:pStyle w:val="TableParagraph"/>
              <w:ind w:left="0"/>
              <w:rPr>
                <w:sz w:val="22"/>
                <w:szCs w:val="22"/>
              </w:rPr>
            </w:pPr>
          </w:p>
        </w:tc>
      </w:tr>
      <w:tr w:rsidR="444E85BD" w:rsidTr="444E85BD" w14:paraId="26398EF0">
        <w:trPr>
          <w:trHeight w:val="25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F966D1A">
            <w:pPr>
              <w:pStyle w:val="TableParagraph"/>
              <w:spacing w:before="1" w:line="236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ID:</w:t>
            </w:r>
          </w:p>
        </w:tc>
        <w:tc>
          <w:tcPr>
            <w:tcW w:w="2323" w:type="dxa"/>
            <w:tcMar/>
          </w:tcPr>
          <w:p w:rsidR="444E85BD" w:rsidP="444E85BD" w:rsidRDefault="444E85BD" w14:paraId="18E538AF" w14:textId="11C82D03">
            <w:pPr>
              <w:pStyle w:val="TableParagraph"/>
              <w:spacing w:before="1" w:line="236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UC-004-01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450EB92B">
            <w:pPr>
              <w:pStyle w:val="TableParagraph"/>
              <w:spacing w:before="1" w:line="236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QA Test Engineer:</w:t>
            </w:r>
          </w:p>
        </w:tc>
        <w:tc>
          <w:tcPr>
            <w:tcW w:w="2263" w:type="dxa"/>
            <w:tcMar/>
          </w:tcPr>
          <w:p w:rsidR="444E85BD" w:rsidP="444E85BD" w:rsidRDefault="444E85BD" w14:paraId="181F7170" w14:textId="044E56B5">
            <w:pPr>
              <w:pStyle w:val="TableParagraph"/>
              <w:spacing w:before="1" w:line="236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adia Inayat</w:t>
            </w:r>
          </w:p>
        </w:tc>
      </w:tr>
      <w:tr w:rsidR="444E85BD" w:rsidTr="444E85BD" w14:paraId="47E2F1DD">
        <w:trPr>
          <w:trHeight w:val="253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77854AF4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Version:</w:t>
            </w:r>
          </w:p>
        </w:tc>
        <w:tc>
          <w:tcPr>
            <w:tcW w:w="2323" w:type="dxa"/>
            <w:tcMar/>
          </w:tcPr>
          <w:p w:rsidR="444E85BD" w:rsidP="444E85BD" w:rsidRDefault="444E85BD" w14:noSpellErr="1" w14:paraId="20723C83" w14:textId="1A82303F">
            <w:pPr>
              <w:pStyle w:val="TableParagraph"/>
              <w:spacing w:line="234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2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31D26129">
            <w:pPr>
              <w:pStyle w:val="TableParagraph"/>
              <w:spacing w:line="234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ewed by:</w:t>
            </w:r>
          </w:p>
        </w:tc>
        <w:tc>
          <w:tcPr>
            <w:tcW w:w="2263" w:type="dxa"/>
            <w:tcMar/>
          </w:tcPr>
          <w:p w:rsidR="444E85BD" w:rsidP="444E85BD" w:rsidRDefault="444E85BD" w14:paraId="35BF1DA8" w14:textId="402F9800">
            <w:pPr>
              <w:pStyle w:val="TableParagraph"/>
              <w:spacing w:before="1" w:line="236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Maham Javed</w:t>
            </w:r>
          </w:p>
          <w:p w:rsidR="444E85BD" w:rsidP="444E85BD" w:rsidRDefault="444E85BD" w14:paraId="2A8A629E" w14:textId="5AC6F637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</w:p>
        </w:tc>
      </w:tr>
      <w:tr w:rsidR="444E85BD" w:rsidTr="444E85BD" w14:paraId="27A6E7F0">
        <w:trPr>
          <w:trHeight w:val="50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6FA6E2B6">
            <w:pPr>
              <w:pStyle w:val="TableParagraph"/>
              <w:spacing w:before="123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Date:</w:t>
            </w:r>
          </w:p>
        </w:tc>
        <w:tc>
          <w:tcPr>
            <w:tcW w:w="2323" w:type="dxa"/>
            <w:tcMar/>
          </w:tcPr>
          <w:p w:rsidR="444E85BD" w:rsidP="444E85BD" w:rsidRDefault="444E85BD" w14:paraId="010BCEC4" w14:textId="68E6ECF8">
            <w:pPr>
              <w:pStyle w:val="TableParagraph"/>
              <w:spacing w:before="123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09-05-2024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058016D6">
            <w:pPr>
              <w:pStyle w:val="TableParagraph"/>
              <w:spacing w:before="123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Use Case Reference(s):</w:t>
            </w:r>
          </w:p>
        </w:tc>
        <w:tc>
          <w:tcPr>
            <w:tcW w:w="2263" w:type="dxa"/>
            <w:tcMar/>
          </w:tcPr>
          <w:p w:rsidR="444E85BD" w:rsidP="444E85BD" w:rsidRDefault="444E85BD" w14:paraId="4E5E3723" w14:textId="6E211777">
            <w:pPr>
              <w:pStyle w:val="TableParagraph"/>
              <w:spacing w:before="2" w:line="252" w:lineRule="exact"/>
              <w:ind w:left="74" w:right="411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rFonts w:ascii="Segoe UI" w:hAnsi="Segoe UI" w:cs="Segoe UI"/>
                <w:color w:val="0D0D0D" w:themeColor="text1" w:themeTint="F2" w:themeShade="FF"/>
              </w:rPr>
              <w:t xml:space="preserve"> </w:t>
            </w:r>
            <w:r w:rsidRPr="444E85BD" w:rsidR="444E85BD">
              <w:rPr>
                <w:noProof w:val="0"/>
                <w:lang w:val="en-US"/>
              </w:rPr>
              <w:t>UC-001</w:t>
            </w:r>
          </w:p>
        </w:tc>
      </w:tr>
      <w:tr w:rsidR="444E85BD" w:rsidTr="444E85BD" w14:paraId="6A47B4FA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6888477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sion History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4306DE1E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None</w:t>
            </w:r>
          </w:p>
        </w:tc>
      </w:tr>
      <w:tr w:rsidR="444E85BD" w:rsidTr="444E85BD" w14:paraId="5BA0C10F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7575137E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Objectiv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paraId="587EB8AB" w14:textId="07E34761">
            <w:pPr>
              <w:pStyle w:val="TableParagraph"/>
              <w:spacing w:line="234" w:lineRule="exact"/>
              <w:ind w:left="72"/>
            </w:pPr>
            <w:r w:rsidRPr="444E85BD" w:rsidR="444E85BD">
              <w:rPr>
                <w:noProof w:val="0"/>
                <w:lang w:val="en-US"/>
              </w:rPr>
              <w:t>Applying for registration on a website</w:t>
            </w:r>
          </w:p>
        </w:tc>
      </w:tr>
      <w:tr w:rsidR="444E85BD" w:rsidTr="444E85BD" w14:paraId="5A729763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616D69DB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duct/Ver/Modul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3DE32946" w14:textId="73837D7D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ociety Sphere</w:t>
            </w:r>
          </w:p>
        </w:tc>
      </w:tr>
      <w:tr w:rsidR="444E85BD" w:rsidTr="444E85BD" w14:paraId="592581C9">
        <w:trPr>
          <w:trHeight w:val="308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73E90F0">
            <w:pPr>
              <w:pStyle w:val="TableParagraph"/>
              <w:spacing w:line="235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nvironment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1E61A586" w14:textId="6B5B0755">
            <w:pPr>
              <w:pStyle w:val="TableParagraph"/>
              <w:spacing w:line="235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2"/>
                <w:szCs w:val="22"/>
              </w:rPr>
              <w:t>Web application is up and running, database is online</w:t>
            </w:r>
          </w:p>
        </w:tc>
      </w:tr>
      <w:tr w:rsidR="444E85BD" w:rsidTr="444E85BD" w14:paraId="72678C0E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3F012E80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Assumptions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04AE1154" w14:textId="31374384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Resident is a member of the secure society and has a valid reason for the visitor's entry.</w:t>
            </w:r>
          </w:p>
        </w:tc>
      </w:tr>
      <w:tr w:rsidR="444E85BD" w:rsidTr="444E85BD" w14:paraId="5A856B54">
        <w:trPr>
          <w:trHeight w:val="409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3FE947A7">
            <w:pPr>
              <w:pStyle w:val="TableParagraph"/>
              <w:spacing w:before="77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e-Requisit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11AF3641" w14:textId="0272EE80">
            <w:pPr>
              <w:pStyle w:val="TableParagraph"/>
              <w:spacing w:before="77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User is registered in the system</w:t>
            </w:r>
          </w:p>
        </w:tc>
      </w:tr>
      <w:tr w:rsidR="444E85BD" w:rsidTr="444E85BD" w14:paraId="265D1DE8">
        <w:trPr>
          <w:trHeight w:val="402"/>
        </w:trPr>
        <w:tc>
          <w:tcPr>
            <w:tcW w:w="1435" w:type="dxa"/>
            <w:tcMar/>
          </w:tcPr>
          <w:p w:rsidR="444E85BD" w:rsidP="444E85BD" w:rsidRDefault="444E85BD" w14:noSpellErr="1" w14:paraId="291B46DB">
            <w:pPr>
              <w:pStyle w:val="TableParagraph"/>
              <w:spacing w:before="73"/>
              <w:ind w:left="355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Step No.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noSpellErr="1" w14:paraId="3A7565C7">
            <w:pPr>
              <w:pStyle w:val="TableParagraph"/>
              <w:spacing w:before="73"/>
              <w:ind w:left="66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xecution description</w:t>
            </w:r>
          </w:p>
        </w:tc>
        <w:tc>
          <w:tcPr>
            <w:tcW w:w="4287" w:type="dxa"/>
            <w:gridSpan w:val="2"/>
            <w:tcMar/>
          </w:tcPr>
          <w:p w:rsidR="444E85BD" w:rsidP="444E85BD" w:rsidRDefault="444E85BD" w14:noSpellErr="1" w14:paraId="3FF17E96">
            <w:pPr>
              <w:pStyle w:val="TableParagraph"/>
              <w:spacing w:before="73"/>
              <w:ind w:left="143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cedure result</w:t>
            </w:r>
          </w:p>
        </w:tc>
      </w:tr>
      <w:tr w:rsidR="444E85BD" w:rsidTr="444E85BD" w14:paraId="79425D9B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7945450D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paraId="57E426D4" w14:textId="246CF494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</w:t>
            </w: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 xml:space="preserve"> resident accesses the registration form.</w:t>
            </w:r>
          </w:p>
        </w:tc>
        <w:tc>
          <w:tcPr>
            <w:tcW w:w="4287" w:type="dxa"/>
            <w:gridSpan w:val="2"/>
            <w:tcMar/>
          </w:tcPr>
          <w:p w:rsidR="444E85BD" w:rsidP="444E85BD" w:rsidRDefault="444E85BD" w14:paraId="776917DF" w14:textId="14D86E2E">
            <w:pPr>
              <w:pStyle w:val="TableParagraph"/>
              <w:spacing w:before="125"/>
              <w:ind w:left="73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</w:tc>
      </w:tr>
      <w:tr w:rsidR="444E85BD" w:rsidTr="444E85BD" w14:paraId="4511FC1A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1BBF81C4" w14:textId="45AD6D7E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paraId="34054FF7" w14:textId="23081E63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 resident fills out the registration form, providing personal information such as name, email, and address</w:t>
            </w:r>
          </w:p>
        </w:tc>
        <w:tc>
          <w:tcPr>
            <w:tcW w:w="4287" w:type="dxa"/>
            <w:gridSpan w:val="2"/>
            <w:tcMar/>
          </w:tcPr>
          <w:p w:rsidR="444E85BD" w:rsidP="444E85BD" w:rsidRDefault="444E85BD" w14:paraId="7A4B45F1" w14:textId="2B7BBBAD">
            <w:pPr>
              <w:pStyle w:val="TableParagraph"/>
              <w:spacing w:before="125"/>
              <w:ind w:left="73"/>
              <w:rPr>
                <w:noProof w:val="0"/>
                <w:lang w:val="en-US"/>
              </w:rPr>
            </w:pPr>
          </w:p>
        </w:tc>
      </w:tr>
      <w:tr w:rsidR="444E85BD" w:rsidTr="444E85BD" w14:paraId="393BEA5C">
        <w:trPr>
          <w:trHeight w:val="812"/>
        </w:trPr>
        <w:tc>
          <w:tcPr>
            <w:tcW w:w="1435" w:type="dxa"/>
            <w:tcMar/>
          </w:tcPr>
          <w:p w:rsidR="444E85BD" w:rsidP="444E85BD" w:rsidRDefault="444E85BD" w14:paraId="006FD78D" w14:textId="78055E68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paraId="49C819A8" w14:textId="6E38A39A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 resident chooses a password and confirms it by entering it again.</w:t>
            </w:r>
          </w:p>
        </w:tc>
        <w:tc>
          <w:tcPr>
            <w:tcW w:w="4287" w:type="dxa"/>
            <w:gridSpan w:val="2"/>
            <w:tcMar/>
          </w:tcPr>
          <w:p w:rsidR="444E85BD" w:rsidP="444E85BD" w:rsidRDefault="444E85BD" w14:paraId="138FAFF2" w14:textId="56156877">
            <w:pPr>
              <w:pStyle w:val="TableParagraph"/>
              <w:spacing w:before="125"/>
              <w:ind w:left="73"/>
              <w:rPr>
                <w:noProof w:val="0"/>
                <w:lang w:val="en-US"/>
              </w:rPr>
            </w:pPr>
          </w:p>
        </w:tc>
      </w:tr>
      <w:tr w:rsidR="444E85BD" w:rsidTr="444E85BD" w14:paraId="6714DD70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4943EBD0" w14:textId="3FC2BDAB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paraId="2F5CA3C1" w14:textId="0B7CA462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The resident </w:t>
            </w: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submits</w:t>
            </w: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the registration application.</w:t>
            </w:r>
            <w:r>
              <w:br/>
            </w:r>
          </w:p>
          <w:p w:rsidR="444E85BD" w:rsidP="444E85BD" w:rsidRDefault="444E85BD" w14:noSpellErr="1" w14:paraId="603AF62E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287" w:type="dxa"/>
            <w:gridSpan w:val="2"/>
            <w:tcMar/>
          </w:tcPr>
          <w:p w:rsidR="444E85BD" w:rsidP="444E85BD" w:rsidRDefault="444E85BD" w14:paraId="4FC45FFD" w14:textId="6E1D524E">
            <w:pPr>
              <w:pStyle w:val="TableParagraph"/>
              <w:spacing w:before="125"/>
              <w:ind w:left="73"/>
              <w:rPr>
                <w:noProof w:val="0"/>
                <w:lang w:val="en-US"/>
              </w:rPr>
            </w:pPr>
          </w:p>
        </w:tc>
      </w:tr>
      <w:tr w:rsidR="444E85BD" w:rsidTr="444E85BD" w14:paraId="140977B3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524EA57E" w14:textId="2CF32AE7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paraId="1DF869BB" w14:textId="30E88E85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>
              <w:br/>
            </w:r>
          </w:p>
          <w:p w:rsidR="444E85BD" w:rsidP="444E85BD" w:rsidRDefault="444E85BD" w14:noSpellErr="1" w14:paraId="64BC5B42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287" w:type="dxa"/>
            <w:gridSpan w:val="2"/>
            <w:tcMar/>
          </w:tcPr>
          <w:p w:rsidR="444E85BD" w:rsidP="444E85BD" w:rsidRDefault="444E85BD" w14:paraId="33460E8F" w14:textId="7DEADF8F">
            <w:pPr>
              <w:pStyle w:val="TableParagraph"/>
              <w:spacing w:before="125"/>
              <w:ind w:left="73"/>
            </w:pP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The system sends a notification to the admin with the resident's registration details for verification.</w:t>
            </w:r>
          </w:p>
        </w:tc>
      </w:tr>
      <w:tr w:rsidR="444E85BD" w:rsidTr="444E85BD" w14:paraId="71D03734">
        <w:trPr>
          <w:trHeight w:val="357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68D8CFF9">
            <w:pPr>
              <w:pStyle w:val="TableParagraph"/>
              <w:spacing w:before="51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Comments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40938808">
            <w:pPr>
              <w:pStyle w:val="TableParagraph"/>
              <w:spacing w:before="51"/>
              <w:ind w:left="72"/>
              <w:rPr>
                <w:sz w:val="22"/>
                <w:szCs w:val="22"/>
              </w:rPr>
            </w:pPr>
            <w:r w:rsidRPr="444E85BD" w:rsidR="444E85BD">
              <w:rPr>
                <w:sz w:val="22"/>
                <w:szCs w:val="22"/>
              </w:rPr>
              <w:t>The test case is passed. Our system is working according to our need.</w:t>
            </w:r>
          </w:p>
        </w:tc>
      </w:tr>
      <w:tr w:rsidR="444E85BD" w:rsidTr="444E85BD" w14:paraId="649A17A5">
        <w:trPr>
          <w:trHeight w:val="300"/>
        </w:trPr>
        <w:tc>
          <w:tcPr>
            <w:tcW w:w="9104" w:type="dxa"/>
            <w:gridSpan w:val="6"/>
            <w:tcBorders>
              <w:bottom w:val="single" w:color="000000" w:themeColor="text1" w:sz="6"/>
            </w:tcBorders>
            <w:tcMar/>
          </w:tcPr>
          <w:p w:rsidR="444E85BD" w:rsidP="444E85BD" w:rsidRDefault="444E85BD" w14:paraId="6B0DE92F" w14:textId="45ED13A7">
            <w:pPr>
              <w:pStyle w:val="TableParagraph"/>
              <w:tabs>
                <w:tab w:val="left" w:leader="none" w:pos="4493"/>
                <w:tab w:val="left" w:leader="none" w:pos="5727"/>
              </w:tabs>
              <w:spacing w:before="37"/>
              <w:ind w:left="3098"/>
              <w:rPr>
                <w:i w:val="1"/>
                <w:iCs w:val="1"/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3D398140" wp14:editId="68467874">
                      <wp:extent xmlns:wp="http://schemas.openxmlformats.org/drawingml/2006/wordprocessingDrawing" cx="179705" cy="144145"/>
                      <wp:effectExtent xmlns:wp="http://schemas.openxmlformats.org/drawingml/2006/wordprocessingDrawing" l="0" t="635" r="10795" b="7620"/>
                      <wp:docPr xmlns:wp="http://schemas.openxmlformats.org/drawingml/2006/wordprocessingDrawing" id="1533751838" name="Group 2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705" cy="144145"/>
                                <a:chOff x="4093" y="-900"/>
                                <a:chExt cx="283" cy="227"/>
                              </a:xfrm>
                            </wpg:grpSpPr>
                            <wps:wsp xmlns:wps="http://schemas.microsoft.com/office/word/2010/wordprocessingShape">
                              <wps:cNvPr id="25" name="Rectangles 2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 xmlns:wps="http://schemas.microsoft.com/office/word/2010/wordprocessingShape">
                              <wps:cNvPr id="26" name="Rectangles 3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34C0EA36">
                    <v:group xmlns:o="urn:schemas-microsoft-com:office:office" xmlns:v="urn:schemas-microsoft-com:vml" xmlns:w14="http://schemas.microsoft.com/office/word/2010/wordml" id="Group 24" style="position:absolute;margin-left:136.95pt;margin-top:3.95pt;width:14.15pt;height:11.35pt;z-index:-251656192;mso-position-horizontal-relative:page" coordsize="283,227" coordorigin="4093,-900" o:spid="_x0000_s1026" w14:anchorId="11E23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">
                      <v:rect id="Rectangles 2" style="position:absolute;left:4113;top:-881;width:243;height:187;visibility:visible;mso-wrap-style:square;v-text-anchor:top" o:spid="_x0000_s1027" fillcolor="#00af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"/>
                      <v:rect id="Rectangles 3" style="position:absolute;left:4113;top:-881;width:243;height:187;visibility:visible;mso-wrap-style:square;v-text-anchor:top" o:spid="_x0000_s102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/>
                      <w10:wrap xmlns:w10="urn:schemas-microsoft-com:office:word"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3A9E7CF1" wp14:editId="1E1A9E8A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135316654" name="Rectangles 27"/>
                      <wp:cNvGraphicFramePr xmlns:wp="http://schemas.openxmlformats.org/drawingml/2006/wordprocessingDrawing"/>
                      <a:graphic xmlns:a="http://schemas.openxmlformats.org/drawingml/2006/main"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xmlns:a="http://schemas.openxmlformats.org/drawingml/2006/main">
                                <a:off x="0" y="0"/>
                                <a:ext cx="154305" cy="118745"/>
                              </a:xfrm>
                              <a:prstGeom xmlns:a="http://schemas.openxmlformats.org/drawingml/2006/main" prst="rect">
                                <a:avLst/>
                              </a:prstGeom>
                              <a:noFill xmlns:a="http://schemas.openxmlformats.org/drawingml/2006/main"/>
                              <a:ln xmlns:a="http://schemas.openxmlformats.org/drawingml/2006/main"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211ED51">
                    <v:rect xmlns:o="urn:schemas-microsoft-com:office:office" xmlns:v="urn:schemas-microsoft-com:vml" xmlns:w14="http://schemas.microsoft.com/office/word/2010/wordml" id="Rectangles 27" style="position:absolute;margin-left:206.7pt;margin-top:4.35pt;width:12.15pt;height:9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2F18A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348aRN4AAAAIAQAADwAAAGRy&#10;cy9kb3ducmV2LnhtbEyPzU7DMBCE70i8g7VI3KjTNiJtyKZKkXpFEPoAbmySqPE6xM4PPD3LCW6z&#10;mtHMt9lhsZ2YzOBbRwjrVQTCUOV0SzXC+f30sAPhgyKtOkcG4ct4OOS3N5lKtZvpzUxlqAWXkE8V&#10;QhNCn0rpq8ZY5VeuN8TehxusCnwOtdSDmrncdnITRY/SqpZ4oVG9eW5MdS1Hi3ANy/RS1OX3aX8+&#10;7qvXYzGPnwXi/d1SPIEIZgl/YfjFZ3TImeniRtJedAjxehtzFGGXgGA/3iYsLgibJAaZZ/L/A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N+PGkTeAAAACA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32310E54" wp14:editId="130F76F4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1738091436" name="Rectangles 2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430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CCC8D78">
                    <v:rect xmlns:o="urn:schemas-microsoft-com:office:office" xmlns:v="urn:schemas-microsoft-com:vml" id="Rectangles 28" style="position:absolute;margin-left:268.95pt;margin-top:5.1pt;width:12.15pt;height:9.3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7D659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hutw+N4AAAAJAQAADwAAAGRy&#10;cy9kb3ducmV2LnhtbEyPy07DMBBF90j8gzVI7KjToJYmjVOlSN0iCP0ANx6SqPE4xM4Dvp5hBbsZ&#10;3aM7Z7LDYjsx4eBbRwrWqwgEUuVMS7WC8/vpYQfCB01Gd45QwRd6OOS3N5lOjZvpDacy1IJLyKda&#10;QRNCn0rpqwat9ivXI3H24QarA69DLc2gZy63nYyjaCutbokvNLrH5warazlaBdewTC9FXX6fkvMx&#10;qV6PxTx+Fkrd3y3FHkTAJfzB8KvP6pCz08WNZLzoFGwenxJGOYhiEAxstjEPFwXxLgGZZ/L/B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IbrcPjeAAAACQ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Pass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Fail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Not Executed</w:t>
            </w:r>
          </w:p>
        </w:tc>
      </w:tr>
    </w:tbl>
    <w:p w:rsidR="444E85BD" w:rsidP="444E85BD" w:rsidRDefault="444E85BD" w14:paraId="2CF11458" w14:textId="18EBB108">
      <w:pPr>
        <w:pStyle w:val="Normal"/>
        <w:jc w:val="center"/>
        <w:rPr>
          <w:rFonts w:ascii="Calibri" w:hAnsi="Calibri" w:eastAsia="Calibri" w:cs="Calibri"/>
          <w:noProof w:val="0"/>
          <w:sz w:val="32"/>
          <w:szCs w:val="32"/>
          <w:lang w:val="en-US"/>
        </w:rPr>
      </w:pPr>
    </w:p>
    <w:p w:rsidR="444E85BD" w:rsidP="444E85BD" w:rsidRDefault="444E85BD" w14:paraId="6562FC69" w14:textId="433719C5">
      <w:pPr>
        <w:pStyle w:val="Normal"/>
        <w:rPr>
          <w:rFonts w:ascii="Calibri" w:hAnsi="Calibri" w:eastAsia="Calibri" w:cs="Calibri"/>
          <w:noProof w:val="0"/>
          <w:sz w:val="32"/>
          <w:szCs w:val="32"/>
          <w:lang w:val="en-US"/>
        </w:rPr>
      </w:pPr>
      <w:r w:rsidRPr="444E85BD" w:rsidR="444E85BD">
        <w:rPr>
          <w:rFonts w:ascii="Calibri" w:hAnsi="Calibri" w:eastAsia="Calibri" w:cs="Calibri"/>
          <w:noProof w:val="0"/>
          <w:sz w:val="32"/>
          <w:szCs w:val="32"/>
          <w:lang w:val="en-US"/>
        </w:rPr>
        <w:t xml:space="preserve"> </w:t>
      </w: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1435"/>
        <w:gridCol w:w="804"/>
        <w:gridCol w:w="2323"/>
        <w:gridCol w:w="177"/>
        <w:gridCol w:w="2145"/>
        <w:gridCol w:w="2220"/>
      </w:tblGrid>
      <w:tr w:rsidR="444E85BD" w:rsidTr="444E85BD" w14:paraId="0B656DB7">
        <w:trPr>
          <w:trHeight w:val="443"/>
        </w:trPr>
        <w:tc>
          <w:tcPr>
            <w:tcW w:w="9104" w:type="dxa"/>
            <w:gridSpan w:val="6"/>
            <w:shd w:val="clear" w:color="auto" w:fill="auto"/>
            <w:tcMar/>
          </w:tcPr>
          <w:p w:rsidR="444E85BD" w:rsidP="444E85BD" w:rsidRDefault="444E85BD" w14:paraId="00C13D44" w14:textId="53DFAAFA">
            <w:pPr>
              <w:pStyle w:val="TableParagraph"/>
              <w:spacing w:line="276" w:lineRule="auto"/>
              <w:ind w:left="2880" w:right="3581"/>
              <w:jc w:val="center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 xml:space="preserve">     Verify Registration</w:t>
            </w:r>
          </w:p>
        </w:tc>
      </w:tr>
      <w:tr w:rsidR="444E85BD" w:rsidTr="444E85BD" w14:paraId="5A0D5B02">
        <w:trPr>
          <w:trHeight w:val="164"/>
        </w:trPr>
        <w:tc>
          <w:tcPr>
            <w:tcW w:w="9104" w:type="dxa"/>
            <w:gridSpan w:val="6"/>
            <w:tcMar/>
          </w:tcPr>
          <w:p w:rsidR="444E85BD" w:rsidP="444E85BD" w:rsidRDefault="444E85BD" w14:noSpellErr="1" w14:paraId="1E0969DB">
            <w:pPr>
              <w:pStyle w:val="TableParagraph"/>
              <w:ind w:left="0"/>
              <w:rPr>
                <w:sz w:val="22"/>
                <w:szCs w:val="22"/>
              </w:rPr>
            </w:pPr>
          </w:p>
        </w:tc>
      </w:tr>
      <w:tr w:rsidR="444E85BD" w:rsidTr="444E85BD" w14:paraId="0C66B4FC">
        <w:trPr>
          <w:trHeight w:val="25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2E5B832">
            <w:pPr>
              <w:pStyle w:val="TableParagraph"/>
              <w:spacing w:before="1" w:line="236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ID:</w:t>
            </w:r>
          </w:p>
        </w:tc>
        <w:tc>
          <w:tcPr>
            <w:tcW w:w="2323" w:type="dxa"/>
            <w:tcMar/>
          </w:tcPr>
          <w:p w:rsidR="444E85BD" w:rsidP="444E85BD" w:rsidRDefault="444E85BD" w14:paraId="1D943397" w14:textId="4034757B">
            <w:pPr>
              <w:pStyle w:val="TableParagraph"/>
              <w:spacing w:before="1" w:line="236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UC-004-02</w:t>
            </w:r>
          </w:p>
        </w:tc>
        <w:tc>
          <w:tcPr>
            <w:tcW w:w="2322" w:type="dxa"/>
            <w:gridSpan w:val="2"/>
            <w:tcMar/>
          </w:tcPr>
          <w:p w:rsidR="444E85BD" w:rsidP="444E85BD" w:rsidRDefault="444E85BD" w14:noSpellErr="1" w14:paraId="545A38BB">
            <w:pPr>
              <w:pStyle w:val="TableParagraph"/>
              <w:spacing w:before="1" w:line="236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QA Test Engineer:</w:t>
            </w:r>
          </w:p>
        </w:tc>
        <w:tc>
          <w:tcPr>
            <w:tcW w:w="2220" w:type="dxa"/>
            <w:tcMar/>
          </w:tcPr>
          <w:p w:rsidR="444E85BD" w:rsidP="444E85BD" w:rsidRDefault="444E85BD" w14:paraId="7BB40117" w14:textId="351CA725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 xml:space="preserve"> Sadia Inayat</w:t>
            </w:r>
          </w:p>
          <w:p w:rsidR="444E85BD" w:rsidP="444E85BD" w:rsidRDefault="444E85BD" w14:paraId="6F5BE808" w14:textId="21E5E82D">
            <w:pPr>
              <w:pStyle w:val="TableParagraph"/>
              <w:spacing w:before="1" w:line="236" w:lineRule="exact"/>
              <w:ind w:left="74"/>
              <w:rPr>
                <w:i w:val="1"/>
                <w:iCs w:val="1"/>
                <w:sz w:val="22"/>
                <w:szCs w:val="22"/>
              </w:rPr>
            </w:pPr>
          </w:p>
        </w:tc>
      </w:tr>
      <w:tr w:rsidR="444E85BD" w:rsidTr="444E85BD" w14:paraId="16FA3897">
        <w:trPr>
          <w:trHeight w:val="253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40DB9659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Version:</w:t>
            </w:r>
          </w:p>
        </w:tc>
        <w:tc>
          <w:tcPr>
            <w:tcW w:w="2323" w:type="dxa"/>
            <w:tcMar/>
          </w:tcPr>
          <w:p w:rsidR="444E85BD" w:rsidP="444E85BD" w:rsidRDefault="444E85BD" w14:noSpellErr="1" w14:paraId="17356C58" w14:textId="1A82303F">
            <w:pPr>
              <w:pStyle w:val="TableParagraph"/>
              <w:spacing w:line="234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2</w:t>
            </w:r>
          </w:p>
        </w:tc>
        <w:tc>
          <w:tcPr>
            <w:tcW w:w="2322" w:type="dxa"/>
            <w:gridSpan w:val="2"/>
            <w:tcMar/>
          </w:tcPr>
          <w:p w:rsidR="444E85BD" w:rsidP="444E85BD" w:rsidRDefault="444E85BD" w14:noSpellErr="1" w14:paraId="79699B01">
            <w:pPr>
              <w:pStyle w:val="TableParagraph"/>
              <w:spacing w:line="234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ewed by:</w:t>
            </w:r>
          </w:p>
        </w:tc>
        <w:tc>
          <w:tcPr>
            <w:tcW w:w="2220" w:type="dxa"/>
            <w:tcMar/>
          </w:tcPr>
          <w:p w:rsidR="444E85BD" w:rsidP="444E85BD" w:rsidRDefault="444E85BD" w14:paraId="72326564" w14:textId="1578D513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Aiza Tahir</w:t>
            </w:r>
          </w:p>
        </w:tc>
      </w:tr>
      <w:tr w:rsidR="444E85BD" w:rsidTr="444E85BD" w14:paraId="340A64DC">
        <w:trPr>
          <w:trHeight w:val="50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96727E7">
            <w:pPr>
              <w:pStyle w:val="TableParagraph"/>
              <w:spacing w:before="123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Date:</w:t>
            </w:r>
          </w:p>
        </w:tc>
        <w:tc>
          <w:tcPr>
            <w:tcW w:w="2323" w:type="dxa"/>
            <w:tcMar/>
          </w:tcPr>
          <w:p w:rsidR="444E85BD" w:rsidP="444E85BD" w:rsidRDefault="444E85BD" w14:paraId="3443E810" w14:textId="7E1F3568">
            <w:pPr>
              <w:pStyle w:val="TableParagraph"/>
              <w:spacing w:before="123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09-05-2024</w:t>
            </w:r>
          </w:p>
        </w:tc>
        <w:tc>
          <w:tcPr>
            <w:tcW w:w="2322" w:type="dxa"/>
            <w:gridSpan w:val="2"/>
            <w:tcMar/>
          </w:tcPr>
          <w:p w:rsidR="444E85BD" w:rsidP="444E85BD" w:rsidRDefault="444E85BD" w14:noSpellErr="1" w14:paraId="67BD1C86">
            <w:pPr>
              <w:pStyle w:val="TableParagraph"/>
              <w:spacing w:before="123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Use Case Reference(s):</w:t>
            </w:r>
          </w:p>
        </w:tc>
        <w:tc>
          <w:tcPr>
            <w:tcW w:w="2220" w:type="dxa"/>
            <w:tcMar/>
          </w:tcPr>
          <w:p w:rsidR="444E85BD" w:rsidP="444E85BD" w:rsidRDefault="444E85BD" w14:paraId="537D4CC3" w14:textId="29FDFF91">
            <w:pPr>
              <w:pStyle w:val="TableParagraph"/>
              <w:spacing w:before="2" w:line="252" w:lineRule="exact"/>
              <w:ind w:left="74" w:right="411"/>
            </w:pPr>
            <w:r w:rsidRPr="444E85BD" w:rsidR="444E85BD">
              <w:rPr>
                <w:noProof w:val="0"/>
                <w:lang w:val="en-US"/>
              </w:rPr>
              <w:t>UC-008</w:t>
            </w:r>
          </w:p>
        </w:tc>
      </w:tr>
      <w:tr w:rsidR="444E85BD" w:rsidTr="444E85BD" w14:paraId="6D7E3D08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00596C0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sion History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10413086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None</w:t>
            </w:r>
          </w:p>
        </w:tc>
      </w:tr>
      <w:tr w:rsidR="444E85BD" w:rsidTr="444E85BD" w14:paraId="2F0B7EE4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2BFA22AE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Objectiv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paraId="40A04FBA" w14:textId="6B6DB826">
            <w:pPr>
              <w:pStyle w:val="TableParagraph"/>
              <w:spacing w:line="234" w:lineRule="exact"/>
              <w:ind w:left="72"/>
            </w:pPr>
            <w:r w:rsidRPr="444E85BD" w:rsidR="444E85BD">
              <w:rPr>
                <w:noProof w:val="0"/>
                <w:lang w:val="en-US"/>
              </w:rPr>
              <w:t>An admin to verify the registration of a new user in the system.</w:t>
            </w:r>
          </w:p>
        </w:tc>
      </w:tr>
      <w:tr w:rsidR="444E85BD" w:rsidTr="444E85BD" w14:paraId="3FB862C4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2CEC96D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duct/Ver/Modul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3E7AD203" w14:textId="73837D7D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ociety Sphere</w:t>
            </w:r>
          </w:p>
        </w:tc>
      </w:tr>
      <w:tr w:rsidR="444E85BD" w:rsidTr="444E85BD" w14:paraId="488E641B">
        <w:trPr>
          <w:trHeight w:val="308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A85674C">
            <w:pPr>
              <w:pStyle w:val="TableParagraph"/>
              <w:spacing w:line="235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nvironment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60CD72C9" w14:textId="6B5B0755">
            <w:pPr>
              <w:pStyle w:val="TableParagraph"/>
              <w:spacing w:line="235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2"/>
                <w:szCs w:val="22"/>
              </w:rPr>
              <w:t>Web application is up and running, database is online</w:t>
            </w:r>
          </w:p>
        </w:tc>
      </w:tr>
      <w:tr w:rsidR="444E85BD" w:rsidTr="444E85BD" w14:paraId="2345436D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6E8885C7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Assumptions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775EA0EC" w14:textId="31374384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Resident is a member of the secure society and has a valid reason for the visitor's entry.</w:t>
            </w:r>
          </w:p>
        </w:tc>
      </w:tr>
      <w:tr w:rsidR="444E85BD" w:rsidTr="444E85BD" w14:paraId="17BDE670">
        <w:trPr>
          <w:trHeight w:val="409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5376612">
            <w:pPr>
              <w:pStyle w:val="TableParagraph"/>
              <w:spacing w:before="77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e-Requisit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1B05EB07" w14:textId="0272EE80">
            <w:pPr>
              <w:pStyle w:val="TableParagraph"/>
              <w:spacing w:before="77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User is registered in the system</w:t>
            </w:r>
          </w:p>
        </w:tc>
      </w:tr>
      <w:tr w:rsidR="444E85BD" w:rsidTr="444E85BD" w14:paraId="1DED57A3">
        <w:trPr>
          <w:trHeight w:val="402"/>
        </w:trPr>
        <w:tc>
          <w:tcPr>
            <w:tcW w:w="1435" w:type="dxa"/>
            <w:tcMar/>
          </w:tcPr>
          <w:p w:rsidR="444E85BD" w:rsidP="444E85BD" w:rsidRDefault="444E85BD" w14:noSpellErr="1" w14:paraId="521AFF43">
            <w:pPr>
              <w:pStyle w:val="TableParagraph"/>
              <w:spacing w:before="73"/>
              <w:ind w:left="355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Step No.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noSpellErr="1" w14:paraId="29ACC5BE">
            <w:pPr>
              <w:pStyle w:val="TableParagraph"/>
              <w:spacing w:before="73"/>
              <w:ind w:left="66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xecution description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noSpellErr="1" w14:paraId="4C53F445">
            <w:pPr>
              <w:pStyle w:val="TableParagraph"/>
              <w:spacing w:before="73"/>
              <w:ind w:left="143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cedure result</w:t>
            </w:r>
          </w:p>
        </w:tc>
      </w:tr>
      <w:tr w:rsidR="444E85BD" w:rsidTr="444E85BD" w14:paraId="3FDA7419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572E5C14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paraId="5D695B57" w14:textId="10B119D5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Admin selects the "Pending Registrations" or similar option from the admin dashboard.</w:t>
            </w:r>
          </w:p>
          <w:p w:rsidR="444E85BD" w:rsidP="444E85BD" w:rsidRDefault="444E85BD" w14:noSpellErr="1" w14:paraId="30FE5C9B" w14:textId="7D8A9F9A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21582402" w14:textId="43588E0E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displays a list of users with pending registrations.</w:t>
            </w:r>
          </w:p>
        </w:tc>
      </w:tr>
      <w:tr w:rsidR="444E85BD" w:rsidTr="444E85BD" w14:paraId="7D85D976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71E21794" w14:textId="45AD6D7E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paraId="47CABFD3" w14:textId="61037CE0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Admin selects the user to be verified.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780CED93" w14:textId="165F073D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provides details of the selected user's registration information</w:t>
            </w:r>
          </w:p>
        </w:tc>
      </w:tr>
      <w:tr w:rsidR="444E85BD" w:rsidTr="444E85BD" w14:paraId="2D4518F3">
        <w:trPr>
          <w:trHeight w:val="812"/>
        </w:trPr>
        <w:tc>
          <w:tcPr>
            <w:tcW w:w="1435" w:type="dxa"/>
            <w:tcMar/>
          </w:tcPr>
          <w:p w:rsidR="444E85BD" w:rsidP="444E85BD" w:rsidRDefault="444E85BD" w14:noSpellErr="1" w14:paraId="53CD79E0" w14:textId="294E6699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paraId="58699DC7" w14:textId="4D4D06FF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Admin reviews the registration information for accuracy and completeness.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769E213B" w14:textId="7155CD9B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provides options to mark the user as "Verified" or "Not Verified."</w:t>
            </w:r>
          </w:p>
        </w:tc>
      </w:tr>
      <w:tr w:rsidR="444E85BD" w:rsidTr="444E85BD" w14:paraId="12B30218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289D5728" w14:textId="3FC2BDAB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paraId="3D75FBFB" w14:textId="63937B23">
            <w:pPr>
              <w:pStyle w:val="Normal"/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Admin</w:t>
            </w: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selects "Verified" if the registration information is correct</w:t>
            </w:r>
            <w:r>
              <w:br/>
            </w:r>
          </w:p>
          <w:p w:rsidR="444E85BD" w:rsidP="444E85BD" w:rsidRDefault="444E85BD" w14:noSpellErr="1" w14:paraId="1B5F6E75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034FE97B" w14:textId="6B38FE09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user's registration status is updated to "verified."</w:t>
            </w:r>
          </w:p>
        </w:tc>
      </w:tr>
      <w:tr w:rsidR="444E85BD" w:rsidTr="444E85BD" w14:paraId="116B9554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5C8789B5" w14:textId="2CF32AE7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paraId="6FEC60CD" w14:textId="66233476">
            <w:pPr>
              <w:pStyle w:val="Normal"/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>
              <w:br/>
            </w: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Admin selects "Not Verified" if the registration information is incorrect or incomplete.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26D09CC4" w14:textId="3BDD024D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admin may choose to send a notification or request additional information from the user to complete the registration.</w:t>
            </w:r>
          </w:p>
        </w:tc>
      </w:tr>
      <w:tr w:rsidR="444E85BD" w:rsidTr="444E85BD" w14:paraId="3B295D42">
        <w:trPr>
          <w:trHeight w:val="357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CE83DEA">
            <w:pPr>
              <w:pStyle w:val="TableParagraph"/>
              <w:spacing w:before="51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Comments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1083F1EE">
            <w:pPr>
              <w:pStyle w:val="TableParagraph"/>
              <w:spacing w:before="51"/>
              <w:ind w:left="72"/>
              <w:rPr>
                <w:sz w:val="22"/>
                <w:szCs w:val="22"/>
              </w:rPr>
            </w:pPr>
            <w:r w:rsidRPr="444E85BD" w:rsidR="444E85BD">
              <w:rPr>
                <w:sz w:val="22"/>
                <w:szCs w:val="22"/>
              </w:rPr>
              <w:t>The test case is passed. Our system is working according to our need.</w:t>
            </w:r>
          </w:p>
        </w:tc>
      </w:tr>
      <w:tr w:rsidR="444E85BD" w:rsidTr="444E85BD" w14:paraId="0A675057">
        <w:trPr>
          <w:trHeight w:val="342"/>
        </w:trPr>
        <w:tc>
          <w:tcPr>
            <w:tcW w:w="9104" w:type="dxa"/>
            <w:gridSpan w:val="6"/>
            <w:tcBorders>
              <w:bottom w:val="single" w:color="000000" w:themeColor="text1" w:sz="6"/>
            </w:tcBorders>
            <w:tcMar/>
          </w:tcPr>
          <w:p w:rsidR="444E85BD" w:rsidP="444E85BD" w:rsidRDefault="444E85BD" w14:paraId="0EE6BDBF" w14:textId="787DC896">
            <w:pPr>
              <w:pStyle w:val="TableParagraph"/>
              <w:tabs>
                <w:tab w:val="left" w:leader="none" w:pos="4493"/>
                <w:tab w:val="left" w:leader="none" w:pos="5727"/>
              </w:tabs>
              <w:spacing w:before="37"/>
              <w:ind w:left="3098"/>
              <w:rPr>
                <w:i w:val="1"/>
                <w:iCs w:val="1"/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11ED672F" wp14:editId="27EE1FC9">
                      <wp:extent xmlns:wp="http://schemas.openxmlformats.org/drawingml/2006/wordprocessingDrawing" cx="179705" cy="144145"/>
                      <wp:effectExtent xmlns:wp="http://schemas.openxmlformats.org/drawingml/2006/wordprocessingDrawing" l="0" t="635" r="10795" b="7620"/>
                      <wp:docPr xmlns:wp="http://schemas.openxmlformats.org/drawingml/2006/wordprocessingDrawing" id="345973306" name="Group 2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705" cy="144145"/>
                                <a:chOff x="4093" y="-900"/>
                                <a:chExt cx="283" cy="227"/>
                              </a:xfrm>
                            </wpg:grpSpPr>
                            <wps:wsp xmlns:wps="http://schemas.microsoft.com/office/word/2010/wordprocessingShape">
                              <wps:cNvPr id="25" name="Rectangles 2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 xmlns:wps="http://schemas.microsoft.com/office/word/2010/wordprocessingShape">
                              <wps:cNvPr id="26" name="Rectangles 3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34C0EA36">
                    <v:group xmlns:o="urn:schemas-microsoft-com:office:office" xmlns:v="urn:schemas-microsoft-com:vml" xmlns:w14="http://schemas.microsoft.com/office/word/2010/wordml" id="Group 24" style="position:absolute;margin-left:136.95pt;margin-top:3.95pt;width:14.15pt;height:11.35pt;z-index:-251656192;mso-position-horizontal-relative:page" coordsize="283,227" coordorigin="4093,-900" o:spid="_x0000_s1026" w14:anchorId="11E23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">
                      <v:rect id="Rectangles 2" style="position:absolute;left:4113;top:-881;width:243;height:187;visibility:visible;mso-wrap-style:square;v-text-anchor:top" o:spid="_x0000_s1027" fillcolor="#00af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"/>
                      <v:rect id="Rectangles 3" style="position:absolute;left:4113;top:-881;width:243;height:187;visibility:visible;mso-wrap-style:square;v-text-anchor:top" o:spid="_x0000_s102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/>
                      <w10:wrap xmlns:w10="urn:schemas-microsoft-com:office:word"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33411347" wp14:editId="2930E879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993316513" name="Rectangles 27"/>
                      <wp:cNvGraphicFramePr xmlns:wp="http://schemas.openxmlformats.org/drawingml/2006/wordprocessingDrawing"/>
                      <a:graphic xmlns:a="http://schemas.openxmlformats.org/drawingml/2006/main"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xmlns:a="http://schemas.openxmlformats.org/drawingml/2006/main">
                                <a:off x="0" y="0"/>
                                <a:ext cx="154305" cy="118745"/>
                              </a:xfrm>
                              <a:prstGeom xmlns:a="http://schemas.openxmlformats.org/drawingml/2006/main" prst="rect">
                                <a:avLst/>
                              </a:prstGeom>
                              <a:noFill xmlns:a="http://schemas.openxmlformats.org/drawingml/2006/main"/>
                              <a:ln xmlns:a="http://schemas.openxmlformats.org/drawingml/2006/main"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211ED51">
                    <v:rect xmlns:o="urn:schemas-microsoft-com:office:office" xmlns:v="urn:schemas-microsoft-com:vml" xmlns:w14="http://schemas.microsoft.com/office/word/2010/wordml" id="Rectangles 27" style="position:absolute;margin-left:206.7pt;margin-top:4.35pt;width:12.15pt;height:9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2F18A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348aRN4AAAAIAQAADwAAAGRy&#10;cy9kb3ducmV2LnhtbEyPzU7DMBCE70i8g7VI3KjTNiJtyKZKkXpFEPoAbmySqPE6xM4PPD3LCW6z&#10;mtHMt9lhsZ2YzOBbRwjrVQTCUOV0SzXC+f30sAPhgyKtOkcG4ct4OOS3N5lKtZvpzUxlqAWXkE8V&#10;QhNCn0rpq8ZY5VeuN8TehxusCnwOtdSDmrncdnITRY/SqpZ4oVG9eW5MdS1Hi3ANy/RS1OX3aX8+&#10;7qvXYzGPnwXi/d1SPIEIZgl/YfjFZ3TImeniRtJedAjxehtzFGGXgGA/3iYsLgibJAaZZ/L/A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N+PGkTeAAAACA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5C6D9FE7" wp14:editId="458530F4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812461313" name="Rectangles 2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430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CCC8D78">
                    <v:rect xmlns:o="urn:schemas-microsoft-com:office:office" xmlns:v="urn:schemas-microsoft-com:vml" id="Rectangles 28" style="position:absolute;margin-left:268.95pt;margin-top:5.1pt;width:12.15pt;height:9.3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7D659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hutw+N4AAAAJAQAADwAAAGRy&#10;cy9kb3ducmV2LnhtbEyPy07DMBBF90j8gzVI7KjToJYmjVOlSN0iCP0ANx6SqPE4xM4Dvp5hBbsZ&#10;3aM7Z7LDYjsx4eBbRwrWqwgEUuVMS7WC8/vpYQfCB01Gd45QwRd6OOS3N5lOjZvpDacy1IJLyKda&#10;QRNCn0rpqwat9ivXI3H24QarA69DLc2gZy63nYyjaCutbokvNLrH5warazlaBdewTC9FXX6fkvMx&#10;qV6PxTx+Fkrd3y3FHkTAJfzB8KvP6pCz08WNZLzoFGwenxJGOYhiEAxstjEPFwXxLgGZZ/L/B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IbrcPjeAAAACQ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Pass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Fail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Not Executed</w:t>
            </w:r>
          </w:p>
        </w:tc>
      </w:tr>
    </w:tbl>
    <w:p w:rsidR="444E85BD" w:rsidP="444E85BD" w:rsidRDefault="444E85BD" w14:noSpellErr="1" w14:paraId="59C65BBF" w14:textId="5494ABBE">
      <w:pPr>
        <w:rPr>
          <w:sz w:val="36"/>
          <w:szCs w:val="36"/>
        </w:rPr>
      </w:pPr>
    </w:p>
    <w:p w:rsidR="444E85BD" w:rsidP="444E85BD" w:rsidRDefault="444E85BD" w14:paraId="7414E6E3" w14:textId="1A772A18">
      <w:pPr>
        <w:pStyle w:val="Normal"/>
        <w:jc w:val="center"/>
        <w:rPr>
          <w:rFonts w:ascii="Calibri" w:hAnsi="Calibri" w:eastAsia="Calibri" w:cs="Calibri"/>
          <w:noProof w:val="0"/>
          <w:sz w:val="32"/>
          <w:szCs w:val="32"/>
          <w:lang w:val="en-US"/>
        </w:rPr>
      </w:pPr>
    </w:p>
    <w:p w:rsidR="444E85BD" w:rsidP="444E85BD" w:rsidRDefault="444E85BD" w14:paraId="08DC39F1" w14:textId="3A468FB6">
      <w:pPr>
        <w:pStyle w:val="Normal"/>
        <w:jc w:val="center"/>
        <w:rPr>
          <w:rFonts w:ascii="Calibri" w:hAnsi="Calibri" w:eastAsia="Calibri" w:cs="Calibri"/>
          <w:noProof w:val="0"/>
          <w:sz w:val="32"/>
          <w:szCs w:val="32"/>
          <w:lang w:val="en-US"/>
        </w:rPr>
      </w:pPr>
    </w:p>
    <w:p w:rsidR="444E85BD" w:rsidP="444E85BD" w:rsidRDefault="444E85BD" w14:paraId="5E8FEF02" w14:textId="5ABDA354">
      <w:pPr>
        <w:pStyle w:val="Normal"/>
        <w:jc w:val="center"/>
        <w:rPr>
          <w:rFonts w:ascii="Calibri" w:hAnsi="Calibri" w:eastAsia="Calibri" w:cs="Calibri"/>
          <w:noProof w:val="0"/>
          <w:sz w:val="32"/>
          <w:szCs w:val="32"/>
          <w:lang w:val="en-US"/>
        </w:rPr>
      </w:pPr>
    </w:p>
    <w:p w:rsidR="444E85BD" w:rsidP="444E85BD" w:rsidRDefault="444E85BD" w14:paraId="53064A37" w14:textId="4DA22156">
      <w:pPr>
        <w:pStyle w:val="Normal"/>
        <w:jc w:val="center"/>
        <w:rPr>
          <w:rFonts w:ascii="Calibri" w:hAnsi="Calibri" w:eastAsia="Calibri" w:cs="Calibri"/>
          <w:noProof w:val="0"/>
          <w:sz w:val="32"/>
          <w:szCs w:val="32"/>
          <w:lang w:val="en-US"/>
        </w:rPr>
      </w:pPr>
    </w:p>
    <w:p w:rsidR="444E85BD" w:rsidP="444E85BD" w:rsidRDefault="444E85BD" w14:paraId="25AAD733" w14:textId="71EA6613">
      <w:pPr>
        <w:pStyle w:val="Normal"/>
        <w:jc w:val="center"/>
        <w:rPr>
          <w:rFonts w:ascii="Calibri" w:hAnsi="Calibri" w:eastAsia="Calibri" w:cs="Calibri"/>
          <w:noProof w:val="0"/>
          <w:sz w:val="32"/>
          <w:szCs w:val="32"/>
          <w:lang w:val="en-US"/>
        </w:rPr>
      </w:pPr>
    </w:p>
    <w:p w:rsidR="444E85BD" w:rsidP="444E85BD" w:rsidRDefault="444E85BD" w14:paraId="7C577B36" w14:textId="7C28AA72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4B6FD8CD" w14:textId="30AE3EE8">
      <w:pPr>
        <w:pStyle w:val="Normal"/>
        <w:jc w:val="center"/>
        <w:rPr>
          <w:b w:val="1"/>
          <w:bCs w:val="1"/>
          <w:sz w:val="32"/>
          <w:szCs w:val="32"/>
        </w:rPr>
      </w:pPr>
      <w:r w:rsidRPr="444E85BD" w:rsidR="444E85BD">
        <w:rPr>
          <w:b w:val="1"/>
          <w:bCs w:val="1"/>
          <w:sz w:val="32"/>
          <w:szCs w:val="32"/>
        </w:rPr>
        <w:t>Members:</w:t>
      </w:r>
    </w:p>
    <w:p w:rsidR="444E85BD" w:rsidP="444E85BD" w:rsidRDefault="444E85BD" w14:paraId="5E485C6D" w14:textId="62E0C060">
      <w:pPr>
        <w:shd w:val="clear" w:color="auto" w:fill="FFFFFF" w:themeFill="background1"/>
        <w:jc w:val="center"/>
        <w:rPr>
          <w:sz w:val="32"/>
          <w:szCs w:val="32"/>
        </w:rPr>
      </w:pPr>
      <w:r w:rsidRPr="444E85BD" w:rsidR="444E85BD">
        <w:rPr>
          <w:sz w:val="32"/>
          <w:szCs w:val="32"/>
        </w:rPr>
        <w:t xml:space="preserve">Alina </w:t>
      </w:r>
      <w:r w:rsidRPr="444E85BD" w:rsidR="444E85BD">
        <w:rPr>
          <w:sz w:val="32"/>
          <w:szCs w:val="32"/>
        </w:rPr>
        <w:t>Abaid</w:t>
      </w:r>
      <w:r w:rsidRPr="444E85BD" w:rsidR="444E85BD">
        <w:rPr>
          <w:sz w:val="32"/>
          <w:szCs w:val="32"/>
        </w:rPr>
        <w:t xml:space="preserve"> (21L-5313)</w:t>
      </w:r>
    </w:p>
    <w:p w:rsidR="444E85BD" w:rsidP="444E85BD" w:rsidRDefault="444E85BD" w14:noSpellErr="1" w14:paraId="31F2F217">
      <w:pPr>
        <w:shd w:val="clear" w:color="auto" w:fill="FFFFFF" w:themeFill="background1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noSpellErr="1" w14:paraId="6C7FCEB8" w14:textId="31D43E4E">
      <w:pPr>
        <w:shd w:val="clear" w:color="auto" w:fill="FFFFFF" w:themeFill="background1"/>
        <w:rPr>
          <w:sz w:val="28"/>
          <w:szCs w:val="28"/>
        </w:rPr>
      </w:pPr>
      <w:r w:rsidRPr="444E85BD" w:rsidR="444E85BD">
        <w:rPr>
          <w:sz w:val="28"/>
          <w:szCs w:val="28"/>
        </w:rPr>
        <w:t xml:space="preserve">Writing Test Cases for every Use Case in our system. </w:t>
      </w:r>
    </w:p>
    <w:p w:rsidR="444E85BD" w:rsidP="444E85BD" w:rsidRDefault="444E85BD" w14:paraId="607E2E6E" w14:textId="23DE2748">
      <w:pPr>
        <w:pStyle w:val="Normal"/>
        <w:shd w:val="clear" w:color="auto" w:fill="FFFFFF" w:themeFill="background1"/>
        <w:rPr>
          <w:sz w:val="28"/>
          <w:szCs w:val="28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1435"/>
        <w:gridCol w:w="804"/>
        <w:gridCol w:w="2323"/>
        <w:gridCol w:w="255"/>
        <w:gridCol w:w="2024"/>
        <w:gridCol w:w="2263"/>
      </w:tblGrid>
      <w:tr w:rsidR="444E85BD" w:rsidTr="444E85BD" w14:paraId="1BA80302">
        <w:trPr>
          <w:trHeight w:val="443"/>
        </w:trPr>
        <w:tc>
          <w:tcPr>
            <w:tcW w:w="9104" w:type="dxa"/>
            <w:gridSpan w:val="6"/>
            <w:shd w:val="clear" w:color="auto" w:fill="auto"/>
            <w:tcMar/>
          </w:tcPr>
          <w:p w:rsidR="444E85BD" w:rsidP="444E85BD" w:rsidRDefault="444E85BD" w14:paraId="156D2829" w14:textId="349E9964">
            <w:pPr>
              <w:pStyle w:val="TableParagraph"/>
              <w:shd w:val="clear" w:color="auto" w:fill="FFFFFF" w:themeFill="background1"/>
              <w:spacing w:line="276" w:lineRule="auto"/>
              <w:ind w:left="3666" w:right="3581"/>
              <w:jc w:val="center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>Check Bills</w:t>
            </w:r>
          </w:p>
        </w:tc>
      </w:tr>
      <w:tr w:rsidR="444E85BD" w:rsidTr="444E85BD" w14:paraId="14CE817A">
        <w:trPr>
          <w:trHeight w:val="164"/>
        </w:trPr>
        <w:tc>
          <w:tcPr>
            <w:tcW w:w="9104" w:type="dxa"/>
            <w:gridSpan w:val="6"/>
            <w:tcMar/>
          </w:tcPr>
          <w:p w:rsidR="444E85BD" w:rsidP="444E85BD" w:rsidRDefault="444E85BD" w14:noSpellErr="1" w14:paraId="433B685E">
            <w:pPr>
              <w:pStyle w:val="TableParagraph"/>
              <w:shd w:val="clear" w:color="auto" w:fill="FFFFFF" w:themeFill="background1"/>
              <w:ind w:left="0"/>
              <w:rPr>
                <w:sz w:val="22"/>
                <w:szCs w:val="22"/>
              </w:rPr>
            </w:pPr>
          </w:p>
        </w:tc>
      </w:tr>
      <w:tr w:rsidR="444E85BD" w:rsidTr="444E85BD" w14:paraId="1B1E5FA2">
        <w:trPr>
          <w:trHeight w:val="25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4E65B01B">
            <w:pPr>
              <w:pStyle w:val="TableParagraph"/>
              <w:shd w:val="clear" w:color="auto" w:fill="FFFFFF" w:themeFill="background1"/>
              <w:spacing w:before="1" w:line="236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ID:</w:t>
            </w:r>
          </w:p>
        </w:tc>
        <w:tc>
          <w:tcPr>
            <w:tcW w:w="2323" w:type="dxa"/>
            <w:tcMar/>
          </w:tcPr>
          <w:p w:rsidR="444E85BD" w:rsidP="444E85BD" w:rsidRDefault="444E85BD" w14:paraId="11607235" w14:textId="690CAF69">
            <w:pPr>
              <w:pStyle w:val="TableParagraph"/>
              <w:shd w:val="clear" w:color="auto" w:fill="FFFFFF" w:themeFill="background1"/>
              <w:spacing w:before="1" w:line="236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UC-014-03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3E10B1DE">
            <w:pPr>
              <w:pStyle w:val="TableParagraph"/>
              <w:shd w:val="clear" w:color="auto" w:fill="FFFFFF" w:themeFill="background1"/>
              <w:spacing w:before="1" w:line="236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QA Test Engineer:</w:t>
            </w:r>
          </w:p>
        </w:tc>
        <w:tc>
          <w:tcPr>
            <w:tcW w:w="2263" w:type="dxa"/>
            <w:tcMar/>
          </w:tcPr>
          <w:p w:rsidR="444E85BD" w:rsidP="444E85BD" w:rsidRDefault="444E85BD" w14:paraId="0DEAFB67" w14:textId="07318D4F">
            <w:pPr>
              <w:pStyle w:val="TableParagraph"/>
              <w:shd w:val="clear" w:color="auto" w:fill="FFFFFF" w:themeFill="background1"/>
              <w:spacing w:before="1" w:line="236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Alina Abaid</w:t>
            </w:r>
          </w:p>
        </w:tc>
      </w:tr>
      <w:tr w:rsidR="444E85BD" w:rsidTr="444E85BD" w14:paraId="276E2237">
        <w:trPr>
          <w:trHeight w:val="253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43745841">
            <w:pPr>
              <w:pStyle w:val="TableParagraph"/>
              <w:shd w:val="clear" w:color="auto" w:fill="FFFFFF" w:themeFill="background1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Version:</w:t>
            </w:r>
          </w:p>
        </w:tc>
        <w:tc>
          <w:tcPr>
            <w:tcW w:w="2323" w:type="dxa"/>
            <w:tcMar/>
          </w:tcPr>
          <w:p w:rsidR="444E85BD" w:rsidP="444E85BD" w:rsidRDefault="444E85BD" w14:paraId="38FC93C2" w14:textId="3F79134D">
            <w:pPr>
              <w:pStyle w:val="TableParagraph"/>
              <w:shd w:val="clear" w:color="auto" w:fill="FFFFFF" w:themeFill="background1"/>
              <w:spacing w:line="234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3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5713B350">
            <w:pPr>
              <w:pStyle w:val="TableParagraph"/>
              <w:shd w:val="clear" w:color="auto" w:fill="FFFFFF" w:themeFill="background1"/>
              <w:spacing w:line="234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ewed by:</w:t>
            </w:r>
          </w:p>
        </w:tc>
        <w:tc>
          <w:tcPr>
            <w:tcW w:w="2263" w:type="dxa"/>
            <w:tcMar/>
          </w:tcPr>
          <w:p w:rsidR="444E85BD" w:rsidP="444E85BD" w:rsidRDefault="444E85BD" w14:paraId="71869F87" w14:textId="5A590B4C">
            <w:pPr>
              <w:pStyle w:val="TableParagraph"/>
              <w:shd w:val="clear" w:color="auto" w:fill="FFFFFF" w:themeFill="background1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Ayza tahir</w:t>
            </w:r>
          </w:p>
        </w:tc>
      </w:tr>
      <w:tr w:rsidR="444E85BD" w:rsidTr="444E85BD" w14:paraId="6A3CAA74">
        <w:trPr>
          <w:trHeight w:val="50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64A30C28">
            <w:pPr>
              <w:pStyle w:val="TableParagraph"/>
              <w:shd w:val="clear" w:color="auto" w:fill="FFFFFF" w:themeFill="background1"/>
              <w:spacing w:before="123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Date:</w:t>
            </w:r>
          </w:p>
        </w:tc>
        <w:tc>
          <w:tcPr>
            <w:tcW w:w="2323" w:type="dxa"/>
            <w:tcMar/>
          </w:tcPr>
          <w:p w:rsidR="444E85BD" w:rsidP="444E85BD" w:rsidRDefault="444E85BD" w14:paraId="007DAB53" w14:textId="69302F69">
            <w:pPr>
              <w:pStyle w:val="TableParagraph"/>
              <w:shd w:val="clear" w:color="auto" w:fill="FFFFFF" w:themeFill="background1"/>
              <w:spacing w:before="123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10-05-2024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620D976D">
            <w:pPr>
              <w:pStyle w:val="TableParagraph"/>
              <w:shd w:val="clear" w:color="auto" w:fill="FFFFFF" w:themeFill="background1"/>
              <w:spacing w:before="123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Use Case Reference(s):</w:t>
            </w:r>
          </w:p>
        </w:tc>
        <w:tc>
          <w:tcPr>
            <w:tcW w:w="2263" w:type="dxa"/>
            <w:tcMar/>
          </w:tcPr>
          <w:p w:rsidR="444E85BD" w:rsidP="444E85BD" w:rsidRDefault="444E85BD" w14:paraId="32FEE91D" w14:textId="65E96509">
            <w:pPr>
              <w:pStyle w:val="TableParagraph"/>
              <w:shd w:val="clear" w:color="auto" w:fill="FFFFFF" w:themeFill="background1"/>
              <w:spacing w:before="2" w:line="252" w:lineRule="exact"/>
              <w:ind w:left="74" w:right="411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rFonts w:ascii="Segoe UI" w:hAnsi="Segoe UI" w:cs="Segoe UI"/>
                <w:color w:val="0D0D0D" w:themeColor="text1" w:themeTint="F2" w:themeShade="FF"/>
              </w:rPr>
              <w:t xml:space="preserve"> (UC-002)</w:t>
            </w:r>
          </w:p>
        </w:tc>
      </w:tr>
      <w:tr w:rsidR="444E85BD" w:rsidTr="444E85BD" w14:paraId="2F55839D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285D1B40">
            <w:pPr>
              <w:pStyle w:val="TableParagraph"/>
              <w:shd w:val="clear" w:color="auto" w:fill="FFFFFF" w:themeFill="background1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sion History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73D8A2EE">
            <w:pPr>
              <w:pStyle w:val="TableParagraph"/>
              <w:shd w:val="clear" w:color="auto" w:fill="FFFFFF" w:themeFill="background1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None</w:t>
            </w:r>
          </w:p>
        </w:tc>
      </w:tr>
      <w:tr w:rsidR="444E85BD" w:rsidTr="444E85BD" w14:paraId="5E4DB2C7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E05F9CE">
            <w:pPr>
              <w:pStyle w:val="TableParagraph"/>
              <w:shd w:val="clear" w:color="auto" w:fill="FFFFFF" w:themeFill="background1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Objectiv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paraId="7D8087E6" w14:textId="68E51C67">
            <w:pPr>
              <w:pStyle w:val="TableParagraph"/>
              <w:shd w:val="clear" w:color="auto" w:fill="FFFFFF" w:themeFill="background1"/>
              <w:spacing w:line="234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 xml:space="preserve">To verify that a resident can successfully Check the bills </w:t>
            </w:r>
          </w:p>
        </w:tc>
      </w:tr>
      <w:tr w:rsidR="444E85BD" w:rsidTr="444E85BD" w14:paraId="0498B9BE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AB0C801">
            <w:pPr>
              <w:pStyle w:val="TableParagraph"/>
              <w:shd w:val="clear" w:color="auto" w:fill="FFFFFF" w:themeFill="background1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duct/Ver/Modul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55A6E343" w14:textId="73837D7D">
            <w:pPr>
              <w:pStyle w:val="TableParagraph"/>
              <w:shd w:val="clear" w:color="auto" w:fill="FFFFFF" w:themeFill="background1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ociety Sphere</w:t>
            </w:r>
          </w:p>
        </w:tc>
      </w:tr>
      <w:tr w:rsidR="444E85BD" w:rsidTr="444E85BD" w14:paraId="5421F635">
        <w:trPr>
          <w:trHeight w:val="308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E7B6DE9">
            <w:pPr>
              <w:pStyle w:val="TableParagraph"/>
              <w:shd w:val="clear" w:color="auto" w:fill="FFFFFF" w:themeFill="background1"/>
              <w:spacing w:line="235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nvironment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72D54F25" w14:textId="6B5B0755">
            <w:pPr>
              <w:pStyle w:val="TableParagraph"/>
              <w:shd w:val="clear" w:color="auto" w:fill="FFFFFF" w:themeFill="background1"/>
              <w:spacing w:line="235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2"/>
                <w:szCs w:val="22"/>
              </w:rPr>
              <w:t>Web application is up and running, database is online</w:t>
            </w:r>
          </w:p>
        </w:tc>
      </w:tr>
      <w:tr w:rsidR="444E85BD" w:rsidTr="444E85BD" w14:paraId="16C0B20E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B416A86">
            <w:pPr>
              <w:pStyle w:val="TableParagraph"/>
              <w:shd w:val="clear" w:color="auto" w:fill="FFFFFF" w:themeFill="background1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Assumptions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493C2854" w14:textId="31374384">
            <w:pPr>
              <w:pStyle w:val="TableParagraph"/>
              <w:shd w:val="clear" w:color="auto" w:fill="FFFFFF" w:themeFill="background1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Resident is a member of the secure society and has a valid reason for the visitor's entry.</w:t>
            </w:r>
          </w:p>
        </w:tc>
      </w:tr>
      <w:tr w:rsidR="444E85BD" w:rsidTr="444E85BD" w14:paraId="60E6DB9A">
        <w:trPr>
          <w:trHeight w:val="409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4EB58EDF">
            <w:pPr>
              <w:pStyle w:val="TableParagraph"/>
              <w:shd w:val="clear" w:color="auto" w:fill="FFFFFF" w:themeFill="background1"/>
              <w:spacing w:before="77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e-Requisit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6875D321" w14:textId="0272EE80">
            <w:pPr>
              <w:pStyle w:val="TableParagraph"/>
              <w:shd w:val="clear" w:color="auto" w:fill="FFFFFF" w:themeFill="background1"/>
              <w:spacing w:before="77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User is registered in the system</w:t>
            </w:r>
          </w:p>
        </w:tc>
      </w:tr>
      <w:tr w:rsidR="444E85BD" w:rsidTr="444E85BD" w14:paraId="664C6209">
        <w:trPr>
          <w:trHeight w:val="402"/>
        </w:trPr>
        <w:tc>
          <w:tcPr>
            <w:tcW w:w="1435" w:type="dxa"/>
            <w:tcMar/>
          </w:tcPr>
          <w:p w:rsidR="444E85BD" w:rsidP="444E85BD" w:rsidRDefault="444E85BD" w14:noSpellErr="1" w14:paraId="25095EBF">
            <w:pPr>
              <w:pStyle w:val="TableParagraph"/>
              <w:shd w:val="clear" w:color="auto" w:fill="FFFFFF" w:themeFill="background1"/>
              <w:spacing w:before="73"/>
              <w:ind w:left="355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Step No.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noSpellErr="1" w14:paraId="707CFD54">
            <w:pPr>
              <w:pStyle w:val="TableParagraph"/>
              <w:shd w:val="clear" w:color="auto" w:fill="FFFFFF" w:themeFill="background1"/>
              <w:spacing w:before="73"/>
              <w:ind w:left="66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xecution description</w:t>
            </w:r>
          </w:p>
        </w:tc>
        <w:tc>
          <w:tcPr>
            <w:tcW w:w="4287" w:type="dxa"/>
            <w:gridSpan w:val="2"/>
            <w:tcMar/>
          </w:tcPr>
          <w:p w:rsidR="444E85BD" w:rsidP="444E85BD" w:rsidRDefault="444E85BD" w14:noSpellErr="1" w14:paraId="37DC9CEC">
            <w:pPr>
              <w:pStyle w:val="TableParagraph"/>
              <w:shd w:val="clear" w:color="auto" w:fill="FFFFFF" w:themeFill="background1"/>
              <w:spacing w:before="73"/>
              <w:ind w:left="143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cedure result</w:t>
            </w:r>
          </w:p>
        </w:tc>
      </w:tr>
      <w:tr w:rsidR="444E85BD" w:rsidTr="444E85BD" w14:paraId="48C4FF3B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3CB6D8C7">
            <w:pPr>
              <w:pStyle w:val="TableParagraph"/>
              <w:shd w:val="clear" w:color="auto" w:fill="FFFFFF" w:themeFill="background1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paraId="400DB002" w14:textId="7A334A6A">
            <w:pPr>
              <w:pStyle w:val="Normal"/>
              <w:shd w:val="clear" w:color="auto" w:fill="FFFFFF" w:themeFill="background1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Resident logs into their account.</w:t>
            </w:r>
          </w:p>
          <w:p w:rsidR="444E85BD" w:rsidP="444E85BD" w:rsidRDefault="444E85BD" w14:noSpellErr="1" w14:paraId="7BA78E0E" w14:textId="42DE12C1">
            <w:pPr>
              <w:shd w:val="clear" w:color="auto" w:fill="FFFFFF" w:themeFill="background1"/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287" w:type="dxa"/>
            <w:gridSpan w:val="2"/>
            <w:tcMar/>
          </w:tcPr>
          <w:p w:rsidR="444E85BD" w:rsidP="444E85BD" w:rsidRDefault="444E85BD" w14:paraId="4DEA1AFA" w14:textId="530D7F48">
            <w:pPr>
              <w:pStyle w:val="TableParagraph"/>
              <w:shd w:val="clear" w:color="auto" w:fill="FFFFFF" w:themeFill="background1"/>
              <w:spacing w:before="125"/>
              <w:ind w:left="73"/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The system authenticates the Resident.</w:t>
            </w:r>
          </w:p>
        </w:tc>
      </w:tr>
      <w:tr w:rsidR="444E85BD" w:rsidTr="444E85BD" w14:paraId="2BB7A1D1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31B3C0F0" w14:textId="45AD6D7E">
            <w:pPr>
              <w:pStyle w:val="TableParagraph"/>
              <w:shd w:val="clear" w:color="auto" w:fill="FFFFFF" w:themeFill="background1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paraId="6914D641" w14:textId="575D914D">
            <w:pPr>
              <w:pStyle w:val="Normal"/>
              <w:shd w:val="clear" w:color="auto" w:fill="FFFFFF" w:themeFill="background1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Resident navigates to the billing section.</w:t>
            </w:r>
          </w:p>
        </w:tc>
        <w:tc>
          <w:tcPr>
            <w:tcW w:w="4287" w:type="dxa"/>
            <w:gridSpan w:val="2"/>
            <w:tcMar/>
          </w:tcPr>
          <w:p w:rsidR="444E85BD" w:rsidP="444E85BD" w:rsidRDefault="444E85BD" w14:paraId="78CEA3C0" w14:textId="0633D18F">
            <w:pPr>
              <w:pStyle w:val="TableParagraph"/>
              <w:shd w:val="clear" w:color="auto" w:fill="FFFFFF" w:themeFill="background1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displays the billing section.</w:t>
            </w:r>
          </w:p>
        </w:tc>
      </w:tr>
      <w:tr w:rsidR="444E85BD" w:rsidTr="444E85BD" w14:paraId="673A152F">
        <w:trPr>
          <w:trHeight w:val="812"/>
        </w:trPr>
        <w:tc>
          <w:tcPr>
            <w:tcW w:w="1435" w:type="dxa"/>
            <w:tcMar/>
          </w:tcPr>
          <w:p w:rsidR="444E85BD" w:rsidP="444E85BD" w:rsidRDefault="444E85BD" w14:paraId="0A84EB3B" w14:textId="78055E68">
            <w:pPr>
              <w:pStyle w:val="TableParagraph"/>
              <w:shd w:val="clear" w:color="auto" w:fill="FFFFFF" w:themeFill="background1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paraId="2B5D630D" w14:textId="663AF6A4">
            <w:pPr>
              <w:pStyle w:val="Normal"/>
              <w:shd w:val="clear" w:color="auto" w:fill="FFFFFF" w:themeFill="background1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Resident selects the option to view bills.</w:t>
            </w:r>
          </w:p>
        </w:tc>
        <w:tc>
          <w:tcPr>
            <w:tcW w:w="4287" w:type="dxa"/>
            <w:gridSpan w:val="2"/>
            <w:tcMar/>
          </w:tcPr>
          <w:p w:rsidR="444E85BD" w:rsidP="444E85BD" w:rsidRDefault="444E85BD" w14:paraId="257A3703" w14:textId="6DF6B329">
            <w:pPr>
              <w:pStyle w:val="TableParagraph"/>
              <w:shd w:val="clear" w:color="auto" w:fill="FFFFFF" w:themeFill="background1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retrieves and displays the Resident billing history.</w:t>
            </w:r>
          </w:p>
        </w:tc>
      </w:tr>
      <w:tr w:rsidR="444E85BD" w:rsidTr="444E85BD" w14:paraId="3DB9BE7C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42AA44B8" w14:textId="3FC2BDAB">
            <w:pPr>
              <w:pStyle w:val="TableParagraph"/>
              <w:shd w:val="clear" w:color="auto" w:fill="FFFFFF" w:themeFill="background1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paraId="2E1671BC" w14:textId="067ECE7D"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>
              <w:br/>
            </w: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Resident selects a specific bill to view.</w:t>
            </w:r>
          </w:p>
          <w:p w:rsidR="444E85BD" w:rsidP="444E85BD" w:rsidRDefault="444E85BD" w14:noSpellErr="1" w14:paraId="6704B185">
            <w:pPr>
              <w:shd w:val="clear" w:color="auto" w:fill="FFFFFF" w:themeFill="background1"/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287" w:type="dxa"/>
            <w:gridSpan w:val="2"/>
            <w:tcMar/>
          </w:tcPr>
          <w:p w:rsidR="444E85BD" w:rsidP="444E85BD" w:rsidRDefault="444E85BD" w14:paraId="79E724A7" w14:textId="036319C5">
            <w:pPr>
              <w:pStyle w:val="TableParagraph"/>
              <w:shd w:val="clear" w:color="auto" w:fill="FFFFFF" w:themeFill="background1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displays the selected bil</w:t>
            </w:r>
          </w:p>
        </w:tc>
      </w:tr>
      <w:tr w:rsidR="444E85BD" w:rsidTr="444E85BD" w14:paraId="26DC8ECB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4695BAFE" w14:textId="2CF32AE7">
            <w:pPr>
              <w:pStyle w:val="TableParagraph"/>
              <w:shd w:val="clear" w:color="auto" w:fill="FFFFFF" w:themeFill="background1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3382" w:type="dxa"/>
            <w:gridSpan w:val="3"/>
            <w:tcMar/>
          </w:tcPr>
          <w:p w:rsidR="444E85BD" w:rsidP="444E85BD" w:rsidRDefault="444E85BD" w14:paraId="0281615A" w14:textId="1A420FF7">
            <w:pPr>
              <w:pStyle w:val="Normal"/>
              <w:shd w:val="clear" w:color="auto" w:fill="FFFFFF" w:themeFill="background1"/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>
              <w:br/>
            </w: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Resident selects the option to generate a PDF for the current month's bill. </w:t>
            </w:r>
          </w:p>
          <w:p w:rsidR="444E85BD" w:rsidP="444E85BD" w:rsidRDefault="444E85BD" w14:noSpellErr="1" w14:paraId="07F26DA4">
            <w:pPr>
              <w:shd w:val="clear" w:color="auto" w:fill="FFFFFF" w:themeFill="background1"/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287" w:type="dxa"/>
            <w:gridSpan w:val="2"/>
            <w:tcMar/>
          </w:tcPr>
          <w:p w:rsidR="444E85BD" w:rsidP="444E85BD" w:rsidRDefault="444E85BD" w14:paraId="0C7EF213" w14:textId="03C68F91">
            <w:pPr>
              <w:pStyle w:val="TableParagraph"/>
              <w:shd w:val="clear" w:color="auto" w:fill="FFFFFF" w:themeFill="background1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generates a PDF of the current month's bill and provides a download link.</w:t>
            </w:r>
          </w:p>
        </w:tc>
      </w:tr>
      <w:tr w:rsidR="444E85BD" w:rsidTr="444E85BD" w14:paraId="041C86E3">
        <w:trPr>
          <w:trHeight w:val="357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4D0EBB83">
            <w:pPr>
              <w:pStyle w:val="TableParagraph"/>
              <w:shd w:val="clear" w:color="auto" w:fill="FFFFFF" w:themeFill="background1"/>
              <w:spacing w:before="51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Comments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26705341">
            <w:pPr>
              <w:pStyle w:val="TableParagraph"/>
              <w:shd w:val="clear" w:color="auto" w:fill="FFFFFF" w:themeFill="background1"/>
              <w:spacing w:before="51"/>
              <w:ind w:left="72"/>
              <w:rPr>
                <w:sz w:val="22"/>
                <w:szCs w:val="22"/>
              </w:rPr>
            </w:pPr>
            <w:r w:rsidRPr="444E85BD" w:rsidR="444E85BD">
              <w:rPr>
                <w:sz w:val="22"/>
                <w:szCs w:val="22"/>
              </w:rPr>
              <w:t>The test case is passed. Our system is working according to our need.</w:t>
            </w:r>
          </w:p>
        </w:tc>
      </w:tr>
      <w:tr w:rsidR="444E85BD" w:rsidTr="444E85BD" w14:paraId="0FA5D2A3">
        <w:trPr>
          <w:trHeight w:val="300"/>
        </w:trPr>
        <w:tc>
          <w:tcPr>
            <w:tcW w:w="9104" w:type="dxa"/>
            <w:gridSpan w:val="6"/>
            <w:tcBorders>
              <w:bottom w:val="single" w:color="000000" w:themeColor="text1" w:sz="6"/>
            </w:tcBorders>
            <w:tcMar/>
          </w:tcPr>
          <w:p w:rsidR="444E85BD" w:rsidP="444E85BD" w:rsidRDefault="444E85BD" w14:paraId="430EDC78" w14:textId="45ED13A7">
            <w:pPr>
              <w:pStyle w:val="TableParagraph"/>
              <w:shd w:val="clear" w:color="auto" w:fill="FFFFFF" w:themeFill="background1"/>
              <w:tabs>
                <w:tab w:val="left" w:leader="none" w:pos="4493"/>
                <w:tab w:val="left" w:leader="none" w:pos="5727"/>
              </w:tabs>
              <w:spacing w:before="37"/>
              <w:ind w:left="3098"/>
              <w:rPr>
                <w:i w:val="1"/>
                <w:iCs w:val="1"/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091EA59D" wp14:editId="0A69DB00">
                      <wp:extent xmlns:wp="http://schemas.openxmlformats.org/drawingml/2006/wordprocessingDrawing" cx="179705" cy="144145"/>
                      <wp:effectExtent xmlns:wp="http://schemas.openxmlformats.org/drawingml/2006/wordprocessingDrawing" l="0" t="635" r="10795" b="7620"/>
                      <wp:docPr xmlns:wp="http://schemas.openxmlformats.org/drawingml/2006/wordprocessingDrawing" id="1664890933" name="Group 2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705" cy="144145"/>
                                <a:chOff x="4093" y="-900"/>
                                <a:chExt cx="283" cy="227"/>
                              </a:xfrm>
                            </wpg:grpSpPr>
                            <wps:wsp xmlns:wps="http://schemas.microsoft.com/office/word/2010/wordprocessingShape">
                              <wps:cNvPr id="25" name="Rectangles 2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 xmlns:wps="http://schemas.microsoft.com/office/word/2010/wordprocessingShape">
                              <wps:cNvPr id="26" name="Rectangles 3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34C0EA36">
                    <v:group xmlns:o="urn:schemas-microsoft-com:office:office" xmlns:v="urn:schemas-microsoft-com:vml" xmlns:w14="http://schemas.microsoft.com/office/word/2010/wordml" id="Group 24" style="position:absolute;margin-left:136.95pt;margin-top:3.95pt;width:14.15pt;height:11.35pt;z-index:-251656192;mso-position-horizontal-relative:page" coordsize="283,227" coordorigin="4093,-900" o:spid="_x0000_s1026" w14:anchorId="11E23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">
                      <v:rect id="Rectangles 2" style="position:absolute;left:4113;top:-881;width:243;height:187;visibility:visible;mso-wrap-style:square;v-text-anchor:top" o:spid="_x0000_s1027" fillcolor="#00af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"/>
                      <v:rect id="Rectangles 3" style="position:absolute;left:4113;top:-881;width:243;height:187;visibility:visible;mso-wrap-style:square;v-text-anchor:top" o:spid="_x0000_s102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/>
                      <w10:wrap xmlns:w10="urn:schemas-microsoft-com:office:word"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6B701E07" wp14:editId="4FA3E912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958073360" name="Rectangles 27"/>
                      <wp:cNvGraphicFramePr xmlns:wp="http://schemas.openxmlformats.org/drawingml/2006/wordprocessingDrawing"/>
                      <a:graphic xmlns:a="http://schemas.openxmlformats.org/drawingml/2006/main"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xmlns:a="http://schemas.openxmlformats.org/drawingml/2006/main">
                                <a:off x="0" y="0"/>
                                <a:ext cx="154305" cy="118745"/>
                              </a:xfrm>
                              <a:prstGeom xmlns:a="http://schemas.openxmlformats.org/drawingml/2006/main" prst="rect">
                                <a:avLst/>
                              </a:prstGeom>
                              <a:noFill xmlns:a="http://schemas.openxmlformats.org/drawingml/2006/main"/>
                              <a:ln xmlns:a="http://schemas.openxmlformats.org/drawingml/2006/main"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211ED51">
                    <v:rect xmlns:o="urn:schemas-microsoft-com:office:office" xmlns:v="urn:schemas-microsoft-com:vml" xmlns:w14="http://schemas.microsoft.com/office/word/2010/wordml" id="Rectangles 27" style="position:absolute;margin-left:206.7pt;margin-top:4.35pt;width:12.15pt;height:9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2F18A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348aRN4AAAAIAQAADwAAAGRy&#10;cy9kb3ducmV2LnhtbEyPzU7DMBCE70i8g7VI3KjTNiJtyKZKkXpFEPoAbmySqPE6xM4PPD3LCW6z&#10;mtHMt9lhsZ2YzOBbRwjrVQTCUOV0SzXC+f30sAPhgyKtOkcG4ct4OOS3N5lKtZvpzUxlqAWXkE8V&#10;QhNCn0rpq8ZY5VeuN8TehxusCnwOtdSDmrncdnITRY/SqpZ4oVG9eW5MdS1Hi3ANy/RS1OX3aX8+&#10;7qvXYzGPnwXi/d1SPIEIZgl/YfjFZ3TImeniRtJedAjxehtzFGGXgGA/3iYsLgibJAaZZ/L/A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N+PGkTeAAAACA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6ADE8C08" wp14:editId="1476EB9E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1961761133" name="Rectangles 2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430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CCC8D78">
                    <v:rect xmlns:o="urn:schemas-microsoft-com:office:office" xmlns:v="urn:schemas-microsoft-com:vml" id="Rectangles 28" style="position:absolute;margin-left:268.95pt;margin-top:5.1pt;width:12.15pt;height:9.3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7D659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hutw+N4AAAAJAQAADwAAAGRy&#10;cy9kb3ducmV2LnhtbEyPy07DMBBF90j8gzVI7KjToJYmjVOlSN0iCP0ANx6SqPE4xM4Dvp5hBbsZ&#10;3aM7Z7LDYjsx4eBbRwrWqwgEUuVMS7WC8/vpYQfCB01Gd45QwRd6OOS3N5lOjZvpDacy1IJLyKda&#10;QRNCn0rpqwat9ivXI3H24QarA69DLc2gZy63nYyjaCutbokvNLrH5warazlaBdewTC9FXX6fkvMx&#10;qV6PxTx+Fkrd3y3FHkTAJfzB8KvP6pCz08WNZLzoFGwenxJGOYhiEAxstjEPFwXxLgGZZ/L/B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IbrcPjeAAAACQ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Pass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Fail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Not Executed</w:t>
            </w:r>
          </w:p>
        </w:tc>
      </w:tr>
    </w:tbl>
    <w:p w:rsidR="444E85BD" w:rsidP="444E85BD" w:rsidRDefault="444E85BD" w14:paraId="4DB22E27" w14:textId="78B47BD6">
      <w:pPr>
        <w:pStyle w:val="Normal"/>
        <w:rPr>
          <w:sz w:val="36"/>
          <w:szCs w:val="36"/>
        </w:rPr>
      </w:pPr>
    </w:p>
    <w:p w:rsidR="444E85BD" w:rsidP="444E85BD" w:rsidRDefault="444E85BD" w14:noSpellErr="1" w14:paraId="7886D8C3">
      <w:pPr>
        <w:rPr>
          <w:sz w:val="36"/>
          <w:szCs w:val="36"/>
        </w:rPr>
      </w:pPr>
    </w:p>
    <w:p w:rsidR="444E85BD" w:rsidP="444E85BD" w:rsidRDefault="444E85BD" w14:paraId="6BFE9C59" w14:textId="3639F7CB">
      <w:pPr>
        <w:pStyle w:val="Normal"/>
        <w:rPr>
          <w:sz w:val="36"/>
          <w:szCs w:val="36"/>
        </w:rPr>
      </w:pPr>
    </w:p>
    <w:p w:rsidR="444E85BD" w:rsidP="444E85BD" w:rsidRDefault="444E85BD" w14:paraId="5B779071" w14:textId="511A967A">
      <w:pPr>
        <w:pStyle w:val="Normal"/>
        <w:rPr>
          <w:sz w:val="36"/>
          <w:szCs w:val="36"/>
        </w:rPr>
      </w:pPr>
    </w:p>
    <w:p w:rsidR="444E85BD" w:rsidP="444E85BD" w:rsidRDefault="444E85BD" w14:paraId="2FEF07E8" w14:textId="2EF23D89">
      <w:pPr>
        <w:pStyle w:val="Normal"/>
        <w:rPr>
          <w:sz w:val="36"/>
          <w:szCs w:val="36"/>
        </w:rPr>
      </w:pPr>
    </w:p>
    <w:p w:rsidR="444E85BD" w:rsidP="444E85BD" w:rsidRDefault="444E85BD" w14:paraId="1C54C9F2" w14:textId="44081883">
      <w:pPr>
        <w:pStyle w:val="Normal"/>
        <w:rPr>
          <w:sz w:val="36"/>
          <w:szCs w:val="36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1800"/>
        <w:gridCol w:w="439"/>
        <w:gridCol w:w="2323"/>
        <w:gridCol w:w="177"/>
        <w:gridCol w:w="2102"/>
        <w:gridCol w:w="2263"/>
      </w:tblGrid>
      <w:tr w:rsidR="444E85BD" w:rsidTr="444E85BD" w14:paraId="67E4AEE1">
        <w:trPr>
          <w:trHeight w:val="254"/>
        </w:trPr>
        <w:tc>
          <w:tcPr>
            <w:tcW w:w="9104" w:type="dxa"/>
            <w:gridSpan w:val="6"/>
            <w:tcMar/>
          </w:tcPr>
          <w:p w:rsidR="444E85BD" w:rsidP="444E85BD" w:rsidRDefault="444E85BD" w14:paraId="00358FF3" w14:textId="319B9DF8">
            <w:pPr>
              <w:pStyle w:val="TableParagraph"/>
              <w:spacing w:line="276" w:lineRule="auto"/>
              <w:ind w:left="3666" w:right="3581"/>
              <w:jc w:val="center"/>
              <w:rPr>
                <w:b w:val="1"/>
                <w:bCs w:val="1"/>
                <w:color w:val="0D0D0D" w:themeColor="text1" w:themeTint="F2" w:themeShade="FF"/>
              </w:rPr>
            </w:pPr>
            <w:r w:rsidRPr="444E85BD" w:rsidR="444E85BD">
              <w:rPr>
                <w:b w:val="1"/>
                <w:bCs w:val="1"/>
                <w:color w:val="0D0D0D" w:themeColor="text1" w:themeTint="F2" w:themeShade="FF"/>
              </w:rPr>
              <w:t>Pay Bills</w:t>
            </w:r>
          </w:p>
        </w:tc>
      </w:tr>
      <w:tr w:rsidR="444E85BD" w:rsidTr="444E85BD" w14:paraId="12273124">
        <w:trPr>
          <w:trHeight w:val="25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66D5C133">
            <w:pPr>
              <w:pStyle w:val="TableParagraph"/>
              <w:spacing w:before="1" w:line="236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ID:</w:t>
            </w:r>
          </w:p>
        </w:tc>
        <w:tc>
          <w:tcPr>
            <w:tcW w:w="2323" w:type="dxa"/>
            <w:tcMar/>
          </w:tcPr>
          <w:p w:rsidR="444E85BD" w:rsidP="444E85BD" w:rsidRDefault="444E85BD" w14:paraId="6F34FAE1" w14:textId="65AC84F5">
            <w:pPr>
              <w:pStyle w:val="TableParagraph"/>
              <w:spacing w:before="1" w:line="236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rFonts w:ascii="Segoe UI" w:hAnsi="Segoe UI" w:cs="Segoe UI"/>
                <w:color w:val="0D0D0D" w:themeColor="text1" w:themeTint="F2" w:themeShade="FF"/>
              </w:rPr>
              <w:t>UC-014-05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6BEB1ABC">
            <w:pPr>
              <w:pStyle w:val="TableParagraph"/>
              <w:spacing w:before="1" w:line="236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QA Test Engineer:</w:t>
            </w:r>
          </w:p>
        </w:tc>
        <w:tc>
          <w:tcPr>
            <w:tcW w:w="2263" w:type="dxa"/>
            <w:tcMar/>
          </w:tcPr>
          <w:p w:rsidR="444E85BD" w:rsidP="444E85BD" w:rsidRDefault="444E85BD" w14:paraId="2E769B5B" w14:textId="0BD16BAD">
            <w:pPr>
              <w:pStyle w:val="TableParagraph"/>
              <w:spacing w:before="1" w:line="236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Alina Abaid</w:t>
            </w:r>
          </w:p>
        </w:tc>
      </w:tr>
      <w:tr w:rsidR="444E85BD" w:rsidTr="444E85BD" w14:paraId="3B9D3082">
        <w:trPr>
          <w:trHeight w:val="253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3EBFC7FD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Version:</w:t>
            </w:r>
          </w:p>
        </w:tc>
        <w:tc>
          <w:tcPr>
            <w:tcW w:w="2323" w:type="dxa"/>
            <w:tcMar/>
          </w:tcPr>
          <w:p w:rsidR="444E85BD" w:rsidP="444E85BD" w:rsidRDefault="444E85BD" w14:paraId="47FD3B0D" w14:textId="0D4F3609">
            <w:pPr>
              <w:pStyle w:val="TableParagraph"/>
              <w:spacing w:line="234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3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629A7EB6">
            <w:pPr>
              <w:pStyle w:val="TableParagraph"/>
              <w:spacing w:line="234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ewed by:</w:t>
            </w:r>
          </w:p>
        </w:tc>
        <w:tc>
          <w:tcPr>
            <w:tcW w:w="2263" w:type="dxa"/>
            <w:tcMar/>
          </w:tcPr>
          <w:p w:rsidR="444E85BD" w:rsidP="444E85BD" w:rsidRDefault="444E85BD" w14:paraId="42B8A2E7" w14:textId="32908BB7">
            <w:pPr>
              <w:pStyle w:val="TableParagraph"/>
              <w:spacing w:before="1" w:line="236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Maham javed</w:t>
            </w:r>
          </w:p>
          <w:p w:rsidR="444E85BD" w:rsidP="444E85BD" w:rsidRDefault="444E85BD" w14:paraId="1470D26D" w14:textId="6AA3D3F8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</w:p>
        </w:tc>
      </w:tr>
      <w:tr w:rsidR="444E85BD" w:rsidTr="444E85BD" w14:paraId="4D1675B6">
        <w:trPr>
          <w:trHeight w:val="50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C71D27C">
            <w:pPr>
              <w:pStyle w:val="TableParagraph"/>
              <w:spacing w:before="123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Date:</w:t>
            </w:r>
          </w:p>
        </w:tc>
        <w:tc>
          <w:tcPr>
            <w:tcW w:w="2323" w:type="dxa"/>
            <w:tcMar/>
          </w:tcPr>
          <w:p w:rsidR="444E85BD" w:rsidP="444E85BD" w:rsidRDefault="444E85BD" w14:paraId="378C1E60" w14:textId="173C3438">
            <w:pPr>
              <w:pStyle w:val="TableParagraph"/>
              <w:spacing w:before="123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10-05-2024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41ABFC65">
            <w:pPr>
              <w:pStyle w:val="TableParagraph"/>
              <w:spacing w:before="123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Use Case Reference(s):</w:t>
            </w:r>
          </w:p>
        </w:tc>
        <w:tc>
          <w:tcPr>
            <w:tcW w:w="2263" w:type="dxa"/>
            <w:tcMar/>
          </w:tcPr>
          <w:p w:rsidR="444E85BD" w:rsidP="444E85BD" w:rsidRDefault="444E85BD" w14:paraId="39A93374" w14:textId="42F5025D">
            <w:pPr>
              <w:pStyle w:val="TableParagraph"/>
              <w:spacing w:before="2" w:line="252" w:lineRule="exact"/>
              <w:ind w:left="74" w:right="411"/>
            </w:pPr>
            <w:r w:rsidRPr="444E85BD" w:rsidR="444E85BD">
              <w:rPr>
                <w:noProof w:val="0"/>
                <w:lang w:val="en-US"/>
              </w:rPr>
              <w:t>UC-003</w:t>
            </w:r>
          </w:p>
        </w:tc>
      </w:tr>
      <w:tr w:rsidR="444E85BD" w:rsidTr="444E85BD" w14:paraId="55DFA215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229007D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sion History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448694B2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None</w:t>
            </w:r>
          </w:p>
        </w:tc>
      </w:tr>
      <w:tr w:rsidR="444E85BD" w:rsidTr="444E85BD" w14:paraId="6CBED0D3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3B8F5266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Objectiv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paraId="402B552D" w14:textId="33C2FDA5">
            <w:pPr>
              <w:pStyle w:val="TableParagraph"/>
              <w:spacing w:line="234" w:lineRule="exact"/>
              <w:ind w:left="72"/>
              <w:rPr>
                <w:color w:val="0D0D0D" w:themeColor="text1" w:themeTint="F2" w:themeShade="FF"/>
              </w:rPr>
            </w:pPr>
            <w:r w:rsidRPr="444E85BD" w:rsidR="444E85BD">
              <w:rPr>
                <w:color w:val="0D0D0D" w:themeColor="text1" w:themeTint="F2" w:themeShade="FF"/>
              </w:rPr>
              <w:t>Resident can pay the bills</w:t>
            </w:r>
          </w:p>
        </w:tc>
      </w:tr>
      <w:tr w:rsidR="444E85BD" w:rsidTr="444E85BD" w14:paraId="1DB0988D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C94358C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duct/Ver/Modul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5D899E82" w14:textId="287ECE1B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ociety Sphere</w:t>
            </w:r>
          </w:p>
        </w:tc>
      </w:tr>
      <w:tr w:rsidR="444E85BD" w:rsidTr="444E85BD" w14:paraId="70D03162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26E9A142">
            <w:pPr>
              <w:pStyle w:val="TableParagraph"/>
              <w:spacing w:line="235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nvironment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1700B951" w14:textId="4498ADD5">
            <w:pPr>
              <w:pStyle w:val="TableParagraph"/>
              <w:spacing w:line="235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2"/>
                <w:szCs w:val="22"/>
              </w:rPr>
              <w:t>Web application is up and running, database is online</w:t>
            </w:r>
          </w:p>
        </w:tc>
      </w:tr>
      <w:tr w:rsidR="444E85BD" w:rsidTr="444E85BD" w14:paraId="00779634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02098D2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Assumptions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55FF2EBC" w14:textId="690F8C2F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color w:val="0D0D0D" w:themeColor="text1" w:themeTint="F2" w:themeShade="FF"/>
              </w:rPr>
              <w:t>Admin is authenticated and logged into the system</w:t>
            </w:r>
          </w:p>
        </w:tc>
      </w:tr>
      <w:tr w:rsidR="444E85BD" w:rsidTr="444E85BD" w14:paraId="794E2732">
        <w:trPr>
          <w:trHeight w:val="402"/>
        </w:trPr>
        <w:tc>
          <w:tcPr>
            <w:tcW w:w="1800" w:type="dxa"/>
            <w:tcMar/>
          </w:tcPr>
          <w:p w:rsidR="444E85BD" w:rsidP="444E85BD" w:rsidRDefault="444E85BD" w14:noSpellErr="1" w14:paraId="6F534410">
            <w:pPr>
              <w:pStyle w:val="TableParagraph"/>
              <w:spacing w:before="73"/>
              <w:ind w:left="355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Step No.</w:t>
            </w:r>
          </w:p>
        </w:tc>
        <w:tc>
          <w:tcPr>
            <w:tcW w:w="2939" w:type="dxa"/>
            <w:gridSpan w:val="3"/>
            <w:tcMar/>
          </w:tcPr>
          <w:p w:rsidR="444E85BD" w:rsidP="444E85BD" w:rsidRDefault="444E85BD" w14:noSpellErr="1" w14:paraId="6103E9DA">
            <w:pPr>
              <w:pStyle w:val="TableParagraph"/>
              <w:spacing w:before="73"/>
              <w:ind w:left="66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xecution description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noSpellErr="1" w14:paraId="2326871E">
            <w:pPr>
              <w:pStyle w:val="TableParagraph"/>
              <w:spacing w:before="73"/>
              <w:ind w:left="143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cedure result</w:t>
            </w:r>
          </w:p>
        </w:tc>
      </w:tr>
      <w:tr w:rsidR="444E85BD" w:rsidTr="444E85BD" w14:paraId="37388937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56EBD8E1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2939" w:type="dxa"/>
            <w:gridSpan w:val="3"/>
            <w:tcMar/>
          </w:tcPr>
          <w:p w:rsidR="444E85BD" w:rsidP="444E85BD" w:rsidRDefault="444E85BD" w14:paraId="68A5A4B1" w14:textId="5F70D3EE">
            <w:pPr>
              <w:pStyle w:val="TableParagraph"/>
              <w:spacing w:before="2" w:line="252" w:lineRule="exact"/>
              <w:ind w:left="71" w:right="166"/>
            </w:pPr>
            <w:r w:rsidRPr="444E85BD" w:rsidR="444E85BD">
              <w:rPr>
                <w:noProof w:val="0"/>
                <w:lang w:val="en-US"/>
              </w:rPr>
              <w:t>The resident logs into their account on the payment platform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0A310464" w14:textId="39C9FBBB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displays the selected bill payment details</w:t>
            </w:r>
          </w:p>
        </w:tc>
      </w:tr>
      <w:tr w:rsidR="444E85BD" w:rsidTr="444E85BD" w14:paraId="20795616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01514D9B" w14:textId="23A08A4E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2939" w:type="dxa"/>
            <w:gridSpan w:val="3"/>
            <w:tcMar/>
          </w:tcPr>
          <w:p w:rsidR="444E85BD" w:rsidP="444E85BD" w:rsidRDefault="444E85BD" w14:paraId="7FF87FA1" w14:textId="2A83B086">
            <w:pPr>
              <w:pStyle w:val="Normal"/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>
              <w:br/>
            </w: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The resident selects the specific bill payment they want to verify.</w:t>
            </w:r>
          </w:p>
          <w:p w:rsidR="444E85BD" w:rsidP="444E85BD" w:rsidRDefault="444E85BD" w14:noSpellErr="1" w14:paraId="58C223C2" w14:textId="7E46BADF">
            <w:pPr>
              <w:pStyle w:val="TableParagraph"/>
              <w:spacing w:before="2" w:line="252" w:lineRule="exact"/>
              <w:ind w:left="71" w:right="166"/>
              <w:rPr>
                <w:i w:val="1"/>
                <w:iCs w:val="1"/>
                <w:sz w:val="22"/>
                <w:szCs w:val="22"/>
              </w:rPr>
            </w:pP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5B6616B5" w14:textId="7D2044FF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presents the bank details used for the payment.</w:t>
            </w:r>
          </w:p>
        </w:tc>
      </w:tr>
      <w:tr w:rsidR="444E85BD" w:rsidTr="444E85BD" w14:paraId="42439563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288EBB7F" w14:textId="69E37675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2939" w:type="dxa"/>
            <w:gridSpan w:val="3"/>
            <w:tcMar/>
          </w:tcPr>
          <w:p w:rsidR="444E85BD" w:rsidP="444E85BD" w:rsidRDefault="444E85BD" w14:paraId="18C90395" w14:textId="42D40535">
            <w:pPr>
              <w:pStyle w:val="TableParagraph"/>
              <w:spacing w:before="2" w:line="252" w:lineRule="exact"/>
              <w:ind w:left="71" w:right="166"/>
            </w:pPr>
            <w:r w:rsidRPr="444E85BD" w:rsidR="444E85BD">
              <w:rPr>
                <w:noProof w:val="0"/>
                <w:lang w:val="en-US"/>
              </w:rPr>
              <w:t>The resident reviews the bank details to confirm that the payment was made to the correct bank or account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29D6E1A1" w14:textId="2080576B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</w:t>
            </w:r>
            <w:r w:rsidRPr="444E85BD" w:rsidR="444E85BD">
              <w:rPr>
                <w:noProof w:val="0"/>
                <w:lang w:val="en-US"/>
              </w:rPr>
              <w:t xml:space="preserve"> system </w:t>
            </w:r>
            <w:r w:rsidRPr="444E85BD" w:rsidR="444E85BD">
              <w:rPr>
                <w:noProof w:val="0"/>
                <w:lang w:val="en-US"/>
              </w:rPr>
              <w:t>provides</w:t>
            </w:r>
            <w:r w:rsidRPr="444E85BD" w:rsidR="444E85BD">
              <w:rPr>
                <w:noProof w:val="0"/>
                <w:lang w:val="en-US"/>
              </w:rPr>
              <w:t xml:space="preserve"> an option to upload the screenshot</w:t>
            </w:r>
          </w:p>
        </w:tc>
      </w:tr>
      <w:tr w:rsidR="444E85BD" w:rsidTr="444E85BD" w14:paraId="58C0CC35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47C56001" w14:textId="564447AF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2939" w:type="dxa"/>
            <w:gridSpan w:val="3"/>
            <w:tcMar/>
          </w:tcPr>
          <w:p w:rsidR="444E85BD" w:rsidP="444E85BD" w:rsidRDefault="444E85BD" w14:paraId="42F872DD" w14:textId="7F4A20DC">
            <w:pPr>
              <w:pStyle w:val="TableParagraph"/>
              <w:spacing w:before="2" w:line="252" w:lineRule="exact"/>
              <w:ind w:left="71" w:right="166"/>
            </w:pPr>
            <w:r w:rsidRPr="444E85BD" w:rsidR="444E85BD">
              <w:rPr>
                <w:noProof w:val="0"/>
                <w:lang w:val="en-US"/>
              </w:rPr>
              <w:t>The resident submits the verification request.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490D3FB1" w14:textId="5D3859DA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records the verification request and notifies the resident of successful submission.</w:t>
            </w:r>
          </w:p>
        </w:tc>
      </w:tr>
      <w:tr w:rsidR="444E85BD" w:rsidTr="444E85BD" w14:paraId="3CED8093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522D2A4C" w14:textId="147EF4F8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2939" w:type="dxa"/>
            <w:gridSpan w:val="3"/>
            <w:tcMar/>
          </w:tcPr>
          <w:p w:rsidR="444E85BD" w:rsidP="444E85BD" w:rsidRDefault="444E85BD" w14:paraId="50A22601" w14:textId="645A7170">
            <w:pPr>
              <w:pStyle w:val="TableParagraph"/>
              <w:spacing w:before="2" w:line="252" w:lineRule="exact"/>
              <w:ind w:left="71" w:right="166"/>
            </w:pPr>
            <w:r w:rsidRPr="444E85BD" w:rsidR="444E85BD">
              <w:rPr>
                <w:noProof w:val="0"/>
                <w:lang w:val="en-US"/>
              </w:rPr>
              <w:t>if the resident notices any incorrect or invalid information during the verification process, they can choose to dispute the payment.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30336240" w14:textId="5F836DF7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initiates an investigation into the disputed payment</w:t>
            </w:r>
          </w:p>
        </w:tc>
      </w:tr>
      <w:tr w:rsidR="444E85BD" w:rsidTr="444E85BD" w14:paraId="15719EC2">
        <w:trPr>
          <w:trHeight w:val="357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60640644">
            <w:pPr>
              <w:pStyle w:val="TableParagraph"/>
              <w:spacing w:before="51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Comments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2176ABA4">
            <w:pPr>
              <w:pStyle w:val="TableParagraph"/>
              <w:spacing w:before="51"/>
              <w:ind w:left="72"/>
              <w:rPr>
                <w:sz w:val="22"/>
                <w:szCs w:val="22"/>
              </w:rPr>
            </w:pPr>
            <w:r w:rsidRPr="444E85BD" w:rsidR="444E85BD">
              <w:rPr>
                <w:sz w:val="22"/>
                <w:szCs w:val="22"/>
              </w:rPr>
              <w:t>The test case is passed. Our system is working according to our need.</w:t>
            </w:r>
          </w:p>
        </w:tc>
      </w:tr>
      <w:tr w:rsidR="444E85BD" w:rsidTr="444E85BD" w14:paraId="6BE5D228">
        <w:trPr>
          <w:trHeight w:val="342"/>
        </w:trPr>
        <w:tc>
          <w:tcPr>
            <w:tcW w:w="9104" w:type="dxa"/>
            <w:gridSpan w:val="6"/>
            <w:tcBorders>
              <w:bottom w:val="single" w:color="000000" w:themeColor="text1" w:sz="6"/>
            </w:tcBorders>
            <w:tcMar/>
          </w:tcPr>
          <w:p w:rsidR="444E85BD" w:rsidP="444E85BD" w:rsidRDefault="444E85BD" w14:paraId="4DB94CD9" w14:textId="36C38360">
            <w:pPr>
              <w:pStyle w:val="TableParagraph"/>
              <w:tabs>
                <w:tab w:val="left" w:leader="none" w:pos="4493"/>
                <w:tab w:val="left" w:leader="none" w:pos="5727"/>
              </w:tabs>
              <w:spacing w:before="37"/>
              <w:ind w:left="3098"/>
              <w:rPr>
                <w:i w:val="1"/>
                <w:iCs w:val="1"/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17EA0651" wp14:editId="70BBA6CF">
                      <wp:extent xmlns:wp="http://schemas.openxmlformats.org/drawingml/2006/wordprocessingDrawing" cx="179705" cy="144145"/>
                      <wp:effectExtent xmlns:wp="http://schemas.openxmlformats.org/drawingml/2006/wordprocessingDrawing" l="0" t="635" r="10795" b="7620"/>
                      <wp:docPr xmlns:wp="http://schemas.openxmlformats.org/drawingml/2006/wordprocessingDrawing" id="686588485" name="Group 7235411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705" cy="144145"/>
                                <a:chOff x="4093" y="-900"/>
                                <a:chExt cx="283" cy="227"/>
                              </a:xfrm>
                            </wpg:grpSpPr>
                            <wps:wsp xmlns:wps="http://schemas.microsoft.com/office/word/2010/wordprocessingShape">
                              <wps:cNvPr id="445426875" name="Rectangles 2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 xmlns:wps="http://schemas.microsoft.com/office/word/2010/wordprocessingShape">
                              <wps:cNvPr id="656183857" name="Rectangles 3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2C70AE1">
                    <v:group xmlns:o="urn:schemas-microsoft-com:office:office" xmlns:v="urn:schemas-microsoft-com:vml" xmlns:w14="http://schemas.microsoft.com/office/word/2010/wordml" id="Group 72354111" style="position:absolute;margin-left:136.95pt;margin-top:3.95pt;width:14.15pt;height:11.35pt;z-index:-251545600;mso-position-horizontal-relative:page" coordsize="283,227" coordorigin="4093,-900" o:spid="_x0000_s1026" w14:anchorId="60EFB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">
                      <v:rect id="Rectangles 2" style="position:absolute;left:4113;top:-881;width:243;height:187;visibility:visible;mso-wrap-style:square;v-text-anchor:top" o:spid="_x0000_s1027" fillcolor="#00af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"/>
                      <v:rect id="Rectangles 3" style="position:absolute;left:4113;top:-881;width:243;height:187;visibility:visible;mso-wrap-style:square;v-text-anchor:top" o:spid="_x0000_s102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"/>
                      <w10:wrap xmlns:w10="urn:schemas-microsoft-com:office:word"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603AA0DA" wp14:editId="504DECEC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1195180446" name="Rectangles 27"/>
                      <wp:cNvGraphicFramePr xmlns:wp="http://schemas.openxmlformats.org/drawingml/2006/wordprocessingDrawing"/>
                      <a:graphic xmlns:a="http://schemas.openxmlformats.org/drawingml/2006/main"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xmlns:a="http://schemas.openxmlformats.org/drawingml/2006/main">
                                <a:off x="0" y="0"/>
                                <a:ext cx="154305" cy="118745"/>
                              </a:xfrm>
                              <a:prstGeom xmlns:a="http://schemas.openxmlformats.org/drawingml/2006/main" prst="rect">
                                <a:avLst/>
                              </a:prstGeom>
                              <a:noFill xmlns:a="http://schemas.openxmlformats.org/drawingml/2006/main"/>
                              <a:ln xmlns:a="http://schemas.openxmlformats.org/drawingml/2006/main"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77B57B92">
                    <v:rect xmlns:o="urn:schemas-microsoft-com:office:office" xmlns:v="urn:schemas-microsoft-com:vml" xmlns:w14="http://schemas.microsoft.com/office/word/2010/wordml" id="Rectangles 27" style="position:absolute;margin-left:206.7pt;margin-top:4.35pt;width:12.15pt;height:9.35pt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164E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348aRN4AAAAIAQAADwAAAGRy&#10;cy9kb3ducmV2LnhtbEyPzU7DMBCE70i8g7VI3KjTNiJtyKZKkXpFEPoAbmySqPE6xM4PPD3LCW6z&#10;mtHMt9lhsZ2YzOBbRwjrVQTCUOV0SzXC+f30sAPhgyKtOkcG4ct4OOS3N5lKtZvpzUxlqAWXkE8V&#10;QhNCn0rpq8ZY5VeuN8TehxusCnwOtdSDmrncdnITRY/SqpZ4oVG9eW5MdS1Hi3ANy/RS1OX3aX8+&#10;7qvXYzGPnwXi/d1SPIEIZgl/YfjFZ3TImeniRtJedAjxehtzFGGXgGA/3iYsLgibJAaZZ/L/A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N+PGkTeAAAACA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775CBF99" wp14:editId="7CC26EC9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373030088" name="Rectangles 2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430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D7C7FC0">
                    <v:rect xmlns:o="urn:schemas-microsoft-com:office:office" xmlns:v="urn:schemas-microsoft-com:vml" id="Rectangles 28" style="position:absolute;margin-left:268.95pt;margin-top:5.1pt;width:12.15pt;height:9.35pt;z-index:-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2816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hutw+N4AAAAJAQAADwAAAGRy&#10;cy9kb3ducmV2LnhtbEyPy07DMBBF90j8gzVI7KjToJYmjVOlSN0iCP0ANx6SqPE4xM4Dvp5hBbsZ&#10;3aM7Z7LDYjsx4eBbRwrWqwgEUuVMS7WC8/vpYQfCB01Gd45QwRd6OOS3N5lOjZvpDacy1IJLyKda&#10;QRNCn0rpqwat9ivXI3H24QarA69DLc2gZy63nYyjaCutbokvNLrH5warazlaBdewTC9FXX6fkvMx&#10;qV6PxTx+Fkrd3y3FHkTAJfzB8KvP6pCz08WNZLzoFGwenxJGOYhiEAxstjEPFwXxLgGZZ/L/B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IbrcPjeAAAACQ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Pass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Fail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Not Executed</w:t>
            </w:r>
          </w:p>
        </w:tc>
      </w:tr>
    </w:tbl>
    <w:p w:rsidR="444E85BD" w:rsidP="444E85BD" w:rsidRDefault="444E85BD" w14:noSpellErr="1" w14:paraId="591D8955" w14:textId="32B12178">
      <w:pPr>
        <w:pStyle w:val="Normal"/>
        <w:spacing w:after="160" w:line="259" w:lineRule="auto"/>
        <w:rPr>
          <w:rFonts w:ascii="Times New Roman" w:hAnsi="Times New Roman" w:cs="Times New Roman"/>
          <w:i w:val="1"/>
          <w:iCs w:val="1"/>
          <w:sz w:val="36"/>
          <w:szCs w:val="36"/>
        </w:rPr>
      </w:pPr>
    </w:p>
    <w:p w:rsidR="444E85BD" w:rsidP="444E85BD" w:rsidRDefault="444E85BD" w14:paraId="687AE135" w14:textId="6AAAE286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46D58D86" w14:textId="298E91BC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7F9C0EDD" w14:textId="136E6136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5CC52304" w14:textId="3C442B76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45A458C8" w14:textId="1F26E1A3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260616C4" w14:textId="2D3B423C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4923C226" w14:textId="393207CD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64F57021" w14:textId="4801CE41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60F49F6E" w14:textId="40EE2CC0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noSpellErr="1" w14:paraId="114605C2">
      <w:pPr>
        <w:jc w:val="center"/>
        <w:rPr>
          <w:b w:val="1"/>
          <w:bCs w:val="1"/>
          <w:sz w:val="32"/>
          <w:szCs w:val="32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1800"/>
        <w:gridCol w:w="439"/>
        <w:gridCol w:w="2323"/>
        <w:gridCol w:w="435"/>
        <w:gridCol w:w="1844"/>
        <w:gridCol w:w="2263"/>
      </w:tblGrid>
      <w:tr w:rsidR="444E85BD" w:rsidTr="444E85BD" w14:paraId="7997EBC6">
        <w:trPr>
          <w:trHeight w:val="254"/>
        </w:trPr>
        <w:tc>
          <w:tcPr>
            <w:tcW w:w="9104" w:type="dxa"/>
            <w:gridSpan w:val="6"/>
            <w:tcMar/>
          </w:tcPr>
          <w:p w:rsidR="444E85BD" w:rsidP="444E85BD" w:rsidRDefault="444E85BD" w14:paraId="688EC74E" w14:textId="588E137C">
            <w:pPr>
              <w:pStyle w:val="TableParagraph"/>
              <w:spacing w:line="276" w:lineRule="auto"/>
              <w:ind w:left="3666" w:right="3581"/>
              <w:jc w:val="center"/>
              <w:rPr>
                <w:b w:val="1"/>
                <w:bCs w:val="1"/>
                <w:noProof w:val="0"/>
                <w:lang w:val="en-US"/>
              </w:rPr>
            </w:pPr>
            <w:r w:rsidRPr="444E85BD" w:rsidR="444E85BD">
              <w:rPr>
                <w:b w:val="1"/>
                <w:bCs w:val="1"/>
                <w:noProof w:val="0"/>
                <w:lang w:val="en-US"/>
              </w:rPr>
              <w:t>View bills:</w:t>
            </w:r>
          </w:p>
        </w:tc>
      </w:tr>
      <w:tr w:rsidR="444E85BD" w:rsidTr="444E85BD" w14:paraId="3474F890">
        <w:trPr>
          <w:trHeight w:val="25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21CC26A">
            <w:pPr>
              <w:pStyle w:val="TableParagraph"/>
              <w:spacing w:before="1" w:line="236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ID:</w:t>
            </w:r>
          </w:p>
        </w:tc>
        <w:tc>
          <w:tcPr>
            <w:tcW w:w="2323" w:type="dxa"/>
            <w:tcMar/>
          </w:tcPr>
          <w:p w:rsidR="444E85BD" w:rsidP="444E85BD" w:rsidRDefault="444E85BD" w14:paraId="766A67E8" w14:textId="028C18E8">
            <w:pPr>
              <w:pStyle w:val="TableParagraph"/>
              <w:spacing w:before="1" w:line="236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rFonts w:ascii="Segoe UI" w:hAnsi="Segoe UI" w:cs="Segoe UI"/>
                <w:color w:val="0D0D0D" w:themeColor="text1" w:themeTint="F2" w:themeShade="FF"/>
              </w:rPr>
              <w:t>UC-014-06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47C0BFB2">
            <w:pPr>
              <w:pStyle w:val="TableParagraph"/>
              <w:spacing w:before="1" w:line="236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QA Test Engineer:</w:t>
            </w:r>
          </w:p>
        </w:tc>
        <w:tc>
          <w:tcPr>
            <w:tcW w:w="2263" w:type="dxa"/>
            <w:tcMar/>
          </w:tcPr>
          <w:p w:rsidR="444E85BD" w:rsidP="444E85BD" w:rsidRDefault="444E85BD" w14:paraId="0A215600" w14:textId="35151E40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 xml:space="preserve">Alina </w:t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Abaid</w:t>
            </w:r>
          </w:p>
          <w:p w:rsidR="444E85BD" w:rsidP="444E85BD" w:rsidRDefault="444E85BD" w14:paraId="30EBB304" w14:textId="6FF77425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</w:p>
        </w:tc>
      </w:tr>
      <w:tr w:rsidR="444E85BD" w:rsidTr="444E85BD" w14:paraId="6263DE7E">
        <w:trPr>
          <w:trHeight w:val="253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74DA5880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Version:</w:t>
            </w:r>
          </w:p>
        </w:tc>
        <w:tc>
          <w:tcPr>
            <w:tcW w:w="2323" w:type="dxa"/>
            <w:tcMar/>
          </w:tcPr>
          <w:p w:rsidR="444E85BD" w:rsidP="444E85BD" w:rsidRDefault="444E85BD" w14:noSpellErr="1" w14:paraId="64672DFE" w14:textId="4C34AD43">
            <w:pPr>
              <w:pStyle w:val="TableParagraph"/>
              <w:spacing w:line="234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2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02050FB7">
            <w:pPr>
              <w:pStyle w:val="TableParagraph"/>
              <w:spacing w:line="234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ewed by:</w:t>
            </w:r>
          </w:p>
        </w:tc>
        <w:tc>
          <w:tcPr>
            <w:tcW w:w="2263" w:type="dxa"/>
            <w:tcMar/>
          </w:tcPr>
          <w:p w:rsidR="444E85BD" w:rsidP="444E85BD" w:rsidRDefault="444E85BD" w14:paraId="6566F8DC" w14:textId="5EC03649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adia Inayat</w:t>
            </w:r>
          </w:p>
        </w:tc>
      </w:tr>
      <w:tr w:rsidR="444E85BD" w:rsidTr="444E85BD" w14:paraId="0323E817">
        <w:trPr>
          <w:trHeight w:val="50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4D44D4F6">
            <w:pPr>
              <w:pStyle w:val="TableParagraph"/>
              <w:spacing w:before="123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Date:</w:t>
            </w:r>
          </w:p>
        </w:tc>
        <w:tc>
          <w:tcPr>
            <w:tcW w:w="2323" w:type="dxa"/>
            <w:tcMar/>
          </w:tcPr>
          <w:p w:rsidR="444E85BD" w:rsidP="444E85BD" w:rsidRDefault="444E85BD" w14:noSpellErr="1" w14:paraId="5BD86525" w14:textId="20CB5B1C">
            <w:pPr>
              <w:pStyle w:val="TableParagraph"/>
              <w:spacing w:before="123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09-05-2024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7C75EB34">
            <w:pPr>
              <w:pStyle w:val="TableParagraph"/>
              <w:spacing w:before="123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Use Case Reference(s):</w:t>
            </w:r>
          </w:p>
        </w:tc>
        <w:tc>
          <w:tcPr>
            <w:tcW w:w="2263" w:type="dxa"/>
            <w:tcMar/>
          </w:tcPr>
          <w:p w:rsidR="444E85BD" w:rsidP="444E85BD" w:rsidRDefault="444E85BD" w14:paraId="6C97665C" w14:textId="67DB69EC">
            <w:pPr>
              <w:pStyle w:val="TableParagraph"/>
              <w:spacing w:before="2" w:line="252" w:lineRule="exact"/>
              <w:ind w:left="74" w:right="411"/>
            </w:pPr>
            <w:r w:rsidRPr="444E85BD" w:rsidR="444E85BD">
              <w:rPr>
                <w:noProof w:val="0"/>
                <w:lang w:val="en-US"/>
              </w:rPr>
              <w:t>UC-013</w:t>
            </w:r>
          </w:p>
        </w:tc>
      </w:tr>
      <w:tr w:rsidR="444E85BD" w:rsidTr="444E85BD" w14:paraId="780A0BF4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F34C1D5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sion History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6F9CFF90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None</w:t>
            </w:r>
          </w:p>
        </w:tc>
      </w:tr>
      <w:tr w:rsidR="444E85BD" w:rsidTr="444E85BD" w14:paraId="68CC5C7F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B541A27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Objectiv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paraId="2C44727F" w14:textId="77FE9EFD">
            <w:pPr>
              <w:pStyle w:val="TableParagraph"/>
              <w:spacing w:line="234" w:lineRule="exact"/>
              <w:ind w:left="72"/>
            </w:pPr>
            <w:r w:rsidRPr="444E85BD" w:rsidR="444E85BD">
              <w:rPr>
                <w:noProof w:val="0"/>
                <w:lang w:val="en-US"/>
              </w:rPr>
              <w:t>Admin can generate bills for customers.</w:t>
            </w:r>
          </w:p>
        </w:tc>
      </w:tr>
      <w:tr w:rsidR="444E85BD" w:rsidTr="444E85BD" w14:paraId="39F3E542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2E3CF92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duct/Ver/Modul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2C2B5C00" w14:textId="287ECE1B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ociety Sphere</w:t>
            </w:r>
          </w:p>
        </w:tc>
      </w:tr>
      <w:tr w:rsidR="444E85BD" w:rsidTr="444E85BD" w14:paraId="4D43BCF3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BC2B2EA">
            <w:pPr>
              <w:pStyle w:val="TableParagraph"/>
              <w:spacing w:line="235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nvironment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727D80A0" w14:textId="4498ADD5">
            <w:pPr>
              <w:pStyle w:val="TableParagraph"/>
              <w:spacing w:line="235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2"/>
                <w:szCs w:val="22"/>
              </w:rPr>
              <w:t>Web application is up and running, database is online</w:t>
            </w:r>
          </w:p>
        </w:tc>
      </w:tr>
      <w:tr w:rsidR="444E85BD" w:rsidTr="444E85BD" w14:paraId="4A085E91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3DD61A99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Assumptions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2A0B82A1" w14:textId="690F8C2F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color w:val="0D0D0D" w:themeColor="text1" w:themeTint="F2" w:themeShade="FF"/>
              </w:rPr>
              <w:t>Admin is authenticated and logged into the system</w:t>
            </w:r>
          </w:p>
        </w:tc>
      </w:tr>
      <w:tr w:rsidR="444E85BD" w:rsidTr="444E85BD" w14:paraId="0643D226">
        <w:trPr>
          <w:trHeight w:val="402"/>
        </w:trPr>
        <w:tc>
          <w:tcPr>
            <w:tcW w:w="1800" w:type="dxa"/>
            <w:tcMar/>
          </w:tcPr>
          <w:p w:rsidR="444E85BD" w:rsidP="444E85BD" w:rsidRDefault="444E85BD" w14:noSpellErr="1" w14:paraId="246F0596">
            <w:pPr>
              <w:pStyle w:val="TableParagraph"/>
              <w:spacing w:before="73"/>
              <w:ind w:left="355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Step No.</w:t>
            </w:r>
          </w:p>
        </w:tc>
        <w:tc>
          <w:tcPr>
            <w:tcW w:w="3197" w:type="dxa"/>
            <w:gridSpan w:val="3"/>
            <w:tcMar/>
          </w:tcPr>
          <w:p w:rsidR="444E85BD" w:rsidP="444E85BD" w:rsidRDefault="444E85BD" w14:noSpellErr="1" w14:paraId="621FD753">
            <w:pPr>
              <w:pStyle w:val="TableParagraph"/>
              <w:spacing w:before="73"/>
              <w:ind w:left="66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xecution description</w:t>
            </w:r>
          </w:p>
        </w:tc>
        <w:tc>
          <w:tcPr>
            <w:tcW w:w="4107" w:type="dxa"/>
            <w:gridSpan w:val="2"/>
            <w:tcMar/>
          </w:tcPr>
          <w:p w:rsidR="444E85BD" w:rsidP="444E85BD" w:rsidRDefault="444E85BD" w14:noSpellErr="1" w14:paraId="050FBBDC">
            <w:pPr>
              <w:pStyle w:val="TableParagraph"/>
              <w:spacing w:before="73"/>
              <w:ind w:left="143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cedure result</w:t>
            </w:r>
          </w:p>
        </w:tc>
      </w:tr>
      <w:tr w:rsidR="444E85BD" w:rsidTr="444E85BD" w14:paraId="778C0216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2098B8E7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3197" w:type="dxa"/>
            <w:gridSpan w:val="3"/>
            <w:tcMar/>
          </w:tcPr>
          <w:p w:rsidR="444E85BD" w:rsidP="444E85BD" w:rsidRDefault="444E85BD" w14:paraId="6E330629" w14:textId="745DD3E7">
            <w:pPr>
              <w:pStyle w:val="TableParagraph"/>
              <w:spacing w:before="2" w:line="252" w:lineRule="exact"/>
              <w:ind w:left="71" w:right="166"/>
            </w:pPr>
            <w:r w:rsidRPr="444E85BD" w:rsidR="444E85BD">
              <w:rPr>
                <w:noProof w:val="0"/>
                <w:lang w:val="en-US"/>
              </w:rPr>
              <w:t>Admin navigates to the "Billing Overview" section of the admin interface</w:t>
            </w:r>
          </w:p>
        </w:tc>
        <w:tc>
          <w:tcPr>
            <w:tcW w:w="4107" w:type="dxa"/>
            <w:gridSpan w:val="2"/>
            <w:tcMar/>
          </w:tcPr>
          <w:p w:rsidR="444E85BD" w:rsidP="444E85BD" w:rsidRDefault="444E85BD" w14:paraId="7FFE2DC7" w14:textId="5B3264A1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displays a list of all bills, including details such as bill ID, date, amount, and status.</w:t>
            </w:r>
          </w:p>
        </w:tc>
      </w:tr>
      <w:tr w:rsidR="444E85BD" w:rsidTr="444E85BD" w14:paraId="2C595F89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37C3DB23" w14:textId="23A08A4E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3197" w:type="dxa"/>
            <w:gridSpan w:val="3"/>
            <w:tcMar/>
          </w:tcPr>
          <w:p w:rsidR="444E85BD" w:rsidP="444E85BD" w:rsidRDefault="444E85BD" w14:paraId="742F1182" w14:textId="0F8E406F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>
              <w:br/>
            </w: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admin enters incorrect login credentials.</w:t>
            </w:r>
          </w:p>
        </w:tc>
        <w:tc>
          <w:tcPr>
            <w:tcW w:w="4107" w:type="dxa"/>
            <w:gridSpan w:val="2"/>
            <w:tcMar/>
          </w:tcPr>
          <w:p w:rsidR="444E85BD" w:rsidP="444E85BD" w:rsidRDefault="444E85BD" w14:paraId="37461E5D" w14:textId="784FC4EB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displays an error message indicating that the login credentials are incorrect.</w:t>
            </w:r>
          </w:p>
        </w:tc>
      </w:tr>
      <w:tr w:rsidR="444E85BD" w:rsidTr="444E85BD" w14:paraId="541A8B12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6A5AD658" w14:textId="69E37675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3197" w:type="dxa"/>
            <w:gridSpan w:val="3"/>
            <w:tcMar/>
          </w:tcPr>
          <w:p w:rsidR="444E85BD" w:rsidP="444E85BD" w:rsidRDefault="444E85BD" w14:paraId="49788E06" w14:textId="066BD762">
            <w:pPr>
              <w:pStyle w:val="TableParagraph"/>
              <w:spacing w:before="2" w:line="252" w:lineRule="exact"/>
              <w:ind w:left="0" w:right="166"/>
            </w:pPr>
            <w:r w:rsidRPr="444E85BD" w:rsidR="444E85BD">
              <w:rPr>
                <w:noProof w:val="0"/>
                <w:lang w:val="en-US"/>
              </w:rPr>
              <w:t>. Admin faces a network connectivity issue while trying to access billing data.</w:t>
            </w:r>
          </w:p>
        </w:tc>
        <w:tc>
          <w:tcPr>
            <w:tcW w:w="4107" w:type="dxa"/>
            <w:gridSpan w:val="2"/>
            <w:tcMar/>
          </w:tcPr>
          <w:p w:rsidR="444E85BD" w:rsidP="444E85BD" w:rsidRDefault="444E85BD" w14:paraId="4D515A29" w14:textId="2109C571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displays an error message indicating a network problem and advises the admin to check their internet connection.</w:t>
            </w:r>
          </w:p>
        </w:tc>
      </w:tr>
      <w:tr w:rsidR="444E85BD" w:rsidTr="444E85BD" w14:paraId="4167B8E7">
        <w:trPr>
          <w:trHeight w:val="357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5627045">
            <w:pPr>
              <w:pStyle w:val="TableParagraph"/>
              <w:spacing w:before="51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Comments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5E9EA25A">
            <w:pPr>
              <w:pStyle w:val="TableParagraph"/>
              <w:spacing w:before="51"/>
              <w:ind w:left="72"/>
              <w:rPr>
                <w:sz w:val="22"/>
                <w:szCs w:val="22"/>
              </w:rPr>
            </w:pPr>
            <w:r w:rsidRPr="444E85BD" w:rsidR="444E85BD">
              <w:rPr>
                <w:sz w:val="22"/>
                <w:szCs w:val="22"/>
              </w:rPr>
              <w:t>The test case is passed. Our system is working according to our need.</w:t>
            </w:r>
          </w:p>
        </w:tc>
      </w:tr>
      <w:tr w:rsidR="444E85BD" w:rsidTr="444E85BD" w14:paraId="53CF3B75">
        <w:trPr>
          <w:trHeight w:val="342"/>
        </w:trPr>
        <w:tc>
          <w:tcPr>
            <w:tcW w:w="9104" w:type="dxa"/>
            <w:gridSpan w:val="6"/>
            <w:tcBorders>
              <w:bottom w:val="single" w:color="000000" w:themeColor="text1" w:sz="6"/>
            </w:tcBorders>
            <w:tcMar/>
          </w:tcPr>
          <w:p w:rsidR="444E85BD" w:rsidP="444E85BD" w:rsidRDefault="444E85BD" w14:paraId="554DB1E5" w14:textId="36C38360">
            <w:pPr>
              <w:pStyle w:val="TableParagraph"/>
              <w:tabs>
                <w:tab w:val="left" w:leader="none" w:pos="4493"/>
                <w:tab w:val="left" w:leader="none" w:pos="5727"/>
              </w:tabs>
              <w:spacing w:before="37"/>
              <w:ind w:left="3098"/>
              <w:rPr>
                <w:i w:val="1"/>
                <w:iCs w:val="1"/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1D22E003" wp14:editId="5D2C516D">
                      <wp:extent xmlns:wp="http://schemas.openxmlformats.org/drawingml/2006/wordprocessingDrawing" cx="179705" cy="144145"/>
                      <wp:effectExtent xmlns:wp="http://schemas.openxmlformats.org/drawingml/2006/wordprocessingDrawing" l="0" t="635" r="10795" b="7620"/>
                      <wp:docPr xmlns:wp="http://schemas.openxmlformats.org/drawingml/2006/wordprocessingDrawing" id="398774466" name="Group 7235411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705" cy="144145"/>
                                <a:chOff x="4093" y="-900"/>
                                <a:chExt cx="283" cy="227"/>
                              </a:xfrm>
                            </wpg:grpSpPr>
                            <wps:wsp xmlns:wps="http://schemas.microsoft.com/office/word/2010/wordprocessingShape">
                              <wps:cNvPr id="445426875" name="Rectangles 2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 xmlns:wps="http://schemas.microsoft.com/office/word/2010/wordprocessingShape">
                              <wps:cNvPr id="656183857" name="Rectangles 3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2C70AE1">
                    <v:group xmlns:o="urn:schemas-microsoft-com:office:office" xmlns:v="urn:schemas-microsoft-com:vml" xmlns:w14="http://schemas.microsoft.com/office/word/2010/wordml" id="Group 72354111" style="position:absolute;margin-left:136.95pt;margin-top:3.95pt;width:14.15pt;height:11.35pt;z-index:-251545600;mso-position-horizontal-relative:page" coordsize="283,227" coordorigin="4093,-900" o:spid="_x0000_s1026" w14:anchorId="60EFB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">
                      <v:rect id="Rectangles 2" style="position:absolute;left:4113;top:-881;width:243;height:187;visibility:visible;mso-wrap-style:square;v-text-anchor:top" o:spid="_x0000_s1027" fillcolor="#00af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"/>
                      <v:rect id="Rectangles 3" style="position:absolute;left:4113;top:-881;width:243;height:187;visibility:visible;mso-wrap-style:square;v-text-anchor:top" o:spid="_x0000_s102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"/>
                      <w10:wrap xmlns:w10="urn:schemas-microsoft-com:office:word"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0B041F4A" wp14:editId="09C382E7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286181218" name="Rectangles 27"/>
                      <wp:cNvGraphicFramePr xmlns:wp="http://schemas.openxmlformats.org/drawingml/2006/wordprocessingDrawing"/>
                      <a:graphic xmlns:a="http://schemas.openxmlformats.org/drawingml/2006/main"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xmlns:a="http://schemas.openxmlformats.org/drawingml/2006/main">
                                <a:off x="0" y="0"/>
                                <a:ext cx="154305" cy="118745"/>
                              </a:xfrm>
                              <a:prstGeom xmlns:a="http://schemas.openxmlformats.org/drawingml/2006/main" prst="rect">
                                <a:avLst/>
                              </a:prstGeom>
                              <a:noFill xmlns:a="http://schemas.openxmlformats.org/drawingml/2006/main"/>
                              <a:ln xmlns:a="http://schemas.openxmlformats.org/drawingml/2006/main"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77B57B92">
                    <v:rect xmlns:o="urn:schemas-microsoft-com:office:office" xmlns:v="urn:schemas-microsoft-com:vml" xmlns:w14="http://schemas.microsoft.com/office/word/2010/wordml" id="Rectangles 27" style="position:absolute;margin-left:206.7pt;margin-top:4.35pt;width:12.15pt;height:9.35pt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164E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348aRN4AAAAIAQAADwAAAGRy&#10;cy9kb3ducmV2LnhtbEyPzU7DMBCE70i8g7VI3KjTNiJtyKZKkXpFEPoAbmySqPE6xM4PPD3LCW6z&#10;mtHMt9lhsZ2YzOBbRwjrVQTCUOV0SzXC+f30sAPhgyKtOkcG4ct4OOS3N5lKtZvpzUxlqAWXkE8V&#10;QhNCn0rpq8ZY5VeuN8TehxusCnwOtdSDmrncdnITRY/SqpZ4oVG9eW5MdS1Hi3ANy/RS1OX3aX8+&#10;7qvXYzGPnwXi/d1SPIEIZgl/YfjFZ3TImeniRtJedAjxehtzFGGXgGA/3iYsLgibJAaZZ/L/A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N+PGkTeAAAACA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1ADBAE1D" wp14:editId="2362132B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2126155929" name="Rectangles 2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430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D7C7FC0">
                    <v:rect xmlns:o="urn:schemas-microsoft-com:office:office" xmlns:v="urn:schemas-microsoft-com:vml" id="Rectangles 28" style="position:absolute;margin-left:268.95pt;margin-top:5.1pt;width:12.15pt;height:9.35pt;z-index:-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2816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hutw+N4AAAAJAQAADwAAAGRy&#10;cy9kb3ducmV2LnhtbEyPy07DMBBF90j8gzVI7KjToJYmjVOlSN0iCP0ANx6SqPE4xM4Dvp5hBbsZ&#10;3aM7Z7LDYjsx4eBbRwrWqwgEUuVMS7WC8/vpYQfCB01Gd45QwRd6OOS3N5lOjZvpDacy1IJLyKda&#10;QRNCn0rpqwat9ivXI3H24QarA69DLc2gZy63nYyjaCutbokvNLrH5warazlaBdewTC9FXX6fkvMx&#10;qV6PxTx+Fkrd3y3FHkTAJfzB8KvP6pCz08WNZLzoFGwenxJGOYhiEAxstjEPFwXxLgGZZ/L/B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IbrcPjeAAAACQ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Pass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Fail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Not Executed</w:t>
            </w:r>
          </w:p>
        </w:tc>
      </w:tr>
    </w:tbl>
    <w:p w:rsidR="444E85BD" w:rsidP="444E85BD" w:rsidRDefault="444E85BD" w14:paraId="0197D03E" w14:textId="7E7AFD86">
      <w:pPr>
        <w:pStyle w:val="Normal"/>
        <w:jc w:val="center"/>
        <w:rPr>
          <w:b w:val="1"/>
          <w:bCs w:val="1"/>
          <w:sz w:val="32"/>
          <w:szCs w:val="32"/>
        </w:rPr>
      </w:pPr>
    </w:p>
    <w:p w:rsidR="00E24C91" w:rsidP="00FA2567" w:rsidRDefault="00E24C91" w14:paraId="51039CE5" w14:textId="77777777" w14:noSpellErr="1">
      <w:pPr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279320BB" w14:textId="7F07E41E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570689F4" w14:textId="15C415AE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41516C6A" w14:textId="542B873D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6B45B890" w14:textId="00612479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7C7C032E" w14:textId="2C30F398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4E9E8FE5" w14:textId="22E90378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14E366EF" w14:textId="22BF214C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651E6683" w14:textId="02C4382D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398F0651" w14:textId="6723C450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374FD0CC" w14:textId="1D470DA1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64E37BF0" w14:textId="6E486F66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2B8F5D00" w14:textId="67BE55EE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215971CA" w14:textId="5509AAC8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49D63973" w14:textId="1F294E30">
      <w:pPr>
        <w:pStyle w:val="Normal"/>
        <w:jc w:val="center"/>
        <w:rPr>
          <w:b w:val="1"/>
          <w:bCs w:val="1"/>
          <w:sz w:val="32"/>
          <w:szCs w:val="32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1800"/>
        <w:gridCol w:w="439"/>
        <w:gridCol w:w="2323"/>
        <w:gridCol w:w="435"/>
        <w:gridCol w:w="1844"/>
        <w:gridCol w:w="2263"/>
      </w:tblGrid>
      <w:tr w:rsidR="444E85BD" w:rsidTr="444E85BD" w14:paraId="6476077C">
        <w:trPr>
          <w:trHeight w:val="254"/>
        </w:trPr>
        <w:tc>
          <w:tcPr>
            <w:tcW w:w="9104" w:type="dxa"/>
            <w:gridSpan w:val="6"/>
            <w:tcMar/>
          </w:tcPr>
          <w:p w:rsidR="444E85BD" w:rsidP="444E85BD" w:rsidRDefault="444E85BD" w14:paraId="6DCF437C" w14:textId="5D3E655C">
            <w:pPr>
              <w:pStyle w:val="TableParagraph"/>
              <w:spacing w:line="276" w:lineRule="auto"/>
              <w:ind w:left="3666" w:right="3581"/>
              <w:jc w:val="center"/>
              <w:rPr>
                <w:b w:val="1"/>
                <w:bCs w:val="1"/>
                <w:noProof w:val="0"/>
                <w:lang w:val="en-US"/>
              </w:rPr>
            </w:pPr>
            <w:r w:rsidRPr="444E85BD" w:rsidR="444E85BD">
              <w:rPr>
                <w:b w:val="1"/>
                <w:bCs w:val="1"/>
                <w:noProof w:val="0"/>
                <w:lang w:val="en-US"/>
              </w:rPr>
              <w:t>Generate bills:</w:t>
            </w:r>
          </w:p>
        </w:tc>
      </w:tr>
      <w:tr w:rsidR="444E85BD" w:rsidTr="444E85BD" w14:paraId="32932FFF">
        <w:trPr>
          <w:trHeight w:val="337"/>
        </w:trPr>
        <w:tc>
          <w:tcPr>
            <w:tcW w:w="9104" w:type="dxa"/>
            <w:gridSpan w:val="6"/>
            <w:tcMar/>
          </w:tcPr>
          <w:p w:rsidR="444E85BD" w:rsidP="444E85BD" w:rsidRDefault="444E85BD" w14:noSpellErr="1" w14:paraId="630358E0">
            <w:pPr>
              <w:pStyle w:val="TableParagraph"/>
              <w:ind w:left="0"/>
              <w:rPr>
                <w:sz w:val="22"/>
                <w:szCs w:val="22"/>
              </w:rPr>
            </w:pPr>
          </w:p>
        </w:tc>
      </w:tr>
      <w:tr w:rsidR="444E85BD" w:rsidTr="444E85BD" w14:paraId="7878D281">
        <w:trPr>
          <w:trHeight w:val="25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B73995E">
            <w:pPr>
              <w:pStyle w:val="TableParagraph"/>
              <w:spacing w:before="1" w:line="236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ID:</w:t>
            </w:r>
          </w:p>
        </w:tc>
        <w:tc>
          <w:tcPr>
            <w:tcW w:w="2323" w:type="dxa"/>
            <w:tcMar/>
          </w:tcPr>
          <w:p w:rsidR="444E85BD" w:rsidP="444E85BD" w:rsidRDefault="444E85BD" w14:paraId="5E0A6FD0" w14:textId="45B9AFA9">
            <w:pPr>
              <w:pStyle w:val="TableParagraph"/>
              <w:spacing w:before="1" w:line="236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rFonts w:ascii="Segoe UI" w:hAnsi="Segoe UI" w:cs="Segoe UI"/>
                <w:color w:val="0D0D0D" w:themeColor="text1" w:themeTint="F2" w:themeShade="FF"/>
              </w:rPr>
              <w:t>UC-010-07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08959F6D">
            <w:pPr>
              <w:pStyle w:val="TableParagraph"/>
              <w:spacing w:before="1" w:line="236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QA Test Engineer:</w:t>
            </w:r>
          </w:p>
        </w:tc>
        <w:tc>
          <w:tcPr>
            <w:tcW w:w="2263" w:type="dxa"/>
            <w:tcMar/>
          </w:tcPr>
          <w:p w:rsidR="444E85BD" w:rsidP="444E85BD" w:rsidRDefault="444E85BD" w14:paraId="6CEBDAC2" w14:textId="3A79D603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 xml:space="preserve"> Alina Abaid</w:t>
            </w:r>
          </w:p>
          <w:p w:rsidR="444E85BD" w:rsidP="444E85BD" w:rsidRDefault="444E85BD" w14:paraId="47195931" w14:textId="246E0EF4">
            <w:pPr>
              <w:pStyle w:val="TableParagraph"/>
              <w:spacing w:before="1" w:line="236" w:lineRule="exact"/>
              <w:ind w:left="74"/>
              <w:rPr>
                <w:i w:val="1"/>
                <w:iCs w:val="1"/>
                <w:sz w:val="22"/>
                <w:szCs w:val="22"/>
              </w:rPr>
            </w:pPr>
          </w:p>
        </w:tc>
      </w:tr>
      <w:tr w:rsidR="444E85BD" w:rsidTr="444E85BD" w14:paraId="606DD801">
        <w:trPr>
          <w:trHeight w:val="253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7393D22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Version:</w:t>
            </w:r>
          </w:p>
        </w:tc>
        <w:tc>
          <w:tcPr>
            <w:tcW w:w="2323" w:type="dxa"/>
            <w:tcMar/>
          </w:tcPr>
          <w:p w:rsidR="444E85BD" w:rsidP="444E85BD" w:rsidRDefault="444E85BD" w14:paraId="5E342ADA" w14:textId="5584FED3">
            <w:pPr>
              <w:pStyle w:val="TableParagraph"/>
              <w:spacing w:line="234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3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7359E12E">
            <w:pPr>
              <w:pStyle w:val="TableParagraph"/>
              <w:spacing w:line="234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ewed by:</w:t>
            </w:r>
          </w:p>
        </w:tc>
        <w:tc>
          <w:tcPr>
            <w:tcW w:w="2263" w:type="dxa"/>
            <w:tcMar/>
          </w:tcPr>
          <w:p w:rsidR="444E85BD" w:rsidP="444E85BD" w:rsidRDefault="444E85BD" w14:paraId="27617E83" w14:textId="5D275925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Ali Farooq</w:t>
            </w:r>
          </w:p>
        </w:tc>
      </w:tr>
      <w:tr w:rsidR="444E85BD" w:rsidTr="444E85BD" w14:paraId="15E51F56">
        <w:trPr>
          <w:trHeight w:val="50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267EF492">
            <w:pPr>
              <w:pStyle w:val="TableParagraph"/>
              <w:spacing w:before="123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Date:</w:t>
            </w:r>
          </w:p>
        </w:tc>
        <w:tc>
          <w:tcPr>
            <w:tcW w:w="2323" w:type="dxa"/>
            <w:tcMar/>
          </w:tcPr>
          <w:p w:rsidR="444E85BD" w:rsidP="444E85BD" w:rsidRDefault="444E85BD" w14:noSpellErr="1" w14:paraId="3D2749E3" w14:textId="20CB5B1C">
            <w:pPr>
              <w:pStyle w:val="TableParagraph"/>
              <w:spacing w:before="123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09-05-2024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2D0E438D">
            <w:pPr>
              <w:pStyle w:val="TableParagraph"/>
              <w:spacing w:before="123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Use Case Reference(s):</w:t>
            </w:r>
          </w:p>
        </w:tc>
        <w:tc>
          <w:tcPr>
            <w:tcW w:w="2263" w:type="dxa"/>
            <w:tcMar/>
          </w:tcPr>
          <w:p w:rsidR="444E85BD" w:rsidP="444E85BD" w:rsidRDefault="444E85BD" w14:paraId="55D38B90" w14:textId="32523C0A">
            <w:pPr>
              <w:pStyle w:val="TableParagraph"/>
              <w:spacing w:before="2" w:line="252" w:lineRule="exact"/>
              <w:ind w:left="74" w:right="411"/>
            </w:pPr>
            <w:r w:rsidRPr="444E85BD" w:rsidR="444E85BD">
              <w:rPr>
                <w:noProof w:val="0"/>
                <w:lang w:val="en-US"/>
              </w:rPr>
              <w:t>UC-009</w:t>
            </w:r>
          </w:p>
        </w:tc>
      </w:tr>
      <w:tr w:rsidR="444E85BD" w:rsidTr="444E85BD" w14:paraId="662228C2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30FF1131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sion History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215AFFDC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None</w:t>
            </w:r>
          </w:p>
        </w:tc>
      </w:tr>
      <w:tr w:rsidR="444E85BD" w:rsidTr="444E85BD" w14:paraId="590CC39E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D2513E3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Objectiv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paraId="45EED029" w14:textId="77FE9EFD">
            <w:pPr>
              <w:pStyle w:val="TableParagraph"/>
              <w:spacing w:line="234" w:lineRule="exact"/>
              <w:ind w:left="72"/>
            </w:pPr>
            <w:r w:rsidRPr="444E85BD" w:rsidR="444E85BD">
              <w:rPr>
                <w:noProof w:val="0"/>
                <w:lang w:val="en-US"/>
              </w:rPr>
              <w:t>Admin can generate bills for customers.</w:t>
            </w:r>
          </w:p>
        </w:tc>
      </w:tr>
      <w:tr w:rsidR="444E85BD" w:rsidTr="444E85BD" w14:paraId="00DC2960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7CD6D60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duct/Ver/Modul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65EE9C28" w14:textId="287ECE1B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ociety Sphere</w:t>
            </w:r>
          </w:p>
        </w:tc>
      </w:tr>
      <w:tr w:rsidR="444E85BD" w:rsidTr="444E85BD" w14:paraId="695D269B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3AED2E0">
            <w:pPr>
              <w:pStyle w:val="TableParagraph"/>
              <w:spacing w:line="235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nvironment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4236384B" w14:textId="4498ADD5">
            <w:pPr>
              <w:pStyle w:val="TableParagraph"/>
              <w:spacing w:line="235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2"/>
                <w:szCs w:val="22"/>
              </w:rPr>
              <w:t>Web application is up and running, database is online</w:t>
            </w:r>
          </w:p>
        </w:tc>
      </w:tr>
      <w:tr w:rsidR="444E85BD" w:rsidTr="444E85BD" w14:paraId="618AE5DD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399C8BC9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Assumptions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4E306629" w14:textId="690F8C2F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color w:val="0D0D0D" w:themeColor="text1" w:themeTint="F2" w:themeShade="FF"/>
              </w:rPr>
              <w:t>Admin is authenticated and logged into the system</w:t>
            </w:r>
          </w:p>
        </w:tc>
      </w:tr>
      <w:tr w:rsidR="444E85BD" w:rsidTr="444E85BD" w14:paraId="48F7D276">
        <w:trPr>
          <w:trHeight w:val="402"/>
        </w:trPr>
        <w:tc>
          <w:tcPr>
            <w:tcW w:w="1800" w:type="dxa"/>
            <w:tcMar/>
          </w:tcPr>
          <w:p w:rsidR="444E85BD" w:rsidP="444E85BD" w:rsidRDefault="444E85BD" w14:noSpellErr="1" w14:paraId="69EE5FA8">
            <w:pPr>
              <w:pStyle w:val="TableParagraph"/>
              <w:spacing w:before="73"/>
              <w:ind w:left="355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Step No.</w:t>
            </w:r>
          </w:p>
        </w:tc>
        <w:tc>
          <w:tcPr>
            <w:tcW w:w="3197" w:type="dxa"/>
            <w:gridSpan w:val="3"/>
            <w:tcMar/>
          </w:tcPr>
          <w:p w:rsidR="444E85BD" w:rsidP="444E85BD" w:rsidRDefault="444E85BD" w14:noSpellErr="1" w14:paraId="2D5F797B">
            <w:pPr>
              <w:pStyle w:val="TableParagraph"/>
              <w:spacing w:before="73"/>
              <w:ind w:left="66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xecution description</w:t>
            </w:r>
          </w:p>
        </w:tc>
        <w:tc>
          <w:tcPr>
            <w:tcW w:w="4107" w:type="dxa"/>
            <w:gridSpan w:val="2"/>
            <w:tcMar/>
          </w:tcPr>
          <w:p w:rsidR="444E85BD" w:rsidP="444E85BD" w:rsidRDefault="444E85BD" w14:noSpellErr="1" w14:paraId="64488ABC">
            <w:pPr>
              <w:pStyle w:val="TableParagraph"/>
              <w:spacing w:before="73"/>
              <w:ind w:left="143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cedure result</w:t>
            </w:r>
          </w:p>
        </w:tc>
      </w:tr>
      <w:tr w:rsidR="444E85BD" w:rsidTr="444E85BD" w14:paraId="38B525E7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54D163B3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3197" w:type="dxa"/>
            <w:gridSpan w:val="3"/>
            <w:tcMar/>
          </w:tcPr>
          <w:p w:rsidR="444E85BD" w:rsidP="444E85BD" w:rsidRDefault="444E85BD" w14:paraId="4EE5DAA0" w14:textId="5B166B3F">
            <w:pPr>
              <w:pStyle w:val="TableParagraph"/>
              <w:spacing w:before="2" w:line="252" w:lineRule="exact"/>
              <w:ind w:left="71" w:right="166"/>
            </w:pPr>
            <w:r w:rsidRPr="444E85BD" w:rsidR="444E85BD">
              <w:rPr>
                <w:noProof w:val="0"/>
                <w:lang w:val="en-US"/>
              </w:rPr>
              <w:t>The admin logs into the billing system</w:t>
            </w:r>
          </w:p>
        </w:tc>
        <w:tc>
          <w:tcPr>
            <w:tcW w:w="4107" w:type="dxa"/>
            <w:gridSpan w:val="2"/>
            <w:tcMar/>
          </w:tcPr>
          <w:p w:rsidR="444E85BD" w:rsidP="444E85BD" w:rsidRDefault="444E85BD" w14:paraId="333EAC7E" w14:textId="100D5868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verifies the admin's credentials and grants access to the Admin Control Center.</w:t>
            </w:r>
          </w:p>
        </w:tc>
      </w:tr>
      <w:tr w:rsidR="444E85BD" w:rsidTr="444E85BD" w14:paraId="7B9B9E1E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30906DE3" w14:textId="23A08A4E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3197" w:type="dxa"/>
            <w:gridSpan w:val="3"/>
            <w:tcMar/>
          </w:tcPr>
          <w:p w:rsidR="444E85BD" w:rsidP="444E85BD" w:rsidRDefault="444E85BD" w14:paraId="5B705418" w14:textId="738D7325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The</w:t>
            </w: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admin navigates to the "Generate Bills" section</w:t>
            </w:r>
            <w:r>
              <w:br/>
            </w:r>
          </w:p>
        </w:tc>
        <w:tc>
          <w:tcPr>
            <w:tcW w:w="4107" w:type="dxa"/>
            <w:gridSpan w:val="2"/>
            <w:tcMar/>
          </w:tcPr>
          <w:p w:rsidR="444E85BD" w:rsidP="444E85BD" w:rsidRDefault="444E85BD" w14:paraId="0DACC4D4" w14:textId="373EF229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displays options for selecting the billing period and criteria for generating bills</w:t>
            </w:r>
          </w:p>
        </w:tc>
      </w:tr>
      <w:tr w:rsidR="444E85BD" w:rsidTr="444E85BD" w14:paraId="4B739F78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7ABE66A8" w14:textId="69E37675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3197" w:type="dxa"/>
            <w:gridSpan w:val="3"/>
            <w:tcMar/>
          </w:tcPr>
          <w:p w:rsidR="444E85BD" w:rsidP="444E85BD" w:rsidRDefault="444E85BD" w14:paraId="07FA3F62" w14:textId="62C63AD2">
            <w:pPr>
              <w:pStyle w:val="TableParagraph"/>
              <w:spacing w:before="2" w:line="252" w:lineRule="exact"/>
              <w:ind w:left="0" w:right="166"/>
            </w:pPr>
            <w:r w:rsidRPr="444E85BD" w:rsidR="444E85BD">
              <w:rPr>
                <w:noProof w:val="0"/>
                <w:lang w:val="en-US"/>
              </w:rPr>
              <w:t>The</w:t>
            </w:r>
            <w:r w:rsidRPr="444E85BD" w:rsidR="444E85BD">
              <w:rPr>
                <w:noProof w:val="0"/>
                <w:lang w:val="en-US"/>
              </w:rPr>
              <w:t xml:space="preserve"> admin selects the billing period and criteria and </w:t>
            </w:r>
            <w:r w:rsidRPr="444E85BD" w:rsidR="444E85BD">
              <w:rPr>
                <w:noProof w:val="0"/>
                <w:lang w:val="en-US"/>
              </w:rPr>
              <w:t>initiates</w:t>
            </w:r>
            <w:r w:rsidRPr="444E85BD" w:rsidR="444E85BD">
              <w:rPr>
                <w:noProof w:val="0"/>
                <w:lang w:val="en-US"/>
              </w:rPr>
              <w:t xml:space="preserve"> the bill generation process.</w:t>
            </w:r>
          </w:p>
        </w:tc>
        <w:tc>
          <w:tcPr>
            <w:tcW w:w="4107" w:type="dxa"/>
            <w:gridSpan w:val="2"/>
            <w:tcMar/>
          </w:tcPr>
          <w:p w:rsidR="444E85BD" w:rsidP="444E85BD" w:rsidRDefault="444E85BD" w14:paraId="3E63D1CD" w14:textId="14744B9A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generates bills based on the selected criteria and displays a summary of the generated bills.</w:t>
            </w:r>
          </w:p>
        </w:tc>
      </w:tr>
      <w:tr w:rsidR="444E85BD" w:rsidTr="444E85BD" w14:paraId="424FF0D9">
        <w:trPr>
          <w:trHeight w:val="505"/>
        </w:trPr>
        <w:tc>
          <w:tcPr>
            <w:tcW w:w="1800" w:type="dxa"/>
            <w:tcMar/>
          </w:tcPr>
          <w:p w:rsidR="444E85BD" w:rsidP="444E85BD" w:rsidRDefault="444E85BD" w14:noSpellErr="1" w14:paraId="6D9451A2" w14:textId="564447AF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3197" w:type="dxa"/>
            <w:gridSpan w:val="3"/>
            <w:tcMar/>
          </w:tcPr>
          <w:p w:rsidR="444E85BD" w:rsidP="444E85BD" w:rsidRDefault="444E85BD" w14:paraId="0374EBB4" w14:textId="6B420C99">
            <w:pPr>
              <w:pStyle w:val="TableParagraph"/>
              <w:spacing w:before="2" w:line="252" w:lineRule="exact"/>
              <w:ind w:left="71" w:right="166"/>
            </w:pPr>
            <w:r w:rsidRPr="444E85BD" w:rsidR="444E85BD">
              <w:rPr>
                <w:noProof w:val="0"/>
                <w:lang w:val="en-US"/>
              </w:rPr>
              <w:t>The admin confirms the accuracy of the generated bills.</w:t>
            </w:r>
          </w:p>
        </w:tc>
        <w:tc>
          <w:tcPr>
            <w:tcW w:w="4107" w:type="dxa"/>
            <w:gridSpan w:val="2"/>
            <w:tcMar/>
          </w:tcPr>
          <w:p w:rsidR="444E85BD" w:rsidP="444E85BD" w:rsidRDefault="444E85BD" w14:paraId="40DA36FC" w14:textId="1396A624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presents the admin with options to make corrections or adjustments if necessary.</w:t>
            </w:r>
          </w:p>
        </w:tc>
      </w:tr>
      <w:tr w:rsidR="444E85BD" w:rsidTr="444E85BD" w14:paraId="572E0356">
        <w:trPr>
          <w:trHeight w:val="505"/>
        </w:trPr>
        <w:tc>
          <w:tcPr>
            <w:tcW w:w="1800" w:type="dxa"/>
            <w:tcMar/>
          </w:tcPr>
          <w:p w:rsidR="444E85BD" w:rsidP="444E85BD" w:rsidRDefault="444E85BD" w14:paraId="3B0B8218" w14:textId="007FDF0A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3197" w:type="dxa"/>
            <w:gridSpan w:val="3"/>
            <w:tcMar/>
          </w:tcPr>
          <w:p w:rsidR="444E85BD" w:rsidP="444E85BD" w:rsidRDefault="444E85BD" w14:paraId="4B41DB65" w14:textId="74542949">
            <w:pPr>
              <w:pStyle w:val="TableParagraph"/>
              <w:spacing w:before="2" w:line="252" w:lineRule="exact"/>
              <w:ind w:left="71" w:right="166"/>
            </w:pPr>
            <w:r w:rsidRPr="444E85BD" w:rsidR="444E85BD">
              <w:rPr>
                <w:noProof w:val="0"/>
                <w:lang w:val="en-US"/>
              </w:rPr>
              <w:t>The admin selects the option to notify bills to customers</w:t>
            </w:r>
          </w:p>
        </w:tc>
        <w:tc>
          <w:tcPr>
            <w:tcW w:w="4107" w:type="dxa"/>
            <w:gridSpan w:val="2"/>
            <w:tcMar/>
          </w:tcPr>
          <w:p w:rsidR="444E85BD" w:rsidP="444E85BD" w:rsidRDefault="444E85BD" w14:paraId="52CB99D0" w14:textId="6CFE5722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finalizes the bills and saves them in the system.</w:t>
            </w:r>
          </w:p>
        </w:tc>
      </w:tr>
      <w:tr w:rsidR="444E85BD" w:rsidTr="444E85BD" w14:paraId="53B1ED89">
        <w:trPr>
          <w:trHeight w:val="357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32F60A7F">
            <w:pPr>
              <w:pStyle w:val="TableParagraph"/>
              <w:spacing w:before="51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Comments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5DF32B38">
            <w:pPr>
              <w:pStyle w:val="TableParagraph"/>
              <w:spacing w:before="51"/>
              <w:ind w:left="72"/>
              <w:rPr>
                <w:sz w:val="22"/>
                <w:szCs w:val="22"/>
              </w:rPr>
            </w:pPr>
            <w:r w:rsidRPr="444E85BD" w:rsidR="444E85BD">
              <w:rPr>
                <w:sz w:val="22"/>
                <w:szCs w:val="22"/>
              </w:rPr>
              <w:t>The test case is passed. Our system is working according to our need.</w:t>
            </w:r>
          </w:p>
        </w:tc>
      </w:tr>
      <w:tr w:rsidR="444E85BD" w:rsidTr="444E85BD" w14:paraId="62E029F4">
        <w:trPr>
          <w:trHeight w:val="342"/>
        </w:trPr>
        <w:tc>
          <w:tcPr>
            <w:tcW w:w="9104" w:type="dxa"/>
            <w:gridSpan w:val="6"/>
            <w:tcBorders>
              <w:bottom w:val="single" w:color="000000" w:themeColor="text1" w:sz="6"/>
            </w:tcBorders>
            <w:tcMar/>
          </w:tcPr>
          <w:p w:rsidR="444E85BD" w:rsidP="444E85BD" w:rsidRDefault="444E85BD" w14:paraId="508BF530" w14:textId="36C38360">
            <w:pPr>
              <w:pStyle w:val="TableParagraph"/>
              <w:tabs>
                <w:tab w:val="left" w:leader="none" w:pos="4493"/>
                <w:tab w:val="left" w:leader="none" w:pos="5727"/>
              </w:tabs>
              <w:spacing w:before="37"/>
              <w:ind w:left="3098"/>
              <w:rPr>
                <w:i w:val="1"/>
                <w:iCs w:val="1"/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25617487" wp14:editId="0EE96357">
                      <wp:extent xmlns:wp="http://schemas.openxmlformats.org/drawingml/2006/wordprocessingDrawing" cx="179705" cy="144145"/>
                      <wp:effectExtent xmlns:wp="http://schemas.openxmlformats.org/drawingml/2006/wordprocessingDrawing" l="0" t="635" r="10795" b="7620"/>
                      <wp:docPr xmlns:wp="http://schemas.openxmlformats.org/drawingml/2006/wordprocessingDrawing" id="2103949239" name="Group 7235411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705" cy="144145"/>
                                <a:chOff x="4093" y="-900"/>
                                <a:chExt cx="283" cy="227"/>
                              </a:xfrm>
                            </wpg:grpSpPr>
                            <wps:wsp xmlns:wps="http://schemas.microsoft.com/office/word/2010/wordprocessingShape">
                              <wps:cNvPr id="445426875" name="Rectangles 2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 xmlns:wps="http://schemas.microsoft.com/office/word/2010/wordprocessingShape">
                              <wps:cNvPr id="656183857" name="Rectangles 3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2C70AE1">
                    <v:group xmlns:o="urn:schemas-microsoft-com:office:office" xmlns:v="urn:schemas-microsoft-com:vml" xmlns:w14="http://schemas.microsoft.com/office/word/2010/wordml" id="Group 72354111" style="position:absolute;margin-left:136.95pt;margin-top:3.95pt;width:14.15pt;height:11.35pt;z-index:-251545600;mso-position-horizontal-relative:page" coordsize="283,227" coordorigin="4093,-900" o:spid="_x0000_s1026" w14:anchorId="60EFB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">
                      <v:rect id="Rectangles 2" style="position:absolute;left:4113;top:-881;width:243;height:187;visibility:visible;mso-wrap-style:square;v-text-anchor:top" o:spid="_x0000_s1027" fillcolor="#00af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"/>
                      <v:rect id="Rectangles 3" style="position:absolute;left:4113;top:-881;width:243;height:187;visibility:visible;mso-wrap-style:square;v-text-anchor:top" o:spid="_x0000_s102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"/>
                      <w10:wrap xmlns:w10="urn:schemas-microsoft-com:office:word"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231860C5" wp14:editId="026C2E94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951087263" name="Rectangles 27"/>
                      <wp:cNvGraphicFramePr xmlns:wp="http://schemas.openxmlformats.org/drawingml/2006/wordprocessingDrawing"/>
                      <a:graphic xmlns:a="http://schemas.openxmlformats.org/drawingml/2006/main"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xmlns:a="http://schemas.openxmlformats.org/drawingml/2006/main">
                                <a:off x="0" y="0"/>
                                <a:ext cx="154305" cy="118745"/>
                              </a:xfrm>
                              <a:prstGeom xmlns:a="http://schemas.openxmlformats.org/drawingml/2006/main" prst="rect">
                                <a:avLst/>
                              </a:prstGeom>
                              <a:noFill xmlns:a="http://schemas.openxmlformats.org/drawingml/2006/main"/>
                              <a:ln xmlns:a="http://schemas.openxmlformats.org/drawingml/2006/main"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77B57B92">
                    <v:rect xmlns:o="urn:schemas-microsoft-com:office:office" xmlns:v="urn:schemas-microsoft-com:vml" xmlns:w14="http://schemas.microsoft.com/office/word/2010/wordml" id="Rectangles 27" style="position:absolute;margin-left:206.7pt;margin-top:4.35pt;width:12.15pt;height:9.35pt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164E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348aRN4AAAAIAQAADwAAAGRy&#10;cy9kb3ducmV2LnhtbEyPzU7DMBCE70i8g7VI3KjTNiJtyKZKkXpFEPoAbmySqPE6xM4PPD3LCW6z&#10;mtHMt9lhsZ2YzOBbRwjrVQTCUOV0SzXC+f30sAPhgyKtOkcG4ct4OOS3N5lKtZvpzUxlqAWXkE8V&#10;QhNCn0rpq8ZY5VeuN8TehxusCnwOtdSDmrncdnITRY/SqpZ4oVG9eW5MdS1Hi3ANy/RS1OX3aX8+&#10;7qvXYzGPnwXi/d1SPIEIZgl/YfjFZ3TImeniRtJedAjxehtzFGGXgGA/3iYsLgibJAaZZ/L/A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N+PGkTeAAAACA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2EC49D8A" wp14:editId="76981612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1107753109" name="Rectangles 2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430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D7C7FC0">
                    <v:rect xmlns:o="urn:schemas-microsoft-com:office:office" xmlns:v="urn:schemas-microsoft-com:vml" id="Rectangles 28" style="position:absolute;margin-left:268.95pt;margin-top:5.1pt;width:12.15pt;height:9.35pt;z-index:-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2816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hutw+N4AAAAJAQAADwAAAGRy&#10;cy9kb3ducmV2LnhtbEyPy07DMBBF90j8gzVI7KjToJYmjVOlSN0iCP0ANx6SqPE4xM4Dvp5hBbsZ&#10;3aM7Z7LDYjsx4eBbRwrWqwgEUuVMS7WC8/vpYQfCB01Gd45QwRd6OOS3N5lOjZvpDacy1IJLyKda&#10;QRNCn0rpqwat9ivXI3H24QarA69DLc2gZy63nYyjaCutbokvNLrH5warazlaBdewTC9FXX6fkvMx&#10;qV6PxTx+Fkrd3y3FHkTAJfzB8KvP6pCz08WNZLzoFGwenxJGOYhiEAxstjEPFwXxLgGZZ/L/B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IbrcPjeAAAACQ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Pass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Fail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Not Executed</w:t>
            </w:r>
          </w:p>
        </w:tc>
      </w:tr>
    </w:tbl>
    <w:p w:rsidR="444E85BD" w:rsidP="444E85BD" w:rsidRDefault="444E85BD" w14:paraId="59C288D0" w14:textId="252C8CB3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020F7D96" w14:textId="411B278C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5C5CC4A2" w14:textId="1E8CF39D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4BAAA7C3" w14:textId="196FAF3C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18514873" w14:textId="63D50AE4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44844C2A" w14:textId="2BF29457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6BBA3570" w14:textId="3981A666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65FB7FDD" w14:textId="652F09F4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7793E914" w14:textId="1CCB54C7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4E842F51" w14:textId="08064021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46C28D66" w14:textId="605C936B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588EBFE2" w14:textId="16B558D7">
      <w:pPr>
        <w:pStyle w:val="Normal"/>
        <w:jc w:val="center"/>
        <w:rPr>
          <w:b w:val="1"/>
          <w:bCs w:val="1"/>
          <w:sz w:val="32"/>
          <w:szCs w:val="32"/>
        </w:rPr>
      </w:pPr>
    </w:p>
    <w:p w:rsidR="444E85BD" w:rsidP="444E85BD" w:rsidRDefault="444E85BD" w14:paraId="389E21DD" w14:textId="13D22101">
      <w:pPr>
        <w:pStyle w:val="Normal"/>
        <w:jc w:val="center"/>
        <w:rPr>
          <w:b w:val="1"/>
          <w:bCs w:val="1"/>
          <w:sz w:val="32"/>
          <w:szCs w:val="32"/>
        </w:rPr>
      </w:pPr>
    </w:p>
    <w:p w:rsidR="006B366A" w:rsidP="00FA2567" w:rsidRDefault="006B366A" w14:paraId="7842A434" w14:textId="5CDA928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mbers:</w:t>
      </w:r>
    </w:p>
    <w:p w:rsidR="009867A9" w:rsidP="009867A9" w:rsidRDefault="000A0BBF" w14:paraId="6C55BE66" w14:textId="21749405">
      <w:pPr>
        <w:jc w:val="center"/>
        <w:rPr>
          <w:sz w:val="32"/>
          <w:szCs w:val="32"/>
        </w:rPr>
      </w:pPr>
      <w:r w:rsidRPr="444E85BD" w:rsidR="444E85BD">
        <w:rPr>
          <w:sz w:val="32"/>
          <w:szCs w:val="32"/>
        </w:rPr>
        <w:t>Ayza Tahir</w:t>
      </w:r>
      <w:bookmarkStart w:name="_GoBack" w:id="0"/>
      <w:bookmarkEnd w:id="0"/>
      <w:r w:rsidRPr="444E85BD" w:rsidR="444E85BD">
        <w:rPr>
          <w:sz w:val="32"/>
          <w:szCs w:val="32"/>
        </w:rPr>
        <w:t xml:space="preserve"> (21L-1854)</w:t>
      </w:r>
    </w:p>
    <w:p w:rsidR="00866F9A" w:rsidP="009867A9" w:rsidRDefault="00866F9A" w14:paraId="1EE53DED" w14:textId="77777777">
      <w:pPr>
        <w:jc w:val="center"/>
        <w:rPr>
          <w:b/>
          <w:bCs/>
          <w:sz w:val="32"/>
          <w:szCs w:val="32"/>
        </w:rPr>
      </w:pPr>
    </w:p>
    <w:p w:rsidRPr="00D57BB4" w:rsidR="00F61512" w:rsidRDefault="00F61512" w14:paraId="5680A819" w14:textId="31D43E4E" w14:noSpellErr="1">
      <w:pPr>
        <w:rPr>
          <w:sz w:val="28"/>
          <w:szCs w:val="28"/>
        </w:rPr>
      </w:pPr>
      <w:r w:rsidRPr="444E85BD" w:rsidR="444E85BD">
        <w:rPr>
          <w:sz w:val="28"/>
          <w:szCs w:val="28"/>
        </w:rPr>
        <w:t>Writ</w:t>
      </w:r>
      <w:r w:rsidRPr="444E85BD" w:rsidR="444E85BD">
        <w:rPr>
          <w:sz w:val="28"/>
          <w:szCs w:val="28"/>
        </w:rPr>
        <w:t>ing</w:t>
      </w:r>
      <w:r w:rsidRPr="444E85BD" w:rsidR="444E85BD">
        <w:rPr>
          <w:sz w:val="28"/>
          <w:szCs w:val="28"/>
        </w:rPr>
        <w:t xml:space="preserve"> Test Case</w:t>
      </w:r>
      <w:r w:rsidRPr="444E85BD" w:rsidR="444E85BD">
        <w:rPr>
          <w:sz w:val="28"/>
          <w:szCs w:val="28"/>
        </w:rPr>
        <w:t>s</w:t>
      </w:r>
      <w:r w:rsidRPr="444E85BD" w:rsidR="444E85BD">
        <w:rPr>
          <w:sz w:val="28"/>
          <w:szCs w:val="28"/>
        </w:rPr>
        <w:t xml:space="preserve"> for every Use Case in </w:t>
      </w:r>
      <w:r w:rsidRPr="444E85BD" w:rsidR="444E85BD">
        <w:rPr>
          <w:sz w:val="28"/>
          <w:szCs w:val="28"/>
        </w:rPr>
        <w:t>our</w:t>
      </w:r>
      <w:r w:rsidRPr="444E85BD" w:rsidR="444E85BD">
        <w:rPr>
          <w:sz w:val="28"/>
          <w:szCs w:val="28"/>
        </w:rPr>
        <w:t xml:space="preserve"> system.</w:t>
      </w:r>
      <w:r w:rsidRPr="444E85BD" w:rsidR="444E85BD">
        <w:rPr>
          <w:sz w:val="28"/>
          <w:szCs w:val="28"/>
        </w:rPr>
        <w:t xml:space="preserve"> </w:t>
      </w:r>
    </w:p>
    <w:p w:rsidR="444E85BD" w:rsidP="444E85BD" w:rsidRDefault="444E85BD" w14:paraId="286BD1E6" w14:textId="0E167DD4">
      <w:pPr>
        <w:pStyle w:val="Normal"/>
        <w:rPr>
          <w:sz w:val="28"/>
          <w:szCs w:val="28"/>
        </w:rPr>
      </w:pPr>
    </w:p>
    <w:p w:rsidR="444E85BD" w:rsidP="444E85BD" w:rsidRDefault="444E85BD" w14:paraId="5EDC43D9" w14:textId="0FBE7E35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1435"/>
        <w:gridCol w:w="804"/>
        <w:gridCol w:w="2323"/>
        <w:gridCol w:w="177"/>
        <w:gridCol w:w="2160"/>
        <w:gridCol w:w="2205"/>
      </w:tblGrid>
      <w:tr w:rsidR="444E85BD" w:rsidTr="444E85BD" w14:paraId="651AF4F1">
        <w:trPr>
          <w:trHeight w:val="443"/>
        </w:trPr>
        <w:tc>
          <w:tcPr>
            <w:tcW w:w="9104" w:type="dxa"/>
            <w:gridSpan w:val="6"/>
            <w:shd w:val="clear" w:color="auto" w:fill="auto"/>
            <w:tcMar/>
          </w:tcPr>
          <w:p w:rsidR="444E85BD" w:rsidP="444E85BD" w:rsidRDefault="444E85BD" w14:paraId="71DE35F4" w14:textId="347B6AFA">
            <w:pPr>
              <w:pStyle w:val="TableParagraph"/>
              <w:spacing w:line="276" w:lineRule="auto"/>
              <w:ind w:left="2880" w:right="3581"/>
              <w:jc w:val="center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 xml:space="preserve">   Register a Visitors </w:t>
            </w:r>
          </w:p>
        </w:tc>
      </w:tr>
      <w:tr w:rsidR="444E85BD" w:rsidTr="444E85BD" w14:paraId="09ED4940">
        <w:trPr>
          <w:trHeight w:val="164"/>
        </w:trPr>
        <w:tc>
          <w:tcPr>
            <w:tcW w:w="9104" w:type="dxa"/>
            <w:gridSpan w:val="6"/>
            <w:tcMar/>
          </w:tcPr>
          <w:p w:rsidR="444E85BD" w:rsidP="444E85BD" w:rsidRDefault="444E85BD" w14:noSpellErr="1" w14:paraId="5867696D">
            <w:pPr>
              <w:pStyle w:val="TableParagraph"/>
              <w:ind w:left="0"/>
              <w:rPr>
                <w:sz w:val="22"/>
                <w:szCs w:val="22"/>
              </w:rPr>
            </w:pPr>
          </w:p>
        </w:tc>
      </w:tr>
      <w:tr w:rsidR="444E85BD" w:rsidTr="444E85BD" w14:paraId="71D1BDB3">
        <w:trPr>
          <w:trHeight w:val="25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7CC2CD23">
            <w:pPr>
              <w:pStyle w:val="TableParagraph"/>
              <w:spacing w:before="1" w:line="236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ID:</w:t>
            </w:r>
          </w:p>
        </w:tc>
        <w:tc>
          <w:tcPr>
            <w:tcW w:w="2323" w:type="dxa"/>
            <w:tcMar/>
          </w:tcPr>
          <w:p w:rsidR="444E85BD" w:rsidP="444E85BD" w:rsidRDefault="444E85BD" w14:paraId="6F12B7E2" w14:textId="20FADADC">
            <w:pPr>
              <w:pStyle w:val="TableParagraph"/>
              <w:spacing w:before="1" w:line="236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UC-041-08</w:t>
            </w:r>
          </w:p>
        </w:tc>
        <w:tc>
          <w:tcPr>
            <w:tcW w:w="2337" w:type="dxa"/>
            <w:gridSpan w:val="2"/>
            <w:tcMar/>
          </w:tcPr>
          <w:p w:rsidR="444E85BD" w:rsidP="444E85BD" w:rsidRDefault="444E85BD" w14:noSpellErr="1" w14:paraId="4C638D96">
            <w:pPr>
              <w:pStyle w:val="TableParagraph"/>
              <w:spacing w:before="1" w:line="236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QA Test Engineer:</w:t>
            </w:r>
          </w:p>
        </w:tc>
        <w:tc>
          <w:tcPr>
            <w:tcW w:w="2205" w:type="dxa"/>
            <w:tcMar/>
          </w:tcPr>
          <w:p w:rsidR="444E85BD" w:rsidP="444E85BD" w:rsidRDefault="444E85BD" w14:paraId="26C51D3D" w14:textId="23E6A323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 xml:space="preserve"> Ayza tahir</w:t>
            </w:r>
          </w:p>
          <w:p w:rsidR="444E85BD" w:rsidP="444E85BD" w:rsidRDefault="444E85BD" w14:paraId="73CF2DB3" w14:textId="776DC18C">
            <w:pPr>
              <w:pStyle w:val="TableParagraph"/>
              <w:spacing w:before="1" w:line="236" w:lineRule="exact"/>
              <w:ind w:left="74"/>
              <w:rPr>
                <w:i w:val="1"/>
                <w:iCs w:val="1"/>
                <w:sz w:val="22"/>
                <w:szCs w:val="22"/>
              </w:rPr>
            </w:pPr>
          </w:p>
        </w:tc>
      </w:tr>
      <w:tr w:rsidR="444E85BD" w:rsidTr="444E85BD" w14:paraId="1B22C4A4">
        <w:trPr>
          <w:trHeight w:val="253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6B233CA6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Version:</w:t>
            </w:r>
          </w:p>
        </w:tc>
        <w:tc>
          <w:tcPr>
            <w:tcW w:w="2323" w:type="dxa"/>
            <w:tcMar/>
          </w:tcPr>
          <w:p w:rsidR="444E85BD" w:rsidP="444E85BD" w:rsidRDefault="444E85BD" w14:paraId="179F380A" w14:textId="344BC432">
            <w:pPr>
              <w:pStyle w:val="TableParagraph"/>
              <w:spacing w:line="234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3</w:t>
            </w:r>
          </w:p>
        </w:tc>
        <w:tc>
          <w:tcPr>
            <w:tcW w:w="2337" w:type="dxa"/>
            <w:gridSpan w:val="2"/>
            <w:tcMar/>
          </w:tcPr>
          <w:p w:rsidR="444E85BD" w:rsidP="444E85BD" w:rsidRDefault="444E85BD" w14:noSpellErr="1" w14:paraId="2D206753">
            <w:pPr>
              <w:pStyle w:val="TableParagraph"/>
              <w:spacing w:line="234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ewed by:</w:t>
            </w:r>
          </w:p>
        </w:tc>
        <w:tc>
          <w:tcPr>
            <w:tcW w:w="2205" w:type="dxa"/>
            <w:tcMar/>
          </w:tcPr>
          <w:p w:rsidR="444E85BD" w:rsidP="444E85BD" w:rsidRDefault="444E85BD" w14:paraId="65E00185" w14:textId="79DD86FD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Maham javed</w:t>
            </w:r>
          </w:p>
        </w:tc>
      </w:tr>
      <w:tr w:rsidR="444E85BD" w:rsidTr="444E85BD" w14:paraId="5A5BBC9B">
        <w:trPr>
          <w:trHeight w:val="50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2E3CAA30">
            <w:pPr>
              <w:pStyle w:val="TableParagraph"/>
              <w:spacing w:before="123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Date:</w:t>
            </w:r>
          </w:p>
        </w:tc>
        <w:tc>
          <w:tcPr>
            <w:tcW w:w="2323" w:type="dxa"/>
            <w:tcMar/>
          </w:tcPr>
          <w:p w:rsidR="444E85BD" w:rsidP="444E85BD" w:rsidRDefault="444E85BD" w14:paraId="4EB44251" w14:textId="4BD9DD73">
            <w:pPr>
              <w:pStyle w:val="TableParagraph"/>
              <w:spacing w:before="123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11-05-2024</w:t>
            </w:r>
          </w:p>
        </w:tc>
        <w:tc>
          <w:tcPr>
            <w:tcW w:w="2337" w:type="dxa"/>
            <w:gridSpan w:val="2"/>
            <w:tcMar/>
          </w:tcPr>
          <w:p w:rsidR="444E85BD" w:rsidP="444E85BD" w:rsidRDefault="444E85BD" w14:noSpellErr="1" w14:paraId="24B8EA92">
            <w:pPr>
              <w:pStyle w:val="TableParagraph"/>
              <w:spacing w:before="123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Use Case Reference(s):</w:t>
            </w:r>
          </w:p>
        </w:tc>
        <w:tc>
          <w:tcPr>
            <w:tcW w:w="2205" w:type="dxa"/>
            <w:tcMar/>
          </w:tcPr>
          <w:p w:rsidR="444E85BD" w:rsidP="444E85BD" w:rsidRDefault="444E85BD" w14:paraId="4B393C16" w14:textId="7338353A">
            <w:pPr>
              <w:pStyle w:val="TableParagraph"/>
              <w:spacing w:before="2" w:line="252" w:lineRule="exact"/>
              <w:ind w:left="74" w:right="411"/>
            </w:pPr>
            <w:r w:rsidRPr="444E85BD" w:rsidR="444E85BD">
              <w:rPr>
                <w:noProof w:val="0"/>
                <w:lang w:val="en-US"/>
              </w:rPr>
              <w:t>UC-004</w:t>
            </w:r>
          </w:p>
        </w:tc>
      </w:tr>
      <w:tr w:rsidR="444E85BD" w:rsidTr="444E85BD" w14:paraId="6E17A74D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B4DB747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sion History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0C22E45C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None</w:t>
            </w:r>
          </w:p>
        </w:tc>
      </w:tr>
      <w:tr w:rsidR="444E85BD" w:rsidTr="444E85BD" w14:paraId="7F91976F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771BDC7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Objectiv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paraId="2E7EA40E" w14:textId="53FC682B">
            <w:pPr>
              <w:pStyle w:val="TableParagraph"/>
              <w:spacing w:line="234" w:lineRule="exact"/>
              <w:ind w:left="72"/>
            </w:pPr>
            <w:r w:rsidRPr="444E85BD" w:rsidR="444E85BD">
              <w:rPr>
                <w:noProof w:val="0"/>
                <w:lang w:val="en-US"/>
              </w:rPr>
              <w:t>The process for residents of a secure society to register visitors who wish to enter the premises.</w:t>
            </w:r>
          </w:p>
        </w:tc>
      </w:tr>
      <w:tr w:rsidR="444E85BD" w:rsidTr="444E85BD" w14:paraId="6B9FDC50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7E78748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duct/Ver/Modul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21E61A01" w14:textId="73837D7D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ociety Sphere</w:t>
            </w:r>
          </w:p>
        </w:tc>
      </w:tr>
      <w:tr w:rsidR="444E85BD" w:rsidTr="444E85BD" w14:paraId="61BA1444">
        <w:trPr>
          <w:trHeight w:val="308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36165031">
            <w:pPr>
              <w:pStyle w:val="TableParagraph"/>
              <w:spacing w:line="235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nvironment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4CE9D326" w14:textId="6B5B0755">
            <w:pPr>
              <w:pStyle w:val="TableParagraph"/>
              <w:spacing w:line="235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2"/>
                <w:szCs w:val="22"/>
              </w:rPr>
              <w:t>Web application is up and running, database is online</w:t>
            </w:r>
          </w:p>
        </w:tc>
      </w:tr>
      <w:tr w:rsidR="444E85BD" w:rsidTr="444E85BD" w14:paraId="49E328FD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2DB5B18E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Assumptions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25DAFCBD" w14:textId="31374384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Resident is a member of the secure society and has a valid reason for the visitor's entry.</w:t>
            </w:r>
          </w:p>
        </w:tc>
      </w:tr>
      <w:tr w:rsidR="444E85BD" w:rsidTr="444E85BD" w14:paraId="3C9FF72D">
        <w:trPr>
          <w:trHeight w:val="409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51B97E1">
            <w:pPr>
              <w:pStyle w:val="TableParagraph"/>
              <w:spacing w:before="77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e-Requisit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01567719" w14:textId="0272EE80">
            <w:pPr>
              <w:pStyle w:val="TableParagraph"/>
              <w:spacing w:before="77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User is registered in the system</w:t>
            </w:r>
          </w:p>
        </w:tc>
      </w:tr>
      <w:tr w:rsidR="444E85BD" w:rsidTr="444E85BD" w14:paraId="0414F4BC">
        <w:trPr>
          <w:trHeight w:val="402"/>
        </w:trPr>
        <w:tc>
          <w:tcPr>
            <w:tcW w:w="1435" w:type="dxa"/>
            <w:tcMar/>
          </w:tcPr>
          <w:p w:rsidR="444E85BD" w:rsidP="444E85BD" w:rsidRDefault="444E85BD" w14:noSpellErr="1" w14:paraId="29E20BBB">
            <w:pPr>
              <w:pStyle w:val="TableParagraph"/>
              <w:spacing w:before="73"/>
              <w:ind w:left="355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Step No.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noSpellErr="1" w14:paraId="28F60854">
            <w:pPr>
              <w:pStyle w:val="TableParagraph"/>
              <w:spacing w:before="73"/>
              <w:ind w:left="66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xecution description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noSpellErr="1" w14:paraId="3F950D4E">
            <w:pPr>
              <w:pStyle w:val="TableParagraph"/>
              <w:spacing w:before="73"/>
              <w:ind w:left="143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cedure result</w:t>
            </w:r>
          </w:p>
        </w:tc>
      </w:tr>
      <w:tr w:rsidR="444E85BD" w:rsidTr="444E85BD" w14:paraId="703672CA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17F44EDE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noSpellErr="1" w14:paraId="3F31BAD5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  <w:p w:rsidR="444E85BD" w:rsidP="444E85BD" w:rsidRDefault="444E85BD" w14:noSpellErr="1" w14:paraId="1F59ED27" w14:textId="128E66D3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  <w:t>Resident initiates the visitor registration process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noSpellErr="1" w14:paraId="1944992B" w14:textId="7891E000">
            <w:pPr>
              <w:pStyle w:val="TableParagraph"/>
              <w:spacing w:before="125"/>
              <w:ind w:left="73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1"/>
                <w:szCs w:val="21"/>
              </w:rPr>
              <w:t>Resident is prompted to provide visitor details</w:t>
            </w:r>
          </w:p>
        </w:tc>
      </w:tr>
      <w:tr w:rsidR="444E85BD" w:rsidTr="444E85BD" w14:paraId="31BEC5FE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14E518AE" w14:textId="45AD6D7E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noSpellErr="1" w14:paraId="7C30EEA4" w14:textId="016B7536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  <w:t>System prompts resident to provide visitor details including name, purpose of the visit, date, and time of the visit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noSpellErr="1" w14:paraId="20AB4FF6" w14:textId="1873AE6F">
            <w:pPr>
              <w:pStyle w:val="TableParagraph"/>
              <w:spacing w:before="125"/>
              <w:ind w:left="73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1"/>
                <w:szCs w:val="21"/>
              </w:rPr>
              <w:t>Resident enters the required information</w:t>
            </w:r>
          </w:p>
        </w:tc>
      </w:tr>
      <w:tr w:rsidR="444E85BD" w:rsidTr="444E85BD" w14:paraId="7DAD05BB">
        <w:trPr>
          <w:trHeight w:val="812"/>
        </w:trPr>
        <w:tc>
          <w:tcPr>
            <w:tcW w:w="1435" w:type="dxa"/>
            <w:tcMar/>
          </w:tcPr>
          <w:p w:rsidR="444E85BD" w:rsidP="444E85BD" w:rsidRDefault="444E85BD" w14:noSpellErr="1" w14:paraId="6D9762FE" w14:textId="294E6699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noSpellErr="1" w14:paraId="5E29F536" w14:textId="5C3847E3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  <w:t>Resident enters the required information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noSpellErr="1" w14:paraId="45988DD1" w14:textId="021D28F7">
            <w:pPr>
              <w:pStyle w:val="TableParagraph"/>
              <w:spacing w:before="125"/>
              <w:ind w:left="73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1"/>
                <w:szCs w:val="21"/>
              </w:rPr>
              <w:t>Information is entered accurately</w:t>
            </w:r>
          </w:p>
        </w:tc>
      </w:tr>
      <w:tr w:rsidR="444E85BD" w:rsidTr="444E85BD" w14:paraId="2DB57CF8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7E262357" w14:textId="3FC2BDAB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noSpellErr="1" w14:paraId="1F26020C" w14:textId="2CB161BA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>
              <w:br/>
            </w:r>
            <w:r w:rsidRPr="444E85BD" w:rsidR="444E85BD"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  <w:t>System verifies the information</w:t>
            </w:r>
          </w:p>
          <w:p w:rsidR="444E85BD" w:rsidP="444E85BD" w:rsidRDefault="444E85BD" w14:noSpellErr="1" w14:paraId="64851B16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365" w:type="dxa"/>
            <w:gridSpan w:val="2"/>
            <w:tcMar/>
          </w:tcPr>
          <w:p w:rsidR="444E85BD" w:rsidP="444E85BD" w:rsidRDefault="444E85BD" w14:noSpellErr="1" w14:paraId="0E3B3660" w14:textId="64DC1E15">
            <w:pPr>
              <w:pStyle w:val="TableParagraph"/>
              <w:spacing w:before="125"/>
              <w:ind w:left="73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1"/>
                <w:szCs w:val="21"/>
              </w:rPr>
              <w:t>System proceeds to notify security personnel and record visitor registration</w:t>
            </w:r>
          </w:p>
        </w:tc>
      </w:tr>
      <w:tr w:rsidR="444E85BD" w:rsidTr="444E85BD" w14:paraId="1C792A54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4EA71627" w14:textId="2CF32AE7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noSpellErr="1" w14:paraId="03E004EF" w14:textId="792C6816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>
              <w:br/>
            </w:r>
            <w:r w:rsidRPr="444E85BD" w:rsidR="444E85BD"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  <w:t>System notifies security personnel to grant access to the visitor at the specified date and time</w:t>
            </w:r>
          </w:p>
          <w:p w:rsidR="444E85BD" w:rsidP="444E85BD" w:rsidRDefault="444E85BD" w14:noSpellErr="1" w14:paraId="5FECF9CD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365" w:type="dxa"/>
            <w:gridSpan w:val="2"/>
            <w:tcMar/>
          </w:tcPr>
          <w:p w:rsidR="444E85BD" w:rsidP="444E85BD" w:rsidRDefault="444E85BD" w14:noSpellErr="1" w14:paraId="12FE9D06" w14:textId="191E2FF9">
            <w:pPr>
              <w:pStyle w:val="TableParagraph"/>
              <w:spacing w:before="125"/>
              <w:ind w:left="73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1"/>
                <w:szCs w:val="21"/>
              </w:rPr>
              <w:t>Security personnel are informed</w:t>
            </w:r>
          </w:p>
        </w:tc>
      </w:tr>
      <w:tr w:rsidR="444E85BD" w:rsidTr="444E85BD" w14:paraId="05BBDDF3">
        <w:trPr>
          <w:trHeight w:val="357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78B7B9C">
            <w:pPr>
              <w:pStyle w:val="TableParagraph"/>
              <w:spacing w:before="51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Comments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535EF37C">
            <w:pPr>
              <w:pStyle w:val="TableParagraph"/>
              <w:spacing w:before="51"/>
              <w:ind w:left="72"/>
              <w:rPr>
                <w:sz w:val="22"/>
                <w:szCs w:val="22"/>
              </w:rPr>
            </w:pPr>
            <w:r w:rsidRPr="444E85BD" w:rsidR="444E85BD">
              <w:rPr>
                <w:sz w:val="22"/>
                <w:szCs w:val="22"/>
              </w:rPr>
              <w:t>The test case is passed. Our system is working according to our need.</w:t>
            </w:r>
          </w:p>
        </w:tc>
      </w:tr>
      <w:tr w:rsidR="444E85BD" w:rsidTr="444E85BD" w14:paraId="6A79FD5B">
        <w:trPr>
          <w:trHeight w:val="342"/>
        </w:trPr>
        <w:tc>
          <w:tcPr>
            <w:tcW w:w="9104" w:type="dxa"/>
            <w:gridSpan w:val="6"/>
            <w:tcBorders>
              <w:bottom w:val="single" w:color="000000" w:themeColor="text1" w:sz="6"/>
            </w:tcBorders>
            <w:tcMar/>
          </w:tcPr>
          <w:p w:rsidR="444E85BD" w:rsidP="444E85BD" w:rsidRDefault="444E85BD" w14:paraId="4E7EA117" w14:textId="787DC896">
            <w:pPr>
              <w:pStyle w:val="TableParagraph"/>
              <w:tabs>
                <w:tab w:val="left" w:leader="none" w:pos="4493"/>
                <w:tab w:val="left" w:leader="none" w:pos="5727"/>
              </w:tabs>
              <w:spacing w:before="37"/>
              <w:ind w:left="3098"/>
              <w:rPr>
                <w:i w:val="1"/>
                <w:iCs w:val="1"/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63F8C5B1" wp14:editId="1623776A">
                      <wp:extent xmlns:wp="http://schemas.openxmlformats.org/drawingml/2006/wordprocessingDrawing" cx="179705" cy="144145"/>
                      <wp:effectExtent xmlns:wp="http://schemas.openxmlformats.org/drawingml/2006/wordprocessingDrawing" l="0" t="635" r="10795" b="7620"/>
                      <wp:docPr xmlns:wp="http://schemas.openxmlformats.org/drawingml/2006/wordprocessingDrawing" id="1435831843" name="Group 2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705" cy="144145"/>
                                <a:chOff x="4093" y="-900"/>
                                <a:chExt cx="283" cy="227"/>
                              </a:xfrm>
                            </wpg:grpSpPr>
                            <wps:wsp xmlns:wps="http://schemas.microsoft.com/office/word/2010/wordprocessingShape">
                              <wps:cNvPr id="25" name="Rectangles 2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 xmlns:wps="http://schemas.microsoft.com/office/word/2010/wordprocessingShape">
                              <wps:cNvPr id="26" name="Rectangles 3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34C0EA36">
                    <v:group xmlns:o="urn:schemas-microsoft-com:office:office" xmlns:v="urn:schemas-microsoft-com:vml" xmlns:w14="http://schemas.microsoft.com/office/word/2010/wordml" id="Group 24" style="position:absolute;margin-left:136.95pt;margin-top:3.95pt;width:14.15pt;height:11.35pt;z-index:-251656192;mso-position-horizontal-relative:page" coordsize="283,227" coordorigin="4093,-900" o:spid="_x0000_s1026" w14:anchorId="11E23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">
                      <v:rect id="Rectangles 2" style="position:absolute;left:4113;top:-881;width:243;height:187;visibility:visible;mso-wrap-style:square;v-text-anchor:top" o:spid="_x0000_s1027" fillcolor="#00af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"/>
                      <v:rect id="Rectangles 3" style="position:absolute;left:4113;top:-881;width:243;height:187;visibility:visible;mso-wrap-style:square;v-text-anchor:top" o:spid="_x0000_s102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/>
                      <w10:wrap xmlns:w10="urn:schemas-microsoft-com:office:word"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3EC00C76" wp14:editId="3879FCB0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570914124" name="Rectangles 27"/>
                      <wp:cNvGraphicFramePr xmlns:wp="http://schemas.openxmlformats.org/drawingml/2006/wordprocessingDrawing"/>
                      <a:graphic xmlns:a="http://schemas.openxmlformats.org/drawingml/2006/main"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xmlns:a="http://schemas.openxmlformats.org/drawingml/2006/main">
                                <a:off x="0" y="0"/>
                                <a:ext cx="154305" cy="118745"/>
                              </a:xfrm>
                              <a:prstGeom xmlns:a="http://schemas.openxmlformats.org/drawingml/2006/main" prst="rect">
                                <a:avLst/>
                              </a:prstGeom>
                              <a:noFill xmlns:a="http://schemas.openxmlformats.org/drawingml/2006/main"/>
                              <a:ln xmlns:a="http://schemas.openxmlformats.org/drawingml/2006/main"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211ED51">
                    <v:rect xmlns:o="urn:schemas-microsoft-com:office:office" xmlns:v="urn:schemas-microsoft-com:vml" xmlns:w14="http://schemas.microsoft.com/office/word/2010/wordml" id="Rectangles 27" style="position:absolute;margin-left:206.7pt;margin-top:4.35pt;width:12.15pt;height:9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2F18A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348aRN4AAAAIAQAADwAAAGRy&#10;cy9kb3ducmV2LnhtbEyPzU7DMBCE70i8g7VI3KjTNiJtyKZKkXpFEPoAbmySqPE6xM4PPD3LCW6z&#10;mtHMt9lhsZ2YzOBbRwjrVQTCUOV0SzXC+f30sAPhgyKtOkcG4ct4OOS3N5lKtZvpzUxlqAWXkE8V&#10;QhNCn0rpq8ZY5VeuN8TehxusCnwOtdSDmrncdnITRY/SqpZ4oVG9eW5MdS1Hi3ANy/RS1OX3aX8+&#10;7qvXYzGPnwXi/d1SPIEIZgl/YfjFZ3TImeniRtJedAjxehtzFGGXgGA/3iYsLgibJAaZZ/L/A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N+PGkTeAAAACA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77415C77" wp14:editId="3D7A7774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1363068809" name="Rectangles 2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430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CCC8D78">
                    <v:rect xmlns:o="urn:schemas-microsoft-com:office:office" xmlns:v="urn:schemas-microsoft-com:vml" id="Rectangles 28" style="position:absolute;margin-left:268.95pt;margin-top:5.1pt;width:12.15pt;height:9.3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7D659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hutw+N4AAAAJAQAADwAAAGRy&#10;cy9kb3ducmV2LnhtbEyPy07DMBBF90j8gzVI7KjToJYmjVOlSN0iCP0ANx6SqPE4xM4Dvp5hBbsZ&#10;3aM7Z7LDYjsx4eBbRwrWqwgEUuVMS7WC8/vpYQfCB01Gd45QwRd6OOS3N5lOjZvpDacy1IJLyKda&#10;QRNCn0rpqwat9ivXI3H24QarA69DLc2gZy63nYyjaCutbokvNLrH5warazlaBdewTC9FXX6fkvMx&#10;qV6PxTx+Fkrd3y3FHkTAJfzB8KvP6pCz08WNZLzoFGwenxJGOYhiEAxstjEPFwXxLgGZZ/L/B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IbrcPjeAAAACQ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Pass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Fail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Not Executed</w:t>
            </w:r>
          </w:p>
        </w:tc>
      </w:tr>
    </w:tbl>
    <w:p w:rsidR="444E85BD" w:rsidP="444E85BD" w:rsidRDefault="444E85BD" w14:noSpellErr="1" w14:paraId="397A664E" w14:textId="5494ABBE">
      <w:pPr>
        <w:rPr>
          <w:sz w:val="36"/>
          <w:szCs w:val="36"/>
        </w:rPr>
      </w:pPr>
    </w:p>
    <w:p w:rsidR="444E85BD" w:rsidP="444E85BD" w:rsidRDefault="444E85BD" w14:paraId="2AB3923A" w14:textId="522B4CE6">
      <w:pPr>
        <w:pStyle w:val="Normal"/>
        <w:rPr>
          <w:sz w:val="28"/>
          <w:szCs w:val="28"/>
        </w:rPr>
      </w:pPr>
    </w:p>
    <w:p w:rsidR="444E85BD" w:rsidP="444E85BD" w:rsidRDefault="444E85BD" w14:paraId="625B59C0" w14:textId="0FBE7E35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</w:p>
    <w:tbl>
      <w:tblPr>
        <w:tblpPr w:leftFromText="180" w:rightFromText="180" w:vertAnchor="text" w:horzAnchor="page" w:tblpX="1967" w:tblpY="691"/>
        <w:tblOverlap w:val="never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804"/>
        <w:gridCol w:w="2323"/>
        <w:gridCol w:w="177"/>
        <w:gridCol w:w="2102"/>
        <w:gridCol w:w="2263"/>
      </w:tblGrid>
      <w:tr w:rsidR="00F61512" w:rsidTr="444E85BD" w14:paraId="25A6CC6F" w14:textId="77777777">
        <w:trPr>
          <w:trHeight w:val="443"/>
        </w:trPr>
        <w:tc>
          <w:tcPr>
            <w:tcW w:w="9104" w:type="dxa"/>
            <w:gridSpan w:val="6"/>
            <w:shd w:val="clear" w:color="auto" w:fill="auto"/>
            <w:tcMar/>
          </w:tcPr>
          <w:p w:rsidRPr="00C75AD8" w:rsidR="00F61512" w:rsidP="00C75AD8" w:rsidRDefault="00C02010" w14:paraId="264AFBB3" w14:textId="6BF7D0D9">
            <w:pPr>
              <w:pStyle w:val="TableParagraph"/>
              <w:spacing w:line="276" w:lineRule="auto"/>
              <w:ind w:left="3666" w:right="3581"/>
              <w:jc w:val="center"/>
              <w:rPr>
                <w:b/>
                <w:sz w:val="22"/>
              </w:rPr>
            </w:pPr>
            <w:r>
              <w:rPr>
                <w:b/>
                <w:color w:val="0D0D0D"/>
                <w:sz w:val="22"/>
                <w:shd w:val="clear" w:color="auto" w:fill="FFFFFF"/>
              </w:rPr>
              <w:t xml:space="preserve">View Visitors </w:t>
            </w:r>
          </w:p>
        </w:tc>
      </w:tr>
      <w:tr w:rsidR="00F61512" w:rsidTr="444E85BD" w14:paraId="3A22DEB4" w14:textId="77777777">
        <w:trPr>
          <w:trHeight w:val="164"/>
        </w:trPr>
        <w:tc>
          <w:tcPr>
            <w:tcW w:w="9104" w:type="dxa"/>
            <w:gridSpan w:val="6"/>
            <w:tcMar/>
          </w:tcPr>
          <w:p w:rsidR="00F61512" w:rsidP="00866F9A" w:rsidRDefault="00F61512" w14:paraId="0AFD7FF7" w14:textId="77777777">
            <w:pPr>
              <w:pStyle w:val="TableParagraph"/>
              <w:ind w:left="0"/>
              <w:rPr>
                <w:sz w:val="22"/>
              </w:rPr>
            </w:pPr>
          </w:p>
        </w:tc>
      </w:tr>
      <w:tr w:rsidR="00F61512" w:rsidTr="444E85BD" w14:paraId="04DC9276" w14:textId="77777777">
        <w:trPr>
          <w:trHeight w:val="256"/>
        </w:trPr>
        <w:tc>
          <w:tcPr>
            <w:tcW w:w="2239" w:type="dxa"/>
            <w:gridSpan w:val="2"/>
            <w:tcMar/>
          </w:tcPr>
          <w:p w:rsidR="00F61512" w:rsidP="00866F9A" w:rsidRDefault="00F61512" w14:paraId="66C66D2A" w14:textId="77777777">
            <w:pPr>
              <w:pStyle w:val="TableParagraph"/>
              <w:spacing w:before="1" w:line="236" w:lineRule="exact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Test Case ID:</w:t>
            </w:r>
          </w:p>
        </w:tc>
        <w:tc>
          <w:tcPr>
            <w:tcW w:w="2323" w:type="dxa"/>
            <w:tcMar/>
          </w:tcPr>
          <w:p w:rsidRPr="00C02010" w:rsidR="00F61512" w:rsidP="444E85BD" w:rsidRDefault="00C02010" w14:paraId="6556D2ED" w14:textId="7A4792C9">
            <w:pPr>
              <w:pStyle w:val="TableParagraph"/>
              <w:spacing w:before="1" w:line="236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>
              <w:rPr>
                <w:i w:val="1"/>
                <w:iCs w:val="1"/>
                <w:color w:val="0D0D0D"/>
                <w:shd w:val="clear" w:color="auto" w:fill="FFFFFF"/>
              </w:rPr>
              <w:t>UC-041-09</w:t>
            </w:r>
          </w:p>
        </w:tc>
        <w:tc>
          <w:tcPr>
            <w:tcW w:w="2279" w:type="dxa"/>
            <w:gridSpan w:val="2"/>
            <w:tcMar/>
          </w:tcPr>
          <w:p w:rsidR="00F61512" w:rsidP="00866F9A" w:rsidRDefault="00F61512" w14:paraId="4EE6B2CD" w14:textId="77777777">
            <w:pPr>
              <w:pStyle w:val="TableParagraph"/>
              <w:spacing w:before="1" w:line="236" w:lineRule="exact"/>
              <w:ind w:left="73"/>
              <w:rPr>
                <w:b/>
                <w:sz w:val="22"/>
              </w:rPr>
            </w:pPr>
            <w:r>
              <w:rPr>
                <w:b/>
                <w:sz w:val="22"/>
              </w:rPr>
              <w:t>QA Test Engineer:</w:t>
            </w:r>
          </w:p>
        </w:tc>
        <w:tc>
          <w:tcPr>
            <w:tcW w:w="2263" w:type="dxa"/>
            <w:tcMar/>
          </w:tcPr>
          <w:p w:rsidR="00F61512" w:rsidP="00866F9A" w:rsidRDefault="00C02010" w14:paraId="0366411C" w14:textId="1AFF8CDD">
            <w:pPr>
              <w:pStyle w:val="TableParagraph"/>
              <w:spacing w:before="1" w:line="236" w:lineRule="exact"/>
              <w:ind w:left="74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Aiza</w:t>
            </w:r>
            <w:proofErr w:type="spellEnd"/>
            <w:r>
              <w:rPr>
                <w:i/>
                <w:sz w:val="22"/>
              </w:rPr>
              <w:t xml:space="preserve"> Tahir</w:t>
            </w:r>
          </w:p>
        </w:tc>
      </w:tr>
      <w:tr w:rsidR="00F61512" w:rsidTr="444E85BD" w14:paraId="6C8FF5F1" w14:textId="77777777">
        <w:trPr>
          <w:trHeight w:val="253"/>
        </w:trPr>
        <w:tc>
          <w:tcPr>
            <w:tcW w:w="2239" w:type="dxa"/>
            <w:gridSpan w:val="2"/>
            <w:tcMar/>
          </w:tcPr>
          <w:p w:rsidR="00F61512" w:rsidP="00866F9A" w:rsidRDefault="00F61512" w14:paraId="1CEB70B1" w14:textId="77777777">
            <w:pPr>
              <w:pStyle w:val="TableParagraph"/>
              <w:spacing w:line="234" w:lineRule="exact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Test Case Version:</w:t>
            </w:r>
          </w:p>
        </w:tc>
        <w:tc>
          <w:tcPr>
            <w:tcW w:w="2323" w:type="dxa"/>
            <w:tcMar/>
          </w:tcPr>
          <w:p w:rsidRPr="00C75AD8" w:rsidR="00F61512" w:rsidP="444E85BD" w:rsidRDefault="00C02010" w14:paraId="0F4EF625" w14:textId="55CFFECA">
            <w:pPr>
              <w:pStyle w:val="TableParagraph"/>
              <w:spacing w:line="234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5</w:t>
            </w:r>
          </w:p>
        </w:tc>
        <w:tc>
          <w:tcPr>
            <w:tcW w:w="2279" w:type="dxa"/>
            <w:gridSpan w:val="2"/>
            <w:tcMar/>
          </w:tcPr>
          <w:p w:rsidR="00F61512" w:rsidP="00866F9A" w:rsidRDefault="00F61512" w14:paraId="634593A0" w14:textId="77777777">
            <w:pPr>
              <w:pStyle w:val="TableParagraph"/>
              <w:spacing w:line="234" w:lineRule="exact"/>
              <w:ind w:left="73"/>
              <w:rPr>
                <w:b/>
                <w:sz w:val="22"/>
              </w:rPr>
            </w:pPr>
            <w:r>
              <w:rPr>
                <w:b/>
                <w:sz w:val="22"/>
              </w:rPr>
              <w:t>Reviewed by:</w:t>
            </w:r>
          </w:p>
        </w:tc>
        <w:tc>
          <w:tcPr>
            <w:tcW w:w="2263" w:type="dxa"/>
            <w:tcMar/>
          </w:tcPr>
          <w:p w:rsidR="00F61512" w:rsidP="444E85BD" w:rsidRDefault="00C02010" w14:paraId="7F3D4513" w14:textId="292D32C8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Alina Abaid</w:t>
            </w:r>
          </w:p>
        </w:tc>
      </w:tr>
      <w:tr w:rsidR="00F61512" w:rsidTr="444E85BD" w14:paraId="40E7F6CA" w14:textId="77777777">
        <w:trPr>
          <w:trHeight w:val="506"/>
        </w:trPr>
        <w:tc>
          <w:tcPr>
            <w:tcW w:w="2239" w:type="dxa"/>
            <w:gridSpan w:val="2"/>
            <w:tcMar/>
          </w:tcPr>
          <w:p w:rsidR="00F61512" w:rsidP="00866F9A" w:rsidRDefault="00F61512" w14:paraId="69DB0B1F" w14:textId="77777777">
            <w:pPr>
              <w:pStyle w:val="TableParagraph"/>
              <w:spacing w:before="123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Test Date:</w:t>
            </w:r>
          </w:p>
        </w:tc>
        <w:tc>
          <w:tcPr>
            <w:tcW w:w="2323" w:type="dxa"/>
            <w:tcMar/>
          </w:tcPr>
          <w:p w:rsidRPr="00C75AD8" w:rsidR="00F61512" w:rsidP="444E85BD" w:rsidRDefault="00866F9A" w14:paraId="134685BF" w14:textId="5362F837">
            <w:pPr>
              <w:pStyle w:val="TableParagraph"/>
              <w:spacing w:before="123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11-05-2024</w:t>
            </w:r>
          </w:p>
        </w:tc>
        <w:tc>
          <w:tcPr>
            <w:tcW w:w="2279" w:type="dxa"/>
            <w:gridSpan w:val="2"/>
            <w:tcMar/>
          </w:tcPr>
          <w:p w:rsidR="00F61512" w:rsidP="00866F9A" w:rsidRDefault="00F61512" w14:paraId="1385AFEE" w14:textId="77777777">
            <w:pPr>
              <w:pStyle w:val="TableParagraph"/>
              <w:spacing w:before="123"/>
              <w:ind w:left="73"/>
              <w:rPr>
                <w:b/>
                <w:sz w:val="22"/>
              </w:rPr>
            </w:pPr>
            <w:r>
              <w:rPr>
                <w:b/>
                <w:sz w:val="22"/>
              </w:rPr>
              <w:t>Use Case Reference(s):</w:t>
            </w:r>
          </w:p>
        </w:tc>
        <w:tc>
          <w:tcPr>
            <w:tcW w:w="2263" w:type="dxa"/>
            <w:tcMar/>
          </w:tcPr>
          <w:p w:rsidRPr="00866F9A" w:rsidR="00F61512" w:rsidP="00866F9A" w:rsidRDefault="00C02010" w14:paraId="0ABAF224" w14:textId="7C604466">
            <w:pPr>
              <w:pStyle w:val="TableParagraph"/>
              <w:spacing w:before="2" w:line="252" w:lineRule="exact"/>
              <w:ind w:left="74" w:right="411"/>
            </w:pPr>
            <w:r w:rsidRPr="444E85BD" w:rsidR="444E85BD">
              <w:rPr>
                <w:noProof w:val="0"/>
                <w:lang w:val="en-US"/>
              </w:rPr>
              <w:t>UC-010</w:t>
            </w:r>
          </w:p>
        </w:tc>
      </w:tr>
      <w:tr w:rsidR="00F61512" w:rsidTr="444E85BD" w14:paraId="19F1088B" w14:textId="77777777">
        <w:trPr>
          <w:trHeight w:val="251"/>
        </w:trPr>
        <w:tc>
          <w:tcPr>
            <w:tcW w:w="2239" w:type="dxa"/>
            <w:gridSpan w:val="2"/>
            <w:tcMar/>
          </w:tcPr>
          <w:p w:rsidR="00F61512" w:rsidP="00866F9A" w:rsidRDefault="00F61512" w14:paraId="1DF38790" w14:textId="77777777">
            <w:pPr>
              <w:pStyle w:val="TableParagraph"/>
              <w:spacing w:line="232" w:lineRule="exact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Revision History:</w:t>
            </w:r>
          </w:p>
        </w:tc>
        <w:tc>
          <w:tcPr>
            <w:tcW w:w="6865" w:type="dxa"/>
            <w:gridSpan w:val="4"/>
            <w:tcMar/>
          </w:tcPr>
          <w:p w:rsidR="00F61512" w:rsidP="00866F9A" w:rsidRDefault="00F61512" w14:paraId="22A47389" w14:textId="77777777">
            <w:pPr>
              <w:pStyle w:val="TableParagraph"/>
              <w:spacing w:line="232" w:lineRule="exact"/>
              <w:ind w:left="72"/>
              <w:rPr>
                <w:i/>
                <w:sz w:val="22"/>
              </w:rPr>
            </w:pPr>
            <w:r>
              <w:rPr>
                <w:i/>
                <w:sz w:val="22"/>
              </w:rPr>
              <w:t>None</w:t>
            </w:r>
          </w:p>
        </w:tc>
      </w:tr>
      <w:tr w:rsidR="00F61512" w:rsidTr="444E85BD" w14:paraId="049ACFDE" w14:textId="77777777">
        <w:trPr>
          <w:trHeight w:val="254"/>
        </w:trPr>
        <w:tc>
          <w:tcPr>
            <w:tcW w:w="2239" w:type="dxa"/>
            <w:gridSpan w:val="2"/>
            <w:tcMar/>
          </w:tcPr>
          <w:p w:rsidR="00F61512" w:rsidP="00866F9A" w:rsidRDefault="00F61512" w14:paraId="4EE171B2" w14:textId="77777777">
            <w:pPr>
              <w:pStyle w:val="TableParagraph"/>
              <w:spacing w:line="234" w:lineRule="exact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Objective:</w:t>
            </w:r>
          </w:p>
        </w:tc>
        <w:tc>
          <w:tcPr>
            <w:tcW w:w="6865" w:type="dxa"/>
            <w:gridSpan w:val="4"/>
            <w:tcMar/>
          </w:tcPr>
          <w:p w:rsidRPr="00C02010" w:rsidR="00F61512" w:rsidP="444E85BD" w:rsidRDefault="00C02010" w14:paraId="39D39228" w14:textId="1620145C">
            <w:pPr>
              <w:pStyle w:val="TableParagraph"/>
              <w:spacing w:line="234" w:lineRule="exact"/>
              <w:ind w:left="72"/>
              <w:rPr>
                <w:i w:val="1"/>
                <w:iCs w:val="1"/>
                <w:color w:val="0D0D0D" w:themeColor="text1" w:themeTint="F2" w:themeShade="FF"/>
              </w:rPr>
            </w:pPr>
          </w:p>
        </w:tc>
      </w:tr>
      <w:tr w:rsidR="00F61512" w:rsidTr="444E85BD" w14:paraId="47B97D5F" w14:textId="77777777">
        <w:trPr>
          <w:trHeight w:val="251"/>
        </w:trPr>
        <w:tc>
          <w:tcPr>
            <w:tcW w:w="2239" w:type="dxa"/>
            <w:gridSpan w:val="2"/>
            <w:tcMar/>
          </w:tcPr>
          <w:p w:rsidR="00F61512" w:rsidP="00866F9A" w:rsidRDefault="00F61512" w14:paraId="42252821" w14:textId="77777777">
            <w:pPr>
              <w:pStyle w:val="TableParagraph"/>
              <w:spacing w:line="232" w:lineRule="exact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Product/Ver/Module:</w:t>
            </w:r>
          </w:p>
        </w:tc>
        <w:tc>
          <w:tcPr>
            <w:tcW w:w="6865" w:type="dxa"/>
            <w:gridSpan w:val="4"/>
            <w:tcMar/>
          </w:tcPr>
          <w:p w:rsidRPr="00C02010" w:rsidR="00F61512" w:rsidP="00866F9A" w:rsidRDefault="00866F9A" w14:paraId="26814179" w14:textId="73837D7D">
            <w:pPr>
              <w:pStyle w:val="TableParagraph"/>
              <w:spacing w:line="232" w:lineRule="exact"/>
              <w:ind w:left="72"/>
              <w:rPr>
                <w:i/>
                <w:sz w:val="22"/>
              </w:rPr>
            </w:pPr>
            <w:r w:rsidRPr="00C02010">
              <w:rPr>
                <w:i/>
                <w:sz w:val="22"/>
              </w:rPr>
              <w:t>Society Sphere</w:t>
            </w:r>
          </w:p>
        </w:tc>
      </w:tr>
      <w:tr w:rsidR="00F61512" w:rsidTr="444E85BD" w14:paraId="0535ED60" w14:textId="77777777">
        <w:trPr>
          <w:trHeight w:val="308"/>
        </w:trPr>
        <w:tc>
          <w:tcPr>
            <w:tcW w:w="2239" w:type="dxa"/>
            <w:gridSpan w:val="2"/>
            <w:tcMar/>
          </w:tcPr>
          <w:p w:rsidR="00F61512" w:rsidP="00866F9A" w:rsidRDefault="00F61512" w14:paraId="320B8B1E" w14:textId="77777777">
            <w:pPr>
              <w:pStyle w:val="TableParagraph"/>
              <w:spacing w:line="235" w:lineRule="exact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Environment:</w:t>
            </w:r>
          </w:p>
        </w:tc>
        <w:tc>
          <w:tcPr>
            <w:tcW w:w="6865" w:type="dxa"/>
            <w:gridSpan w:val="4"/>
            <w:tcMar/>
          </w:tcPr>
          <w:p w:rsidRPr="00C02010" w:rsidR="00F61512" w:rsidP="00866F9A" w:rsidRDefault="00866F9A" w14:paraId="7FE4BD0F" w14:textId="6B5B0755">
            <w:pPr>
              <w:pStyle w:val="TableParagraph"/>
              <w:spacing w:line="235" w:lineRule="exact"/>
              <w:ind w:left="72"/>
              <w:rPr>
                <w:i/>
                <w:sz w:val="22"/>
              </w:rPr>
            </w:pPr>
            <w:r w:rsidRPr="00C02010">
              <w:rPr>
                <w:i/>
                <w:color w:val="0D0D0D"/>
                <w:sz w:val="22"/>
                <w:shd w:val="clear" w:color="auto" w:fill="FFFFFF"/>
              </w:rPr>
              <w:t>Web application is up and running, database is online</w:t>
            </w:r>
          </w:p>
        </w:tc>
      </w:tr>
      <w:tr w:rsidR="00F61512" w:rsidTr="444E85BD" w14:paraId="4FF6CF6B" w14:textId="77777777">
        <w:trPr>
          <w:trHeight w:val="251"/>
        </w:trPr>
        <w:tc>
          <w:tcPr>
            <w:tcW w:w="2239" w:type="dxa"/>
            <w:gridSpan w:val="2"/>
            <w:tcMar/>
          </w:tcPr>
          <w:p w:rsidR="00F61512" w:rsidP="00866F9A" w:rsidRDefault="00F61512" w14:paraId="00E03859" w14:textId="77777777">
            <w:pPr>
              <w:pStyle w:val="TableParagraph"/>
              <w:spacing w:line="232" w:lineRule="exact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Assumptions:</w:t>
            </w:r>
          </w:p>
        </w:tc>
        <w:tc>
          <w:tcPr>
            <w:tcW w:w="6865" w:type="dxa"/>
            <w:gridSpan w:val="4"/>
            <w:tcMar/>
          </w:tcPr>
          <w:p w:rsidRPr="00C02010" w:rsidR="00F61512" w:rsidP="00866F9A" w:rsidRDefault="00C02010" w14:paraId="34DE51D9" w14:textId="31374384">
            <w:pPr>
              <w:pStyle w:val="TableParagraph"/>
              <w:spacing w:line="232" w:lineRule="exact"/>
              <w:ind w:left="72"/>
              <w:rPr>
                <w:i/>
                <w:sz w:val="22"/>
              </w:rPr>
            </w:pPr>
            <w:r w:rsidRPr="00C02010">
              <w:rPr>
                <w:i/>
                <w:color w:val="0D0D0D"/>
                <w:shd w:val="clear" w:color="auto" w:fill="FFFFFF"/>
              </w:rPr>
              <w:t>Resident is a member of the secure society and has a valid reason for the visitor's entry.</w:t>
            </w:r>
          </w:p>
        </w:tc>
      </w:tr>
      <w:tr w:rsidR="00F61512" w:rsidTr="444E85BD" w14:paraId="68004E61" w14:textId="77777777">
        <w:trPr>
          <w:trHeight w:val="409"/>
        </w:trPr>
        <w:tc>
          <w:tcPr>
            <w:tcW w:w="2239" w:type="dxa"/>
            <w:gridSpan w:val="2"/>
            <w:tcMar/>
          </w:tcPr>
          <w:p w:rsidR="00F61512" w:rsidP="00866F9A" w:rsidRDefault="00F61512" w14:paraId="4A801C31" w14:textId="77777777">
            <w:pPr>
              <w:pStyle w:val="TableParagraph"/>
              <w:spacing w:before="77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Pre-Requisite:</w:t>
            </w:r>
          </w:p>
        </w:tc>
        <w:tc>
          <w:tcPr>
            <w:tcW w:w="6865" w:type="dxa"/>
            <w:gridSpan w:val="4"/>
            <w:tcMar/>
          </w:tcPr>
          <w:p w:rsidRPr="00C75AD8" w:rsidR="00F61512" w:rsidP="00866F9A" w:rsidRDefault="00B370B6" w14:paraId="2FC65D91" w14:textId="0272EE80">
            <w:pPr>
              <w:pStyle w:val="TableParagraph"/>
              <w:spacing w:before="77"/>
              <w:ind w:left="72"/>
              <w:rPr>
                <w:i/>
                <w:sz w:val="22"/>
              </w:rPr>
            </w:pPr>
            <w:r w:rsidRPr="00C75AD8">
              <w:rPr>
                <w:i/>
                <w:sz w:val="22"/>
              </w:rPr>
              <w:t>User is registered in the system</w:t>
            </w:r>
          </w:p>
        </w:tc>
      </w:tr>
      <w:tr w:rsidR="00F61512" w:rsidTr="444E85BD" w14:paraId="45D9B2CC" w14:textId="77777777">
        <w:trPr>
          <w:trHeight w:val="402"/>
        </w:trPr>
        <w:tc>
          <w:tcPr>
            <w:tcW w:w="1435" w:type="dxa"/>
            <w:tcMar/>
          </w:tcPr>
          <w:p w:rsidR="00F61512" w:rsidP="00866F9A" w:rsidRDefault="00F61512" w14:paraId="6ECBBCBF" w14:textId="77777777">
            <w:pPr>
              <w:pStyle w:val="TableParagraph"/>
              <w:spacing w:before="73"/>
              <w:ind w:left="355"/>
              <w:rPr>
                <w:b/>
                <w:sz w:val="22"/>
              </w:rPr>
            </w:pPr>
            <w:r>
              <w:rPr>
                <w:b/>
                <w:sz w:val="22"/>
              </w:rPr>
              <w:t>Step No.</w:t>
            </w:r>
          </w:p>
        </w:tc>
        <w:tc>
          <w:tcPr>
            <w:tcW w:w="3304" w:type="dxa"/>
            <w:gridSpan w:val="3"/>
            <w:tcMar/>
          </w:tcPr>
          <w:p w:rsidR="00F61512" w:rsidP="00866F9A" w:rsidRDefault="00F61512" w14:paraId="1914DF9A" w14:textId="77777777">
            <w:pPr>
              <w:pStyle w:val="TableParagraph"/>
              <w:spacing w:before="73"/>
              <w:ind w:left="664"/>
              <w:rPr>
                <w:b/>
                <w:sz w:val="22"/>
              </w:rPr>
            </w:pPr>
            <w:r>
              <w:rPr>
                <w:b/>
                <w:sz w:val="22"/>
              </w:rPr>
              <w:t>Execution description</w:t>
            </w:r>
          </w:p>
        </w:tc>
        <w:tc>
          <w:tcPr>
            <w:tcW w:w="4365" w:type="dxa"/>
            <w:gridSpan w:val="2"/>
            <w:tcMar/>
          </w:tcPr>
          <w:p w:rsidR="00F61512" w:rsidP="00866F9A" w:rsidRDefault="00F61512" w14:paraId="50D2E64B" w14:textId="77777777">
            <w:pPr>
              <w:pStyle w:val="TableParagraph"/>
              <w:spacing w:before="73"/>
              <w:ind w:left="1434"/>
              <w:rPr>
                <w:b/>
                <w:sz w:val="22"/>
              </w:rPr>
            </w:pPr>
            <w:r>
              <w:rPr>
                <w:b/>
                <w:sz w:val="22"/>
              </w:rPr>
              <w:t>Procedure result</w:t>
            </w:r>
          </w:p>
        </w:tc>
      </w:tr>
      <w:tr w:rsidR="00F61512" w:rsidTr="444E85BD" w14:paraId="3329E430" w14:textId="77777777">
        <w:trPr>
          <w:trHeight w:val="505"/>
        </w:trPr>
        <w:tc>
          <w:tcPr>
            <w:tcW w:w="1435" w:type="dxa"/>
            <w:tcMar/>
          </w:tcPr>
          <w:p w:rsidR="00F61512" w:rsidP="00866F9A" w:rsidRDefault="00F61512" w14:paraId="4BAD16FF" w14:textId="77777777">
            <w:pPr>
              <w:pStyle w:val="TableParagraph"/>
              <w:spacing w:before="125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304" w:type="dxa"/>
            <w:gridSpan w:val="3"/>
            <w:tcMar/>
          </w:tcPr>
          <w:p w:rsidRPr="00C02010" w:rsidR="00F61512" w:rsidP="444E85BD" w:rsidRDefault="00C02010" w14:paraId="4A581B23" w14:textId="4CC1AFD2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 admin selects the "Access Visitor Records" option from the main menu.</w:t>
            </w:r>
          </w:p>
        </w:tc>
        <w:tc>
          <w:tcPr>
            <w:tcW w:w="4365" w:type="dxa"/>
            <w:gridSpan w:val="2"/>
            <w:tcMar/>
          </w:tcPr>
          <w:p w:rsidRPr="00C02010" w:rsidR="00866F9A" w:rsidP="00866F9A" w:rsidRDefault="00C02010" w14:paraId="3115FA23" w14:textId="287FFA2C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retrieves a list of all visitors stored in the database</w:t>
            </w:r>
          </w:p>
        </w:tc>
      </w:tr>
      <w:tr w:rsidR="00866F9A" w:rsidTr="444E85BD" w14:paraId="0C555B72" w14:textId="77777777">
        <w:trPr>
          <w:trHeight w:val="505"/>
        </w:trPr>
        <w:tc>
          <w:tcPr>
            <w:tcW w:w="1435" w:type="dxa"/>
            <w:tcMar/>
          </w:tcPr>
          <w:p w:rsidR="00866F9A" w:rsidP="00866F9A" w:rsidRDefault="00C75AD8" w14:paraId="5126B089" w14:textId="45AD6D7E">
            <w:pPr>
              <w:pStyle w:val="TableParagraph"/>
              <w:spacing w:before="125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304" w:type="dxa"/>
            <w:gridSpan w:val="3"/>
            <w:tcMar/>
          </w:tcPr>
          <w:p w:rsidRPr="00C02010" w:rsidR="00866F9A" w:rsidP="444E85BD" w:rsidRDefault="00C02010" w14:paraId="544F5E92" w14:textId="7F0DA8C0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 system displays a paginated list of visitors, including their names, contact information, and visit details.</w:t>
            </w:r>
          </w:p>
        </w:tc>
        <w:tc>
          <w:tcPr>
            <w:tcW w:w="4365" w:type="dxa"/>
            <w:gridSpan w:val="2"/>
            <w:tcMar/>
          </w:tcPr>
          <w:p w:rsidRPr="00C02010" w:rsidR="00866F9A" w:rsidP="00866F9A" w:rsidRDefault="00C02010" w14:paraId="03EBE8F9" w14:textId="36A4D02D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list of visitors is displayed to the admin, allowing them to scroll through the pages to view all the visitors.</w:t>
            </w:r>
          </w:p>
        </w:tc>
      </w:tr>
      <w:tr w:rsidR="00866F9A" w:rsidTr="444E85BD" w14:paraId="34D32EFB" w14:textId="77777777">
        <w:trPr>
          <w:trHeight w:val="812"/>
        </w:trPr>
        <w:tc>
          <w:tcPr>
            <w:tcW w:w="1435" w:type="dxa"/>
            <w:tcMar/>
          </w:tcPr>
          <w:p w:rsidR="00866F9A" w:rsidP="00866F9A" w:rsidRDefault="00C75AD8" w14:paraId="1D815321" w14:textId="294E6699">
            <w:pPr>
              <w:pStyle w:val="TableParagraph"/>
              <w:spacing w:before="125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304" w:type="dxa"/>
            <w:gridSpan w:val="3"/>
            <w:tcMar/>
          </w:tcPr>
          <w:p w:rsidRPr="00C02010" w:rsidR="00866F9A" w:rsidP="444E85BD" w:rsidRDefault="00C02010" w14:paraId="055ECCB1" w14:textId="6B9A273D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 admin can click on a visitor's name to view more details or perform actions</w:t>
            </w:r>
          </w:p>
        </w:tc>
        <w:tc>
          <w:tcPr>
            <w:tcW w:w="4365" w:type="dxa"/>
            <w:gridSpan w:val="2"/>
            <w:tcMar/>
          </w:tcPr>
          <w:p w:rsidRPr="00C02010" w:rsidR="00866F9A" w:rsidP="00866F9A" w:rsidRDefault="00C02010" w14:paraId="20DF6284" w14:textId="6C7B2069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If the admin clicks on a visitor's name, the system displays a detailed view of the visitor's information</w:t>
            </w:r>
          </w:p>
        </w:tc>
      </w:tr>
      <w:tr w:rsidR="00866F9A" w:rsidTr="444E85BD" w14:paraId="5CAA8DAC" w14:textId="77777777">
        <w:trPr>
          <w:trHeight w:val="505"/>
        </w:trPr>
        <w:tc>
          <w:tcPr>
            <w:tcW w:w="1435" w:type="dxa"/>
            <w:tcMar/>
          </w:tcPr>
          <w:p w:rsidR="00866F9A" w:rsidP="00866F9A" w:rsidRDefault="00C75AD8" w14:paraId="34C7E78B" w14:textId="3FC2BDAB">
            <w:pPr>
              <w:pStyle w:val="TableParagraph"/>
              <w:spacing w:before="125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304" w:type="dxa"/>
            <w:gridSpan w:val="3"/>
            <w:tcMar/>
          </w:tcPr>
          <w:p w:rsidRPr="00C02010" w:rsidR="00866F9A" w:rsidP="444E85BD" w:rsidRDefault="00866F9A" w14:paraId="4D4663D2" w14:textId="6D9BE641">
            <w:pPr>
              <w:pStyle w:val="Normal"/>
            </w:pP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The admin enters incorrect login credentials or encounters an authentication issue</w:t>
            </w:r>
          </w:p>
          <w:p w:rsidRPr="00C02010" w:rsidR="00866F9A" w:rsidP="00866F9A" w:rsidRDefault="00866F9A" w14:paraId="740A924A" w14:textId="77777777">
            <w:pPr>
              <w:rPr>
                <w:rFonts w:ascii="Times New Roman" w:hAnsi="Times New Roman" w:cs="Times New Roman"/>
                <w:i/>
                <w:color w:val="0D0D0D"/>
                <w:sz w:val="21"/>
                <w:szCs w:val="21"/>
              </w:rPr>
            </w:pPr>
          </w:p>
        </w:tc>
        <w:tc>
          <w:tcPr>
            <w:tcW w:w="4365" w:type="dxa"/>
            <w:gridSpan w:val="2"/>
            <w:tcMar/>
          </w:tcPr>
          <w:p w:rsidRPr="00C02010" w:rsidR="00866F9A" w:rsidP="444E85BD" w:rsidRDefault="00C02010" w14:paraId="549B1612" w14:textId="65E408EA">
            <w:pPr>
              <w:pStyle w:val="TableParagraph"/>
              <w:spacing w:before="125"/>
              <w:ind w:left="0"/>
            </w:pPr>
            <w:r w:rsidRPr="444E85BD" w:rsidR="444E85BD">
              <w:rPr>
                <w:noProof w:val="0"/>
                <w:lang w:val="en-US"/>
              </w:rPr>
              <w:t>The system displays an error message, prompting the admin to enter the correct credentials or contact support for assistance</w:t>
            </w:r>
          </w:p>
        </w:tc>
      </w:tr>
      <w:tr w:rsidR="00866F9A" w:rsidTr="444E85BD" w14:paraId="45322E9D" w14:textId="77777777">
        <w:trPr>
          <w:trHeight w:val="505"/>
        </w:trPr>
        <w:tc>
          <w:tcPr>
            <w:tcW w:w="1435" w:type="dxa"/>
            <w:tcMar/>
          </w:tcPr>
          <w:p w:rsidR="00866F9A" w:rsidP="00866F9A" w:rsidRDefault="00C75AD8" w14:paraId="4B5860F6" w14:textId="2CF32AE7">
            <w:pPr>
              <w:pStyle w:val="TableParagraph"/>
              <w:spacing w:before="125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304" w:type="dxa"/>
            <w:gridSpan w:val="3"/>
            <w:tcMar/>
          </w:tcPr>
          <w:p w:rsidRPr="00C02010" w:rsidR="00866F9A" w:rsidP="444E85BD" w:rsidRDefault="00866F9A" w14:paraId="188C9C9B" w14:textId="29ED81AE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 admin</w:t>
            </w: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 xml:space="preserve"> attempt</w:t>
            </w: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s to view a visitor's details that do not exist in the system.</w:t>
            </w:r>
          </w:p>
        </w:tc>
        <w:tc>
          <w:tcPr>
            <w:tcW w:w="4365" w:type="dxa"/>
            <w:gridSpan w:val="2"/>
            <w:tcMar/>
          </w:tcPr>
          <w:p w:rsidRPr="00C02010" w:rsidR="00866F9A" w:rsidP="00866F9A" w:rsidRDefault="00C02010" w14:paraId="6560949D" w14:textId="443C2429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displays a message indicating that the requested visitor's details are not found.</w:t>
            </w:r>
          </w:p>
        </w:tc>
      </w:tr>
      <w:tr w:rsidR="00F61512" w:rsidTr="444E85BD" w14:paraId="14B6B515" w14:textId="77777777">
        <w:trPr>
          <w:trHeight w:val="357"/>
        </w:trPr>
        <w:tc>
          <w:tcPr>
            <w:tcW w:w="2239" w:type="dxa"/>
            <w:gridSpan w:val="2"/>
            <w:tcMar/>
          </w:tcPr>
          <w:p w:rsidR="00F61512" w:rsidP="00866F9A" w:rsidRDefault="00F61512" w14:paraId="5F6642CC" w14:textId="77777777">
            <w:pPr>
              <w:pStyle w:val="TableParagraph"/>
              <w:spacing w:before="51"/>
              <w:ind w:left="71"/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  <w:tc>
          <w:tcPr>
            <w:tcW w:w="6865" w:type="dxa"/>
            <w:gridSpan w:val="4"/>
            <w:tcMar/>
          </w:tcPr>
          <w:p w:rsidR="00F61512" w:rsidP="00866F9A" w:rsidRDefault="00F61512" w14:paraId="711D8651" w14:textId="77777777">
            <w:pPr>
              <w:pStyle w:val="TableParagraph"/>
              <w:spacing w:before="51"/>
              <w:ind w:left="72"/>
              <w:rPr>
                <w:sz w:val="22"/>
              </w:rPr>
            </w:pPr>
            <w:r>
              <w:rPr>
                <w:sz w:val="22"/>
              </w:rPr>
              <w:t>The test case is passed. Our system is working according to our need.</w:t>
            </w:r>
          </w:p>
        </w:tc>
      </w:tr>
      <w:tr w:rsidR="00F61512" w:rsidTr="444E85BD" w14:paraId="7F7C28AE" w14:textId="77777777">
        <w:trPr>
          <w:trHeight w:val="342"/>
        </w:trPr>
        <w:tc>
          <w:tcPr>
            <w:tcW w:w="9104" w:type="dxa"/>
            <w:gridSpan w:val="6"/>
            <w:tcBorders>
              <w:bottom w:val="single" w:color="000000" w:themeColor="text1" w:sz="6" w:space="0"/>
            </w:tcBorders>
            <w:tcMar/>
          </w:tcPr>
          <w:p w:rsidR="00F61512" w:rsidP="00866F9A" w:rsidRDefault="00F61512" w14:paraId="404DB095" w14:textId="77777777">
            <w:pPr>
              <w:pStyle w:val="TableParagraph"/>
              <w:tabs>
                <w:tab w:val="left" w:pos="4493"/>
                <w:tab w:val="left" w:pos="5727"/>
              </w:tabs>
              <w:spacing w:before="37"/>
              <w:ind w:left="3098"/>
              <w:rPr>
                <w:i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9319245" wp14:editId="5DC55308">
                      <wp:simplePos x="0" y="0"/>
                      <wp:positionH relativeFrom="page">
                        <wp:posOffset>1739265</wp:posOffset>
                      </wp:positionH>
                      <wp:positionV relativeFrom="paragraph">
                        <wp:posOffset>50165</wp:posOffset>
                      </wp:positionV>
                      <wp:extent cx="179705" cy="144145"/>
                      <wp:effectExtent l="0" t="635" r="10795" b="762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44145"/>
                                <a:chOff x="4093" y="-900"/>
                                <a:chExt cx="283" cy="227"/>
                              </a:xfrm>
                            </wpg:grpSpPr>
                            <wps:wsp>
                              <wps:cNvPr id="25" name="Rectangles 2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26" name="Rectangles 3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34C0EA36">
                    <v:group id="Group 24" style="position:absolute;margin-left:136.95pt;margin-top:3.95pt;width:14.15pt;height:11.35pt;z-index:-251656192;mso-position-horizontal-relative:page" coordsize="283,227" coordorigin="4093,-900" o:spid="_x0000_s1026" w14:anchorId="11E23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">
                      <v:rect id="Rectangles 2" style="position:absolute;left:4113;top:-881;width:243;height:187;visibility:visible;mso-wrap-style:square;v-text-anchor:top" o:spid="_x0000_s1027" fillcolor="#00af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"/>
                      <v:rect id="Rectangles 3" style="position:absolute;left:4113;top:-881;width:243;height:187;visibility:visible;mso-wrap-style:square;v-text-anchor:top" o:spid="_x0000_s102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/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0F3E4F" wp14:editId="41D645D3">
                      <wp:simplePos x="0" y="0"/>
                      <wp:positionH relativeFrom="page">
                        <wp:posOffset>2625090</wp:posOffset>
                      </wp:positionH>
                      <wp:positionV relativeFrom="paragraph">
                        <wp:posOffset>55245</wp:posOffset>
                      </wp:positionV>
                      <wp:extent cx="154305" cy="118745"/>
                      <wp:effectExtent l="12700" t="12700" r="23495" b="20955"/>
                      <wp:wrapNone/>
                      <wp:docPr id="27" name="Rectangle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211ED51">
                    <v:rect id="Rectangles 27" style="position:absolute;margin-left:206.7pt;margin-top:4.35pt;width:12.15pt;height:9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2F18A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348aRN4AAAAIAQAADwAAAGRy&#10;cy9kb3ducmV2LnhtbEyPzU7DMBCE70i8g7VI3KjTNiJtyKZKkXpFEPoAbmySqPE6xM4PPD3LCW6z&#10;mtHMt9lhsZ2YzOBbRwjrVQTCUOV0SzXC+f30sAPhgyKtOkcG4ct4OOS3N5lKtZvpzUxlqAWXkE8V&#10;QhNCn0rpq8ZY5VeuN8TehxusCnwOtdSDmrncdnITRY/SqpZ4oVG9eW5MdS1Hi3ANy/RS1OX3aX8+&#10;7qvXYzGPnwXi/d1SPIEIZgl/YfjFZ3TImeniRtJedAjxehtzFGGXgGA/3iYsLgibJAaZZ/L/A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N+PGkTeAAAACAEAAA8AAAAAAAAAAAAA&#10;AAAAGwQAAGRycy9kb3ducmV2LnhtbFBLBQYAAAAABAAEAPMAAAAmBQAAAAA=&#10;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41837F" wp14:editId="705E82CA">
                      <wp:simplePos x="0" y="0"/>
                      <wp:positionH relativeFrom="page">
                        <wp:posOffset>3415665</wp:posOffset>
                      </wp:positionH>
                      <wp:positionV relativeFrom="paragraph">
                        <wp:posOffset>64770</wp:posOffset>
                      </wp:positionV>
                      <wp:extent cx="154305" cy="118745"/>
                      <wp:effectExtent l="12700" t="12700" r="23495" b="20955"/>
                      <wp:wrapNone/>
                      <wp:docPr id="28" name="Rectangle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CCC8D78">
                    <v:rect id="Rectangles 28" style="position:absolute;margin-left:268.95pt;margin-top:5.1pt;width:12.15pt;height:9.3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7D659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hutw+N4AAAAJAQAADwAAAGRy&#10;cy9kb3ducmV2LnhtbEyPy07DMBBF90j8gzVI7KjToJYmjVOlSN0iCP0ANx6SqPE4xM4Dvp5hBbsZ&#10;3aM7Z7LDYjsx4eBbRwrWqwgEUuVMS7WC8/vpYQfCB01Gd45QwRd6OOS3N5lOjZvpDacy1IJLyKda&#10;QRNCn0rpqwat9ivXI3H24QarA69DLc2gZy63nYyjaCutbokvNLrH5warazlaBdewTC9FXX6fkvMx&#10;qV6PxTx+Fkrd3y3FHkTAJfzB8KvP6pCz08WNZLzoFGwenxJGOYhiEAxstjEPFwXxLgGZZ/L/B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IbrcPjeAAAACQEAAA8AAAAAAAAAAAAA&#10;AAAAGwQAAGRycy9kb3ducmV2LnhtbFBLBQYAAAAABAAEAPMAAAAmBQAAAAA=&#10;">
                      <w10:wrap anchorx="page"/>
                    </v:rect>
                  </w:pict>
                </mc:Fallback>
              </mc:AlternateContent>
            </w:r>
            <w:r>
              <w:rPr>
                <w:i/>
                <w:sz w:val="22"/>
              </w:rPr>
              <w:t>Passed</w:t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>Failed</w:t>
            </w:r>
            <w:r>
              <w:rPr>
                <w:i/>
                <w:sz w:val="22"/>
              </w:rPr>
              <w:tab/>
            </w:r>
            <w:r>
              <w:rPr>
                <w:i/>
                <w:sz w:val="22"/>
              </w:rPr>
              <w:t>Not Executed</w:t>
            </w:r>
          </w:p>
        </w:tc>
      </w:tr>
    </w:tbl>
    <w:p w:rsidR="00F61512" w:rsidRDefault="00F61512" w14:paraId="29290900" w14:textId="5494ABBE">
      <w:pPr>
        <w:rPr>
          <w:sz w:val="36"/>
          <w:szCs w:val="36"/>
        </w:rPr>
      </w:pPr>
    </w:p>
    <w:p w:rsidR="00043C7C" w:rsidRDefault="00043C7C" w14:paraId="287A4FE0" w14:textId="77777777" w14:noSpellErr="1">
      <w:pPr>
        <w:rPr>
          <w:sz w:val="36"/>
          <w:szCs w:val="36"/>
        </w:rPr>
      </w:pPr>
    </w:p>
    <w:p w:rsidRPr="00C02010" w:rsidR="00700D91" w:rsidP="444E85BD" w:rsidRDefault="00700D91" w14:paraId="2362A213" w14:textId="10227297">
      <w:pPr>
        <w:pStyle w:val="Normal"/>
        <w:spacing w:after="160" w:line="259" w:lineRule="auto"/>
        <w:rPr>
          <w:sz w:val="36"/>
          <w:szCs w:val="36"/>
        </w:rPr>
      </w:pPr>
    </w:p>
    <w:p w:rsidRPr="00C02010" w:rsidR="00700D91" w:rsidP="444E85BD" w:rsidRDefault="00700D91" w14:paraId="1246ACFB" w14:textId="048DC6D1">
      <w:pPr>
        <w:pStyle w:val="Normal"/>
        <w:spacing w:after="160" w:line="259" w:lineRule="auto"/>
        <w:rPr>
          <w:sz w:val="36"/>
          <w:szCs w:val="36"/>
        </w:rPr>
      </w:pPr>
    </w:p>
    <w:p w:rsidRPr="00C02010" w:rsidR="00700D91" w:rsidP="444E85BD" w:rsidRDefault="00700D91" w14:paraId="7EDA56A3" w14:textId="04ED5521">
      <w:pPr>
        <w:pStyle w:val="Normal"/>
        <w:spacing w:after="160" w:line="259" w:lineRule="auto"/>
        <w:rPr>
          <w:sz w:val="36"/>
          <w:szCs w:val="36"/>
        </w:rPr>
      </w:pPr>
    </w:p>
    <w:p w:rsidRPr="00C02010" w:rsidR="00700D91" w:rsidP="444E85BD" w:rsidRDefault="00700D91" w14:paraId="24A6FDF9" w14:textId="0F52CF05">
      <w:pPr>
        <w:pStyle w:val="Normal"/>
        <w:spacing w:after="160" w:line="259" w:lineRule="auto"/>
        <w:rPr>
          <w:sz w:val="36"/>
          <w:szCs w:val="36"/>
        </w:rPr>
      </w:pPr>
    </w:p>
    <w:p w:rsidRPr="00C02010" w:rsidR="00700D91" w:rsidP="444E85BD" w:rsidRDefault="00700D91" w14:paraId="1B7090A3" w14:textId="39BDF450">
      <w:pPr>
        <w:pStyle w:val="Normal"/>
        <w:spacing w:after="160" w:line="259" w:lineRule="auto"/>
        <w:rPr>
          <w:sz w:val="36"/>
          <w:szCs w:val="36"/>
        </w:rPr>
      </w:pPr>
    </w:p>
    <w:p w:rsidRPr="00C02010" w:rsidR="00700D91" w:rsidP="444E85BD" w:rsidRDefault="00700D91" w14:paraId="23F6C6D3" w14:textId="23B25867">
      <w:pPr>
        <w:pStyle w:val="Normal"/>
        <w:spacing w:after="160" w:line="259" w:lineRule="auto"/>
        <w:rPr>
          <w:sz w:val="36"/>
          <w:szCs w:val="36"/>
        </w:rPr>
      </w:pPr>
    </w:p>
    <w:p w:rsidRPr="00C02010" w:rsidR="00700D91" w:rsidP="444E85BD" w:rsidRDefault="00700D91" w14:paraId="202E9D84" w14:textId="5EB9D504">
      <w:pPr>
        <w:pStyle w:val="Normal"/>
        <w:spacing w:after="160" w:line="259" w:lineRule="auto"/>
        <w:rPr>
          <w:b w:val="1"/>
          <w:bCs w:val="1"/>
          <w:sz w:val="32"/>
          <w:szCs w:val="32"/>
        </w:rPr>
      </w:pPr>
    </w:p>
    <w:p w:rsidRPr="00C02010" w:rsidR="00700D91" w:rsidP="444E85BD" w:rsidRDefault="00700D91" w14:paraId="1A9F4F7B" w14:textId="7A02801B">
      <w:pPr>
        <w:pStyle w:val="Normal"/>
        <w:spacing w:after="160" w:line="259" w:lineRule="auto"/>
        <w:rPr>
          <w:b w:val="1"/>
          <w:bCs w:val="1"/>
          <w:sz w:val="32"/>
          <w:szCs w:val="32"/>
        </w:rPr>
      </w:pPr>
    </w:p>
    <w:p w:rsidRPr="00C02010" w:rsidR="00700D91" w:rsidP="444E85BD" w:rsidRDefault="00700D91" w14:paraId="46FD3197" w14:textId="42BF738D">
      <w:pPr>
        <w:pStyle w:val="Normal"/>
        <w:spacing w:after="160" w:line="259" w:lineRule="auto"/>
        <w:rPr>
          <w:b w:val="1"/>
          <w:bCs w:val="1"/>
          <w:sz w:val="32"/>
          <w:szCs w:val="32"/>
        </w:rPr>
      </w:pPr>
      <w:r w:rsidRPr="444E85BD" w:rsidR="444E85BD">
        <w:rPr>
          <w:b w:val="1"/>
          <w:bCs w:val="1"/>
          <w:sz w:val="32"/>
          <w:szCs w:val="32"/>
        </w:rPr>
        <w:t xml:space="preserve">                                                   Members:</w:t>
      </w:r>
    </w:p>
    <w:p w:rsidRPr="00C02010" w:rsidR="00700D91" w:rsidP="444E85BD" w:rsidRDefault="00700D91" w14:paraId="5569E2C4" w14:textId="105A89C5">
      <w:pPr>
        <w:spacing w:after="160" w:line="259" w:lineRule="auto"/>
        <w:jc w:val="center"/>
        <w:rPr>
          <w:sz w:val="32"/>
          <w:szCs w:val="32"/>
        </w:rPr>
      </w:pPr>
      <w:r w:rsidRPr="444E85BD" w:rsidR="444E85BD">
        <w:rPr>
          <w:sz w:val="32"/>
          <w:szCs w:val="32"/>
        </w:rPr>
        <w:t>Ali Farooq (21L-5088)</w:t>
      </w:r>
    </w:p>
    <w:p w:rsidRPr="00C02010" w:rsidR="00700D91" w:rsidP="444E85BD" w:rsidRDefault="00700D91" w14:noSpellErr="1" w14:paraId="3328D04D" w14:textId="77777777">
      <w:pPr>
        <w:spacing w:after="160" w:line="259" w:lineRule="auto"/>
        <w:jc w:val="center"/>
        <w:rPr>
          <w:b w:val="1"/>
          <w:bCs w:val="1"/>
          <w:sz w:val="32"/>
          <w:szCs w:val="32"/>
        </w:rPr>
      </w:pPr>
    </w:p>
    <w:p w:rsidRPr="00C02010" w:rsidR="00700D91" w:rsidP="444E85BD" w:rsidRDefault="00700D91" w14:paraId="770764EB" w14:textId="136DAD1A">
      <w:pPr>
        <w:spacing w:after="160" w:line="259" w:lineRule="auto"/>
        <w:rPr>
          <w:sz w:val="28"/>
          <w:szCs w:val="28"/>
        </w:rPr>
      </w:pPr>
      <w:r w:rsidRPr="444E85BD" w:rsidR="444E85BD">
        <w:rPr>
          <w:sz w:val="28"/>
          <w:szCs w:val="28"/>
        </w:rPr>
        <w:t>Writing Test Cases for every Use Case in our system.</w:t>
      </w:r>
    </w:p>
    <w:p w:rsidRPr="00C02010" w:rsidR="00700D91" w:rsidP="444E85BD" w:rsidRDefault="00700D91" w14:paraId="4672F017" w14:textId="0FBE7E35">
      <w:pPr>
        <w:pStyle w:val="Normal"/>
        <w:spacing w:after="160" w:line="259" w:lineRule="auto"/>
        <w:rPr>
          <w:rFonts w:ascii="Calibri" w:hAnsi="Calibri" w:eastAsia="Calibri" w:cs="Calibri"/>
          <w:noProof w:val="0"/>
          <w:sz w:val="28"/>
          <w:szCs w:val="28"/>
          <w:lang w:val="en-US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1435"/>
        <w:gridCol w:w="804"/>
        <w:gridCol w:w="2323"/>
        <w:gridCol w:w="177"/>
        <w:gridCol w:w="2102"/>
        <w:gridCol w:w="2263"/>
      </w:tblGrid>
      <w:tr w:rsidR="444E85BD" w:rsidTr="444E85BD" w14:paraId="1F01BBEE">
        <w:trPr>
          <w:trHeight w:val="443"/>
        </w:trPr>
        <w:tc>
          <w:tcPr>
            <w:tcW w:w="9104" w:type="dxa"/>
            <w:gridSpan w:val="6"/>
            <w:shd w:val="clear" w:color="auto" w:fill="auto"/>
            <w:tcMar/>
          </w:tcPr>
          <w:p w:rsidR="444E85BD" w:rsidP="444E85BD" w:rsidRDefault="444E85BD" w14:paraId="387B6198" w14:textId="10C6EA44">
            <w:pPr>
              <w:pStyle w:val="TableParagraph"/>
              <w:spacing w:line="276" w:lineRule="auto"/>
              <w:ind w:left="3666" w:right="3581"/>
              <w:jc w:val="center"/>
              <w:rPr>
                <w:b w:val="1"/>
                <w:bCs w:val="1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>Book Amenities</w:t>
            </w:r>
          </w:p>
        </w:tc>
      </w:tr>
      <w:tr w:rsidR="444E85BD" w:rsidTr="444E85BD" w14:paraId="72F6D879">
        <w:trPr>
          <w:trHeight w:val="164"/>
        </w:trPr>
        <w:tc>
          <w:tcPr>
            <w:tcW w:w="9104" w:type="dxa"/>
            <w:gridSpan w:val="6"/>
            <w:tcMar/>
          </w:tcPr>
          <w:p w:rsidR="444E85BD" w:rsidP="444E85BD" w:rsidRDefault="444E85BD" w14:noSpellErr="1" w14:paraId="3FF26C8A">
            <w:pPr>
              <w:pStyle w:val="TableParagraph"/>
              <w:ind w:left="0"/>
              <w:rPr>
                <w:sz w:val="22"/>
                <w:szCs w:val="22"/>
              </w:rPr>
            </w:pPr>
          </w:p>
        </w:tc>
      </w:tr>
      <w:tr w:rsidR="444E85BD" w:rsidTr="444E85BD" w14:paraId="7C534C8A">
        <w:trPr>
          <w:trHeight w:val="25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7FBF663C">
            <w:pPr>
              <w:pStyle w:val="TableParagraph"/>
              <w:spacing w:before="1" w:line="236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ID:</w:t>
            </w:r>
          </w:p>
        </w:tc>
        <w:tc>
          <w:tcPr>
            <w:tcW w:w="2323" w:type="dxa"/>
            <w:tcMar/>
          </w:tcPr>
          <w:p w:rsidR="444E85BD" w:rsidP="444E85BD" w:rsidRDefault="444E85BD" w14:paraId="14C54DF7" w14:textId="2740EFB8">
            <w:pPr>
              <w:pStyle w:val="TableParagraph"/>
              <w:spacing w:before="1" w:line="236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UC-004-11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4B817053">
            <w:pPr>
              <w:pStyle w:val="TableParagraph"/>
              <w:spacing w:before="1" w:line="236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QA Test Engineer:</w:t>
            </w:r>
          </w:p>
        </w:tc>
        <w:tc>
          <w:tcPr>
            <w:tcW w:w="2263" w:type="dxa"/>
            <w:tcMar/>
          </w:tcPr>
          <w:p w:rsidR="444E85BD" w:rsidP="444E85BD" w:rsidRDefault="444E85BD" w14:paraId="2F6C378C" w14:textId="02891AAB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Ali Farooq</w:t>
            </w:r>
          </w:p>
          <w:p w:rsidR="444E85BD" w:rsidP="444E85BD" w:rsidRDefault="444E85BD" w14:paraId="195872B5" w14:textId="5BCA62D1">
            <w:pPr>
              <w:pStyle w:val="TableParagraph"/>
              <w:spacing w:before="1" w:line="236" w:lineRule="exact"/>
              <w:ind w:left="74"/>
              <w:rPr>
                <w:i w:val="1"/>
                <w:iCs w:val="1"/>
                <w:sz w:val="22"/>
                <w:szCs w:val="22"/>
              </w:rPr>
            </w:pPr>
          </w:p>
        </w:tc>
      </w:tr>
      <w:tr w:rsidR="444E85BD" w:rsidTr="444E85BD" w14:paraId="4BC12319">
        <w:trPr>
          <w:trHeight w:val="253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4C5DDDF2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Version:</w:t>
            </w:r>
          </w:p>
        </w:tc>
        <w:tc>
          <w:tcPr>
            <w:tcW w:w="2323" w:type="dxa"/>
            <w:tcMar/>
          </w:tcPr>
          <w:p w:rsidR="444E85BD" w:rsidP="444E85BD" w:rsidRDefault="444E85BD" w14:noSpellErr="1" w14:paraId="446A9DF3" w14:textId="1A82303F">
            <w:pPr>
              <w:pStyle w:val="TableParagraph"/>
              <w:spacing w:line="234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2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1005245B">
            <w:pPr>
              <w:pStyle w:val="TableParagraph"/>
              <w:spacing w:line="234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ewed by:</w:t>
            </w:r>
          </w:p>
        </w:tc>
        <w:tc>
          <w:tcPr>
            <w:tcW w:w="2263" w:type="dxa"/>
            <w:tcMar/>
          </w:tcPr>
          <w:p w:rsidR="444E85BD" w:rsidP="444E85BD" w:rsidRDefault="444E85BD" w14:paraId="40582CCB" w14:textId="64A3D6EA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adia Inayat</w:t>
            </w:r>
          </w:p>
        </w:tc>
      </w:tr>
      <w:tr w:rsidR="444E85BD" w:rsidTr="444E85BD" w14:paraId="688EC834">
        <w:trPr>
          <w:trHeight w:val="50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83E8652">
            <w:pPr>
              <w:pStyle w:val="TableParagraph"/>
              <w:spacing w:before="123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Date:</w:t>
            </w:r>
          </w:p>
        </w:tc>
        <w:tc>
          <w:tcPr>
            <w:tcW w:w="2323" w:type="dxa"/>
            <w:tcMar/>
          </w:tcPr>
          <w:p w:rsidR="444E85BD" w:rsidP="444E85BD" w:rsidRDefault="444E85BD" w14:noSpellErr="1" w14:paraId="4366F622" w14:textId="5E4D4F71">
            <w:pPr>
              <w:pStyle w:val="TableParagraph"/>
              <w:spacing w:before="123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09-05-2024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087CA923">
            <w:pPr>
              <w:pStyle w:val="TableParagraph"/>
              <w:spacing w:before="123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Use Case Reference(s):</w:t>
            </w:r>
          </w:p>
        </w:tc>
        <w:tc>
          <w:tcPr>
            <w:tcW w:w="2263" w:type="dxa"/>
            <w:tcMar/>
          </w:tcPr>
          <w:p w:rsidR="444E85BD" w:rsidP="444E85BD" w:rsidRDefault="444E85BD" w14:paraId="3D1D1BA1" w14:textId="2E7970E9">
            <w:pPr>
              <w:pStyle w:val="TableParagraph"/>
              <w:spacing w:before="2" w:line="252" w:lineRule="exact"/>
              <w:ind w:left="74" w:right="411"/>
            </w:pPr>
            <w:r w:rsidRPr="444E85BD" w:rsidR="444E85BD">
              <w:rPr>
                <w:noProof w:val="0"/>
                <w:lang w:val="en-US"/>
              </w:rPr>
              <w:t>UC-005</w:t>
            </w:r>
          </w:p>
        </w:tc>
      </w:tr>
      <w:tr w:rsidR="444E85BD" w:rsidTr="444E85BD" w14:paraId="497A912A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5BDBE27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sion History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18589C9B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None</w:t>
            </w:r>
          </w:p>
        </w:tc>
      </w:tr>
      <w:tr w:rsidR="444E85BD" w:rsidTr="444E85BD" w14:paraId="244C8F38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709C1AFB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Objectiv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paraId="3086F7EE" w14:textId="5784AB8C">
            <w:pPr>
              <w:pStyle w:val="TableParagraph"/>
              <w:spacing w:line="234" w:lineRule="exact"/>
              <w:ind w:left="72"/>
            </w:pPr>
            <w:r w:rsidRPr="444E85BD" w:rsidR="444E85BD">
              <w:rPr>
                <w:noProof w:val="0"/>
                <w:lang w:val="en-US"/>
              </w:rPr>
              <w:t>The process of booking amenities and it ensures that only one amenity can be booked by one person at a time, and allows for bookings on different days or times</w:t>
            </w:r>
          </w:p>
        </w:tc>
      </w:tr>
      <w:tr w:rsidR="444E85BD" w:rsidTr="444E85BD" w14:paraId="37D9F801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BDAACAB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duct/Ver/Modul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1E49DB16" w14:textId="73837D7D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ociety Sphere</w:t>
            </w:r>
          </w:p>
        </w:tc>
      </w:tr>
      <w:tr w:rsidR="444E85BD" w:rsidTr="444E85BD" w14:paraId="35D874B9">
        <w:trPr>
          <w:trHeight w:val="308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F403E81">
            <w:pPr>
              <w:pStyle w:val="TableParagraph"/>
              <w:spacing w:line="235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nvironment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39F773FF" w14:textId="6B5B0755">
            <w:pPr>
              <w:pStyle w:val="TableParagraph"/>
              <w:spacing w:line="235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2"/>
                <w:szCs w:val="22"/>
              </w:rPr>
              <w:t>Web application is up and running, database is online</w:t>
            </w:r>
          </w:p>
        </w:tc>
      </w:tr>
      <w:tr w:rsidR="444E85BD" w:rsidTr="444E85BD" w14:paraId="2BFC8477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4406EC4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Assumptions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5C30991A" w14:textId="31374384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Resident is a member of the secure society and has a valid reason for the visitor's entry.</w:t>
            </w:r>
          </w:p>
        </w:tc>
      </w:tr>
      <w:tr w:rsidR="444E85BD" w:rsidTr="444E85BD" w14:paraId="01C21C6D">
        <w:trPr>
          <w:trHeight w:val="409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8C6F91E">
            <w:pPr>
              <w:pStyle w:val="TableParagraph"/>
              <w:spacing w:before="77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e-Requisit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354454E0" w14:textId="0272EE80">
            <w:pPr>
              <w:pStyle w:val="TableParagraph"/>
              <w:spacing w:before="77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User is registered in the system</w:t>
            </w:r>
          </w:p>
        </w:tc>
      </w:tr>
      <w:tr w:rsidR="444E85BD" w:rsidTr="444E85BD" w14:paraId="475E4528">
        <w:trPr>
          <w:trHeight w:val="402"/>
        </w:trPr>
        <w:tc>
          <w:tcPr>
            <w:tcW w:w="1435" w:type="dxa"/>
            <w:tcMar/>
          </w:tcPr>
          <w:p w:rsidR="444E85BD" w:rsidP="444E85BD" w:rsidRDefault="444E85BD" w14:noSpellErr="1" w14:paraId="2EB2AC55">
            <w:pPr>
              <w:pStyle w:val="TableParagraph"/>
              <w:spacing w:before="73"/>
              <w:ind w:left="355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Step No.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noSpellErr="1" w14:paraId="6D7B0F39">
            <w:pPr>
              <w:pStyle w:val="TableParagraph"/>
              <w:spacing w:before="73"/>
              <w:ind w:left="66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xecution description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noSpellErr="1" w14:paraId="4830FB76">
            <w:pPr>
              <w:pStyle w:val="TableParagraph"/>
              <w:spacing w:before="73"/>
              <w:ind w:left="143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cedure result</w:t>
            </w:r>
          </w:p>
        </w:tc>
      </w:tr>
      <w:tr w:rsidR="444E85BD" w:rsidTr="444E85BD" w14:paraId="5D357988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6C4AE82C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noSpellErr="1" w14:paraId="51AF0691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  <w:p w:rsidR="444E85BD" w:rsidP="444E85BD" w:rsidRDefault="444E85BD" w14:paraId="5B71536C" w14:textId="1B59E240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 resident selects the type of amenity they want to book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2B5F2C37" w14:textId="21C98360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checks for availability of the selected amenity at the specified date and time.</w:t>
            </w:r>
          </w:p>
        </w:tc>
      </w:tr>
      <w:tr w:rsidR="444E85BD" w:rsidTr="444E85BD" w14:paraId="052D70DC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01145F00" w14:textId="45AD6D7E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paraId="482DF154" w14:textId="6265B190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 resident specifies the date and time they want to book the amenity for.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5338BB7A" w14:textId="0FF7F35D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If the amenity is available, the system books it for the visitor.</w:t>
            </w:r>
          </w:p>
        </w:tc>
      </w:tr>
      <w:tr w:rsidR="444E85BD" w:rsidTr="444E85BD" w14:paraId="46183464">
        <w:trPr>
          <w:trHeight w:val="812"/>
        </w:trPr>
        <w:tc>
          <w:tcPr>
            <w:tcW w:w="1435" w:type="dxa"/>
            <w:tcMar/>
          </w:tcPr>
          <w:p w:rsidR="444E85BD" w:rsidP="444E85BD" w:rsidRDefault="444E85BD" w14:noSpellErr="1" w14:paraId="2EF41B3F" w14:textId="294E6699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paraId="2BADEB07" w14:textId="015D7934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 resident confirms the booking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33EBBC8C" w14:textId="2087901C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confirms the booking to the resident.</w:t>
            </w:r>
          </w:p>
        </w:tc>
      </w:tr>
      <w:tr w:rsidR="444E85BD" w:rsidTr="444E85BD" w14:paraId="44A2F8C8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73EF3F18" w14:textId="3FC2BDAB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paraId="58972C38" w14:textId="448E1D22">
            <w:pPr>
              <w:pStyle w:val="Normal"/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The resident provides incorrect or invalid details during the booking process.</w:t>
            </w:r>
            <w:r>
              <w:br/>
            </w:r>
          </w:p>
          <w:p w:rsidR="444E85BD" w:rsidP="444E85BD" w:rsidRDefault="444E85BD" w14:noSpellErr="1" w14:paraId="527A2A0E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59D6AC98" w14:textId="4B3F2151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detects the incorrect or invalid details</w:t>
            </w:r>
          </w:p>
        </w:tc>
      </w:tr>
      <w:tr w:rsidR="444E85BD" w:rsidTr="444E85BD" w14:paraId="76EC14FA">
        <w:trPr>
          <w:trHeight w:val="505"/>
        </w:trPr>
        <w:tc>
          <w:tcPr>
            <w:tcW w:w="1435" w:type="dxa"/>
            <w:tcMar/>
          </w:tcPr>
          <w:p w:rsidR="444E85BD" w:rsidP="444E85BD" w:rsidRDefault="444E85BD" w14:noSpellErr="1" w14:paraId="0A6B692D" w14:textId="2CF32AE7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3304" w:type="dxa"/>
            <w:gridSpan w:val="3"/>
            <w:tcMar/>
          </w:tcPr>
          <w:p w:rsidR="444E85BD" w:rsidP="444E85BD" w:rsidRDefault="444E85BD" w14:paraId="4B02ED18" w14:textId="7B1018D6">
            <w:pPr>
              <w:pStyle w:val="Normal"/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The visitor corrects the details</w:t>
            </w:r>
            <w:r>
              <w:br/>
            </w:r>
          </w:p>
          <w:p w:rsidR="444E85BD" w:rsidP="444E85BD" w:rsidRDefault="444E85BD" w14:noSpellErr="1" w14:paraId="557C8C95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4BAAD060" w14:textId="5B3EE7B9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informs the visitor of the error and asks them to correct the details.</w:t>
            </w:r>
          </w:p>
        </w:tc>
      </w:tr>
      <w:tr w:rsidR="444E85BD" w:rsidTr="444E85BD" w14:paraId="05105C8A">
        <w:trPr>
          <w:trHeight w:val="357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07E358A">
            <w:pPr>
              <w:pStyle w:val="TableParagraph"/>
              <w:spacing w:before="51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Comments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7A1937AC">
            <w:pPr>
              <w:pStyle w:val="TableParagraph"/>
              <w:spacing w:before="51"/>
              <w:ind w:left="72"/>
              <w:rPr>
                <w:sz w:val="22"/>
                <w:szCs w:val="22"/>
              </w:rPr>
            </w:pPr>
            <w:r w:rsidRPr="444E85BD" w:rsidR="444E85BD">
              <w:rPr>
                <w:sz w:val="22"/>
                <w:szCs w:val="22"/>
              </w:rPr>
              <w:t>The test case is passed. Our system is working according to our need.</w:t>
            </w:r>
          </w:p>
        </w:tc>
      </w:tr>
      <w:tr w:rsidR="444E85BD" w:rsidTr="444E85BD" w14:paraId="17DE990B">
        <w:trPr>
          <w:trHeight w:val="342"/>
        </w:trPr>
        <w:tc>
          <w:tcPr>
            <w:tcW w:w="9104" w:type="dxa"/>
            <w:gridSpan w:val="6"/>
            <w:tcBorders>
              <w:bottom w:val="single" w:color="000000" w:themeColor="text1" w:sz="6"/>
            </w:tcBorders>
            <w:tcMar/>
          </w:tcPr>
          <w:p w:rsidR="444E85BD" w:rsidP="444E85BD" w:rsidRDefault="444E85BD" w14:paraId="4C6F063B" w14:textId="787DC896">
            <w:pPr>
              <w:pStyle w:val="TableParagraph"/>
              <w:tabs>
                <w:tab w:val="left" w:leader="none" w:pos="4493"/>
                <w:tab w:val="left" w:leader="none" w:pos="5727"/>
              </w:tabs>
              <w:spacing w:before="37"/>
              <w:ind w:left="3098"/>
              <w:rPr>
                <w:i w:val="1"/>
                <w:iCs w:val="1"/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5D41A9E0" wp14:editId="2ACB6081">
                      <wp:extent xmlns:wp="http://schemas.openxmlformats.org/drawingml/2006/wordprocessingDrawing" cx="179705" cy="144145"/>
                      <wp:effectExtent xmlns:wp="http://schemas.openxmlformats.org/drawingml/2006/wordprocessingDrawing" l="0" t="635" r="10795" b="7620"/>
                      <wp:docPr xmlns:wp="http://schemas.openxmlformats.org/drawingml/2006/wordprocessingDrawing" id="1099833346" name="Group 2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705" cy="144145"/>
                                <a:chOff x="4093" y="-900"/>
                                <a:chExt cx="283" cy="227"/>
                              </a:xfrm>
                            </wpg:grpSpPr>
                            <wps:wsp xmlns:wps="http://schemas.microsoft.com/office/word/2010/wordprocessingShape">
                              <wps:cNvPr id="25" name="Rectangles 2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 xmlns:wps="http://schemas.microsoft.com/office/word/2010/wordprocessingShape">
                              <wps:cNvPr id="26" name="Rectangles 3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34C0EA36">
                    <v:group xmlns:o="urn:schemas-microsoft-com:office:office" xmlns:v="urn:schemas-microsoft-com:vml" xmlns:w14="http://schemas.microsoft.com/office/word/2010/wordml" id="Group 24" style="position:absolute;margin-left:136.95pt;margin-top:3.95pt;width:14.15pt;height:11.35pt;z-index:-251656192;mso-position-horizontal-relative:page" coordsize="283,227" coordorigin="4093,-900" o:spid="_x0000_s1026" w14:anchorId="11E23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">
                      <v:rect id="Rectangles 2" style="position:absolute;left:4113;top:-881;width:243;height:187;visibility:visible;mso-wrap-style:square;v-text-anchor:top" o:spid="_x0000_s1027" fillcolor="#00af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"/>
                      <v:rect id="Rectangles 3" style="position:absolute;left:4113;top:-881;width:243;height:187;visibility:visible;mso-wrap-style:square;v-text-anchor:top" o:spid="_x0000_s102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/>
                      <w10:wrap xmlns:w10="urn:schemas-microsoft-com:office:word"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1B90D797" wp14:editId="2823A270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1950124249" name="Rectangles 27"/>
                      <wp:cNvGraphicFramePr xmlns:wp="http://schemas.openxmlformats.org/drawingml/2006/wordprocessingDrawing"/>
                      <a:graphic xmlns:a="http://schemas.openxmlformats.org/drawingml/2006/main"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xmlns:a="http://schemas.openxmlformats.org/drawingml/2006/main">
                                <a:off x="0" y="0"/>
                                <a:ext cx="154305" cy="118745"/>
                              </a:xfrm>
                              <a:prstGeom xmlns:a="http://schemas.openxmlformats.org/drawingml/2006/main" prst="rect">
                                <a:avLst/>
                              </a:prstGeom>
                              <a:noFill xmlns:a="http://schemas.openxmlformats.org/drawingml/2006/main"/>
                              <a:ln xmlns:a="http://schemas.openxmlformats.org/drawingml/2006/main"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211ED51">
                    <v:rect xmlns:o="urn:schemas-microsoft-com:office:office" xmlns:v="urn:schemas-microsoft-com:vml" xmlns:w14="http://schemas.microsoft.com/office/word/2010/wordml" id="Rectangles 27" style="position:absolute;margin-left:206.7pt;margin-top:4.35pt;width:12.15pt;height:9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2F18A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348aRN4AAAAIAQAADwAAAGRy&#10;cy9kb3ducmV2LnhtbEyPzU7DMBCE70i8g7VI3KjTNiJtyKZKkXpFEPoAbmySqPE6xM4PPD3LCW6z&#10;mtHMt9lhsZ2YzOBbRwjrVQTCUOV0SzXC+f30sAPhgyKtOkcG4ct4OOS3N5lKtZvpzUxlqAWXkE8V&#10;QhNCn0rpq8ZY5VeuN8TehxusCnwOtdSDmrncdnITRY/SqpZ4oVG9eW5MdS1Hi3ANy/RS1OX3aX8+&#10;7qvXYzGPnwXi/d1SPIEIZgl/YfjFZ3TImeniRtJedAjxehtzFGGXgGA/3iYsLgibJAaZZ/L/A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N+PGkTeAAAACA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79F95E9E" wp14:editId="36E77FCB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2125641806" name="Rectangles 2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430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CCC8D78">
                    <v:rect xmlns:o="urn:schemas-microsoft-com:office:office" xmlns:v="urn:schemas-microsoft-com:vml" id="Rectangles 28" style="position:absolute;margin-left:268.95pt;margin-top:5.1pt;width:12.15pt;height:9.3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7D659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hutw+N4AAAAJAQAADwAAAGRy&#10;cy9kb3ducmV2LnhtbEyPy07DMBBF90j8gzVI7KjToJYmjVOlSN0iCP0ANx6SqPE4xM4Dvp5hBbsZ&#10;3aM7Z7LDYjsx4eBbRwrWqwgEUuVMS7WC8/vpYQfCB01Gd45QwRd6OOS3N5lOjZvpDacy1IJLyKda&#10;QRNCn0rpqwat9ivXI3H24QarA69DLc2gZy63nYyjaCutbokvNLrH5warazlaBdewTC9FXX6fkvMx&#10;qV6PxTx+Fkrd3y3FHkTAJfzB8KvP6pCz08WNZLzoFGwenxJGOYhiEAxstjEPFwXxLgGZZ/L/B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IbrcPjeAAAACQ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Pass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Fail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Not Executed</w:t>
            </w:r>
          </w:p>
        </w:tc>
      </w:tr>
    </w:tbl>
    <w:p w:rsidRPr="00C02010" w:rsidR="00700D91" w:rsidP="444E85BD" w:rsidRDefault="00700D91" w14:noSpellErr="1" w14:paraId="3B996A0C" w14:textId="067EC837">
      <w:pPr>
        <w:pStyle w:val="Normal"/>
        <w:spacing w:after="160" w:line="259" w:lineRule="auto"/>
        <w:rPr>
          <w:sz w:val="36"/>
          <w:szCs w:val="36"/>
        </w:rPr>
      </w:pP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1395"/>
        <w:gridCol w:w="844"/>
        <w:gridCol w:w="2323"/>
        <w:gridCol w:w="177"/>
        <w:gridCol w:w="2102"/>
        <w:gridCol w:w="2263"/>
      </w:tblGrid>
      <w:tr w:rsidR="444E85BD" w:rsidTr="444E85BD" w14:paraId="28CAE690">
        <w:trPr>
          <w:trHeight w:val="443"/>
        </w:trPr>
        <w:tc>
          <w:tcPr>
            <w:tcW w:w="9104" w:type="dxa"/>
            <w:gridSpan w:val="6"/>
            <w:shd w:val="clear" w:color="auto" w:fill="auto"/>
            <w:tcMar/>
          </w:tcPr>
          <w:p w:rsidR="444E85BD" w:rsidP="444E85BD" w:rsidRDefault="444E85BD" w14:paraId="59EC4C27" w14:textId="2928967E">
            <w:pPr>
              <w:pStyle w:val="TableParagraph"/>
              <w:spacing w:line="276" w:lineRule="auto"/>
              <w:ind w:left="3666" w:right="3581"/>
              <w:jc w:val="center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>View Booking</w:t>
            </w:r>
          </w:p>
        </w:tc>
      </w:tr>
      <w:tr w:rsidR="444E85BD" w:rsidTr="444E85BD" w14:paraId="59C262FB">
        <w:trPr>
          <w:trHeight w:val="164"/>
        </w:trPr>
        <w:tc>
          <w:tcPr>
            <w:tcW w:w="9104" w:type="dxa"/>
            <w:gridSpan w:val="6"/>
            <w:tcMar/>
          </w:tcPr>
          <w:p w:rsidR="444E85BD" w:rsidP="444E85BD" w:rsidRDefault="444E85BD" w14:noSpellErr="1" w14:paraId="3263E3F4">
            <w:pPr>
              <w:pStyle w:val="TableParagraph"/>
              <w:ind w:left="0"/>
              <w:rPr>
                <w:sz w:val="22"/>
                <w:szCs w:val="22"/>
              </w:rPr>
            </w:pPr>
          </w:p>
        </w:tc>
      </w:tr>
      <w:tr w:rsidR="444E85BD" w:rsidTr="444E85BD" w14:paraId="50A02353">
        <w:trPr>
          <w:trHeight w:val="25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132F273">
            <w:pPr>
              <w:pStyle w:val="TableParagraph"/>
              <w:spacing w:before="1" w:line="236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ID:</w:t>
            </w:r>
          </w:p>
        </w:tc>
        <w:tc>
          <w:tcPr>
            <w:tcW w:w="2323" w:type="dxa"/>
            <w:tcMar/>
          </w:tcPr>
          <w:p w:rsidR="444E85BD" w:rsidP="444E85BD" w:rsidRDefault="444E85BD" w14:paraId="142095B2" w14:textId="6A6CD5A4">
            <w:pPr>
              <w:pStyle w:val="TableParagraph"/>
              <w:spacing w:before="1" w:line="236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UC-004-12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762B119C">
            <w:pPr>
              <w:pStyle w:val="TableParagraph"/>
              <w:spacing w:before="1" w:line="236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QA Test Engineer:</w:t>
            </w:r>
          </w:p>
        </w:tc>
        <w:tc>
          <w:tcPr>
            <w:tcW w:w="2263" w:type="dxa"/>
            <w:tcMar/>
          </w:tcPr>
          <w:p w:rsidR="444E85BD" w:rsidP="444E85BD" w:rsidRDefault="444E85BD" w14:paraId="16238918" w14:textId="5FC7C219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 xml:space="preserve"> Ali Farooq</w:t>
            </w:r>
          </w:p>
          <w:p w:rsidR="444E85BD" w:rsidP="444E85BD" w:rsidRDefault="444E85BD" w14:paraId="252EFFA5" w14:textId="40DF4E8B">
            <w:pPr>
              <w:pStyle w:val="TableParagraph"/>
              <w:spacing w:before="1" w:line="236" w:lineRule="exact"/>
              <w:ind w:left="74"/>
              <w:rPr>
                <w:i w:val="1"/>
                <w:iCs w:val="1"/>
                <w:sz w:val="22"/>
                <w:szCs w:val="22"/>
              </w:rPr>
            </w:pPr>
          </w:p>
        </w:tc>
      </w:tr>
      <w:tr w:rsidR="444E85BD" w:rsidTr="444E85BD" w14:paraId="6EA53F2C">
        <w:trPr>
          <w:trHeight w:val="253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59113EDE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Case Version:</w:t>
            </w:r>
          </w:p>
        </w:tc>
        <w:tc>
          <w:tcPr>
            <w:tcW w:w="2323" w:type="dxa"/>
            <w:tcMar/>
          </w:tcPr>
          <w:p w:rsidR="444E85BD" w:rsidP="444E85BD" w:rsidRDefault="444E85BD" w14:noSpellErr="1" w14:paraId="74DB52C6" w14:textId="1A82303F">
            <w:pPr>
              <w:pStyle w:val="TableParagraph"/>
              <w:spacing w:line="234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2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2808200A">
            <w:pPr>
              <w:pStyle w:val="TableParagraph"/>
              <w:spacing w:line="234" w:lineRule="exact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ewed by:</w:t>
            </w:r>
          </w:p>
        </w:tc>
        <w:tc>
          <w:tcPr>
            <w:tcW w:w="2263" w:type="dxa"/>
            <w:tcMar/>
          </w:tcPr>
          <w:p w:rsidR="444E85BD" w:rsidP="444E85BD" w:rsidRDefault="444E85BD" w14:paraId="36C6F2D6" w14:textId="05574C70">
            <w:pPr>
              <w:pStyle w:val="TableParagraph"/>
              <w:spacing w:line="234" w:lineRule="exact"/>
              <w:ind w:left="74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Ayza Tahir</w:t>
            </w:r>
          </w:p>
        </w:tc>
      </w:tr>
      <w:tr w:rsidR="444E85BD" w:rsidTr="444E85BD" w14:paraId="70D4EC8C">
        <w:trPr>
          <w:trHeight w:val="506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61D58BB6">
            <w:pPr>
              <w:pStyle w:val="TableParagraph"/>
              <w:spacing w:before="123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Test Date:</w:t>
            </w:r>
          </w:p>
        </w:tc>
        <w:tc>
          <w:tcPr>
            <w:tcW w:w="2323" w:type="dxa"/>
            <w:tcMar/>
          </w:tcPr>
          <w:p w:rsidR="444E85BD" w:rsidP="444E85BD" w:rsidRDefault="444E85BD" w14:noSpellErr="1" w14:paraId="51461E04" w14:textId="5E4D4F71">
            <w:pPr>
              <w:pStyle w:val="TableParagraph"/>
              <w:spacing w:before="123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09-05-2024</w:t>
            </w:r>
          </w:p>
        </w:tc>
        <w:tc>
          <w:tcPr>
            <w:tcW w:w="2279" w:type="dxa"/>
            <w:gridSpan w:val="2"/>
            <w:tcMar/>
          </w:tcPr>
          <w:p w:rsidR="444E85BD" w:rsidP="444E85BD" w:rsidRDefault="444E85BD" w14:noSpellErr="1" w14:paraId="2629CF7C">
            <w:pPr>
              <w:pStyle w:val="TableParagraph"/>
              <w:spacing w:before="123"/>
              <w:ind w:left="73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Use Case Reference(s):</w:t>
            </w:r>
          </w:p>
        </w:tc>
        <w:tc>
          <w:tcPr>
            <w:tcW w:w="2263" w:type="dxa"/>
            <w:tcMar/>
          </w:tcPr>
          <w:p w:rsidR="444E85BD" w:rsidP="444E85BD" w:rsidRDefault="444E85BD" w14:paraId="233C85AA" w14:textId="568BE6DC">
            <w:pPr>
              <w:pStyle w:val="TableParagraph"/>
              <w:spacing w:before="2" w:line="252" w:lineRule="exact"/>
              <w:ind w:left="74" w:right="411"/>
            </w:pPr>
            <w:r w:rsidRPr="444E85BD" w:rsidR="444E85BD">
              <w:rPr>
                <w:noProof w:val="0"/>
                <w:lang w:val="en-US"/>
              </w:rPr>
              <w:t>UC-011</w:t>
            </w:r>
          </w:p>
        </w:tc>
      </w:tr>
      <w:tr w:rsidR="444E85BD" w:rsidTr="444E85BD" w14:paraId="68F9522E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13B06D34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Revision History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566C1644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None</w:t>
            </w:r>
          </w:p>
        </w:tc>
      </w:tr>
      <w:tr w:rsidR="444E85BD" w:rsidTr="444E85BD" w14:paraId="680577CC">
        <w:trPr>
          <w:trHeight w:val="254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42AFEBAF">
            <w:pPr>
              <w:pStyle w:val="TableParagraph"/>
              <w:spacing w:line="234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Objectiv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paraId="38F27D7A" w14:textId="725802FB">
            <w:pPr>
              <w:pStyle w:val="TableParagraph"/>
              <w:spacing w:line="234" w:lineRule="exact"/>
              <w:ind w:left="72"/>
            </w:pPr>
            <w:r w:rsidRPr="444E85BD" w:rsidR="444E85BD">
              <w:rPr>
                <w:noProof w:val="0"/>
                <w:lang w:val="en-US"/>
              </w:rPr>
              <w:t>admin can view bookings in the system</w:t>
            </w:r>
          </w:p>
        </w:tc>
      </w:tr>
      <w:tr w:rsidR="444E85BD" w:rsidTr="444E85BD" w14:paraId="27A371F5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69991CE9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duct/Ver/Modul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7A1C91D4" w14:textId="73837D7D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Society Sphere</w:t>
            </w:r>
          </w:p>
        </w:tc>
      </w:tr>
      <w:tr w:rsidR="444E85BD" w:rsidTr="444E85BD" w14:paraId="13F78C64">
        <w:trPr>
          <w:trHeight w:val="308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CD412B9">
            <w:pPr>
              <w:pStyle w:val="TableParagraph"/>
              <w:spacing w:line="235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nvironment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23C94C69" w14:textId="6B5B0755">
            <w:pPr>
              <w:pStyle w:val="TableParagraph"/>
              <w:spacing w:line="235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  <w:sz w:val="22"/>
                <w:szCs w:val="22"/>
              </w:rPr>
              <w:t>Web application is up and running, database is online</w:t>
            </w:r>
          </w:p>
        </w:tc>
      </w:tr>
      <w:tr w:rsidR="444E85BD" w:rsidTr="444E85BD" w14:paraId="67A2C2C9">
        <w:trPr>
          <w:trHeight w:val="251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20397C5B">
            <w:pPr>
              <w:pStyle w:val="TableParagraph"/>
              <w:spacing w:line="232" w:lineRule="exact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Assumptions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629098F7" w14:textId="31374384">
            <w:pPr>
              <w:pStyle w:val="TableParagraph"/>
              <w:spacing w:line="232" w:lineRule="exact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color w:val="0D0D0D" w:themeColor="text1" w:themeTint="F2" w:themeShade="FF"/>
              </w:rPr>
              <w:t>Resident is a member of the secure society and has a valid reason for the visitor's entry.</w:t>
            </w:r>
          </w:p>
        </w:tc>
      </w:tr>
      <w:tr w:rsidR="444E85BD" w:rsidTr="444E85BD" w14:paraId="3F13A57D">
        <w:trPr>
          <w:trHeight w:val="409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6A70FF5F">
            <w:pPr>
              <w:pStyle w:val="TableParagraph"/>
              <w:spacing w:before="77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e-Requisite: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2A52E920" w14:textId="0272EE80">
            <w:pPr>
              <w:pStyle w:val="TableParagraph"/>
              <w:spacing w:before="77"/>
              <w:ind w:left="72"/>
              <w:rPr>
                <w:i w:val="1"/>
                <w:iCs w:val="1"/>
                <w:sz w:val="22"/>
                <w:szCs w:val="22"/>
              </w:rPr>
            </w:pPr>
            <w:r w:rsidRPr="444E85BD" w:rsidR="444E85BD">
              <w:rPr>
                <w:i w:val="1"/>
                <w:iCs w:val="1"/>
                <w:sz w:val="22"/>
                <w:szCs w:val="22"/>
              </w:rPr>
              <w:t>User is registered in the system</w:t>
            </w:r>
          </w:p>
        </w:tc>
      </w:tr>
      <w:tr w:rsidR="444E85BD" w:rsidTr="444E85BD" w14:paraId="50813757">
        <w:trPr>
          <w:trHeight w:val="402"/>
        </w:trPr>
        <w:tc>
          <w:tcPr>
            <w:tcW w:w="1395" w:type="dxa"/>
            <w:tcMar/>
          </w:tcPr>
          <w:p w:rsidR="444E85BD" w:rsidP="444E85BD" w:rsidRDefault="444E85BD" w14:noSpellErr="1" w14:paraId="443C738C">
            <w:pPr>
              <w:pStyle w:val="TableParagraph"/>
              <w:spacing w:before="73"/>
              <w:ind w:left="355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Step No.</w:t>
            </w:r>
          </w:p>
        </w:tc>
        <w:tc>
          <w:tcPr>
            <w:tcW w:w="3344" w:type="dxa"/>
            <w:gridSpan w:val="3"/>
            <w:tcMar/>
          </w:tcPr>
          <w:p w:rsidR="444E85BD" w:rsidP="444E85BD" w:rsidRDefault="444E85BD" w14:noSpellErr="1" w14:paraId="5A8C15BF">
            <w:pPr>
              <w:pStyle w:val="TableParagraph"/>
              <w:spacing w:before="73"/>
              <w:ind w:left="66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Execution description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noSpellErr="1" w14:paraId="349E6B14">
            <w:pPr>
              <w:pStyle w:val="TableParagraph"/>
              <w:spacing w:before="73"/>
              <w:ind w:left="1434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Procedure result</w:t>
            </w:r>
          </w:p>
        </w:tc>
      </w:tr>
      <w:tr w:rsidR="444E85BD" w:rsidTr="444E85BD" w14:paraId="2CDE7E14">
        <w:trPr>
          <w:trHeight w:val="505"/>
        </w:trPr>
        <w:tc>
          <w:tcPr>
            <w:tcW w:w="1395" w:type="dxa"/>
            <w:tcMar/>
          </w:tcPr>
          <w:p w:rsidR="444E85BD" w:rsidP="444E85BD" w:rsidRDefault="444E85BD" w14:noSpellErr="1" w14:paraId="50CB6B53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3344" w:type="dxa"/>
            <w:gridSpan w:val="3"/>
            <w:tcMar/>
          </w:tcPr>
          <w:p w:rsidR="444E85BD" w:rsidP="444E85BD" w:rsidRDefault="444E85BD" w14:noSpellErr="1" w14:paraId="532DD224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  <w:p w:rsidR="444E85BD" w:rsidP="444E85BD" w:rsidRDefault="444E85BD" w14:paraId="3020BBD7" w14:textId="15335C7F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</w:t>
            </w: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 xml:space="preserve"> admin selects the "View Bookings" option from the admin dashboard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5D3E74AD" w14:textId="3284193F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displays a list of existing bookings, including details such as booking ID, customer name, date, time, and location</w:t>
            </w:r>
          </w:p>
        </w:tc>
      </w:tr>
      <w:tr w:rsidR="444E85BD" w:rsidTr="444E85BD" w14:paraId="336798CB">
        <w:trPr>
          <w:trHeight w:val="505"/>
        </w:trPr>
        <w:tc>
          <w:tcPr>
            <w:tcW w:w="1395" w:type="dxa"/>
            <w:tcMar/>
          </w:tcPr>
          <w:p w:rsidR="444E85BD" w:rsidP="444E85BD" w:rsidRDefault="444E85BD" w14:noSpellErr="1" w14:paraId="1A983348" w14:textId="45AD6D7E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3344" w:type="dxa"/>
            <w:gridSpan w:val="3"/>
            <w:tcMar/>
          </w:tcPr>
          <w:p w:rsidR="444E85BD" w:rsidP="444E85BD" w:rsidRDefault="444E85BD" w14:paraId="3DE92F5C" w14:textId="539A2CEE">
            <w:pPr>
              <w:pStyle w:val="Normal"/>
            </w:pPr>
            <w:r w:rsidRPr="444E85BD" w:rsidR="444E85BD">
              <w:rPr>
                <w:rFonts w:ascii="Times New Roman" w:hAnsi="Times New Roman" w:eastAsia="Times New Roman" w:cs="Times New Roman"/>
                <w:noProof w:val="0"/>
                <w:sz w:val="21"/>
                <w:szCs w:val="21"/>
                <w:lang w:val="en-US"/>
              </w:rPr>
              <w:t>The admin notices incorrect or invalid booking details while viewing bookings.</w:t>
            </w: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598EE79F" w14:textId="3C425E16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The system provides the admin with different options</w:t>
            </w:r>
          </w:p>
        </w:tc>
      </w:tr>
      <w:tr w:rsidR="444E85BD" w:rsidTr="444E85BD" w14:paraId="5EF7B4A5">
        <w:trPr>
          <w:trHeight w:val="812"/>
        </w:trPr>
        <w:tc>
          <w:tcPr>
            <w:tcW w:w="1395" w:type="dxa"/>
            <w:tcMar/>
          </w:tcPr>
          <w:p w:rsidR="444E85BD" w:rsidP="444E85BD" w:rsidRDefault="444E85BD" w14:noSpellErr="1" w14:paraId="2BC2E214" w14:textId="294E6699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3344" w:type="dxa"/>
            <w:gridSpan w:val="3"/>
            <w:tcMar/>
          </w:tcPr>
          <w:p w:rsidR="444E85BD" w:rsidP="444E85BD" w:rsidRDefault="444E85BD" w14:noSpellErr="1" w14:paraId="10345EFC" w14:textId="6E5DDE3A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463F3F26" w14:textId="1EEA10D5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Cancel the booking if it's deemed necessary due to inaccuracies or invalid information</w:t>
            </w:r>
          </w:p>
        </w:tc>
      </w:tr>
      <w:tr w:rsidR="444E85BD" w:rsidTr="444E85BD" w14:paraId="40D44225">
        <w:trPr>
          <w:trHeight w:val="505"/>
        </w:trPr>
        <w:tc>
          <w:tcPr>
            <w:tcW w:w="1395" w:type="dxa"/>
            <w:tcMar/>
          </w:tcPr>
          <w:p w:rsidR="444E85BD" w:rsidP="444E85BD" w:rsidRDefault="444E85BD" w14:noSpellErr="1" w14:paraId="77254F17" w14:textId="3FC2BDAB">
            <w:pPr>
              <w:pStyle w:val="TableParagraph"/>
              <w:spacing w:before="125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3344" w:type="dxa"/>
            <w:gridSpan w:val="3"/>
            <w:tcMar/>
          </w:tcPr>
          <w:p w:rsidR="444E85BD" w:rsidP="444E85BD" w:rsidRDefault="444E85BD" w14:noSpellErr="1" w14:paraId="30433C0A">
            <w:pPr>
              <w:rPr>
                <w:rFonts w:ascii="Times New Roman" w:hAnsi="Times New Roman" w:cs="Times New Roman"/>
                <w:i w:val="1"/>
                <w:iCs w:val="1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4365" w:type="dxa"/>
            <w:gridSpan w:val="2"/>
            <w:tcMar/>
          </w:tcPr>
          <w:p w:rsidR="444E85BD" w:rsidP="444E85BD" w:rsidRDefault="444E85BD" w14:paraId="5EB079B3" w14:textId="60069027">
            <w:pPr>
              <w:pStyle w:val="TableParagraph"/>
              <w:spacing w:before="125"/>
              <w:ind w:left="73"/>
            </w:pPr>
            <w:r w:rsidRPr="444E85BD" w:rsidR="444E85BD">
              <w:rPr>
                <w:noProof w:val="0"/>
                <w:lang w:val="en-US"/>
              </w:rPr>
              <w:t>Update the booking status as "Pending" while awaiting clarification or correction from the resident</w:t>
            </w:r>
          </w:p>
        </w:tc>
      </w:tr>
      <w:tr w:rsidR="444E85BD" w:rsidTr="444E85BD" w14:paraId="4670EF81">
        <w:trPr>
          <w:trHeight w:val="357"/>
        </w:trPr>
        <w:tc>
          <w:tcPr>
            <w:tcW w:w="2239" w:type="dxa"/>
            <w:gridSpan w:val="2"/>
            <w:tcMar/>
          </w:tcPr>
          <w:p w:rsidR="444E85BD" w:rsidP="444E85BD" w:rsidRDefault="444E85BD" w14:noSpellErr="1" w14:paraId="06FC625B">
            <w:pPr>
              <w:pStyle w:val="TableParagraph"/>
              <w:spacing w:before="51"/>
              <w:ind w:left="71"/>
              <w:rPr>
                <w:b w:val="1"/>
                <w:bCs w:val="1"/>
                <w:sz w:val="22"/>
                <w:szCs w:val="22"/>
              </w:rPr>
            </w:pPr>
            <w:r w:rsidRPr="444E85BD" w:rsidR="444E85BD">
              <w:rPr>
                <w:b w:val="1"/>
                <w:bCs w:val="1"/>
                <w:sz w:val="22"/>
                <w:szCs w:val="22"/>
              </w:rPr>
              <w:t>Comments</w:t>
            </w:r>
          </w:p>
        </w:tc>
        <w:tc>
          <w:tcPr>
            <w:tcW w:w="6865" w:type="dxa"/>
            <w:gridSpan w:val="4"/>
            <w:tcMar/>
          </w:tcPr>
          <w:p w:rsidR="444E85BD" w:rsidP="444E85BD" w:rsidRDefault="444E85BD" w14:noSpellErr="1" w14:paraId="5A992DD7">
            <w:pPr>
              <w:pStyle w:val="TableParagraph"/>
              <w:spacing w:before="51"/>
              <w:ind w:left="72"/>
              <w:rPr>
                <w:sz w:val="22"/>
                <w:szCs w:val="22"/>
              </w:rPr>
            </w:pPr>
            <w:r w:rsidRPr="444E85BD" w:rsidR="444E85BD">
              <w:rPr>
                <w:sz w:val="22"/>
                <w:szCs w:val="22"/>
              </w:rPr>
              <w:t>The test case is passed. Our system is working according to our need.</w:t>
            </w:r>
          </w:p>
        </w:tc>
      </w:tr>
      <w:tr w:rsidR="444E85BD" w:rsidTr="444E85BD" w14:paraId="63AAA582">
        <w:trPr>
          <w:trHeight w:val="342"/>
        </w:trPr>
        <w:tc>
          <w:tcPr>
            <w:tcW w:w="9104" w:type="dxa"/>
            <w:gridSpan w:val="6"/>
            <w:tcBorders>
              <w:bottom w:val="single" w:color="000000" w:themeColor="text1" w:sz="6"/>
            </w:tcBorders>
            <w:tcMar/>
          </w:tcPr>
          <w:p w:rsidR="444E85BD" w:rsidP="444E85BD" w:rsidRDefault="444E85BD" w14:paraId="162149AC" w14:textId="787DC896">
            <w:pPr>
              <w:pStyle w:val="TableParagraph"/>
              <w:tabs>
                <w:tab w:val="left" w:leader="none" w:pos="4493"/>
                <w:tab w:val="left" w:leader="none" w:pos="5727"/>
              </w:tabs>
              <w:spacing w:before="37"/>
              <w:ind w:left="3098"/>
              <w:rPr>
                <w:i w:val="1"/>
                <w:iCs w:val="1"/>
                <w:sz w:val="22"/>
                <w:szCs w:val="22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4F40438A" wp14:editId="399BB2AE">
                      <wp:extent xmlns:wp="http://schemas.openxmlformats.org/drawingml/2006/wordprocessingDrawing" cx="179705" cy="144145"/>
                      <wp:effectExtent xmlns:wp="http://schemas.openxmlformats.org/drawingml/2006/wordprocessingDrawing" l="0" t="635" r="10795" b="7620"/>
                      <wp:docPr xmlns:wp="http://schemas.openxmlformats.org/drawingml/2006/wordprocessingDrawing" id="720892955" name="Group 2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705" cy="144145"/>
                                <a:chOff x="4093" y="-900"/>
                                <a:chExt cx="283" cy="227"/>
                              </a:xfrm>
                            </wpg:grpSpPr>
                            <wps:wsp xmlns:wps="http://schemas.microsoft.com/office/word/2010/wordprocessingShape">
                              <wps:cNvPr id="25" name="Rectangles 2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 xmlns:wps="http://schemas.microsoft.com/office/word/2010/wordprocessingShape">
                              <wps:cNvPr id="26" name="Rectangles 3"/>
                              <wps:cNvSpPr/>
                              <wps:spPr>
                                <a:xfrm>
                                  <a:off x="4113" y="-881"/>
                                  <a:ext cx="243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34C0EA36">
                    <v:group xmlns:o="urn:schemas-microsoft-com:office:office" xmlns:v="urn:schemas-microsoft-com:vml" xmlns:w14="http://schemas.microsoft.com/office/word/2010/wordml" id="Group 24" style="position:absolute;margin-left:136.95pt;margin-top:3.95pt;width:14.15pt;height:11.35pt;z-index:-251656192;mso-position-horizontal-relative:page" coordsize="283,227" coordorigin="4093,-900" o:spid="_x0000_s1026" w14:anchorId="11E23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">
                      <v:rect id="Rectangles 2" style="position:absolute;left:4113;top:-881;width:243;height:187;visibility:visible;mso-wrap-style:square;v-text-anchor:top" o:spid="_x0000_s1027" fillcolor="#00af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"/>
                      <v:rect id="Rectangles 3" style="position:absolute;left:4113;top:-881;width:243;height:187;visibility:visible;mso-wrap-style:square;v-text-anchor:top" o:spid="_x0000_s102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/>
                      <w10:wrap xmlns:w10="urn:schemas-microsoft-com:office:word"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5F3F221E" wp14:editId="52391344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1979452676" name="Rectangles 27"/>
                      <wp:cNvGraphicFramePr xmlns:wp="http://schemas.openxmlformats.org/drawingml/2006/wordprocessingDrawing"/>
                      <a:graphic xmlns:a="http://schemas.openxmlformats.org/drawingml/2006/main">
                        <a:graphicData xmlns:a="http://schemas.openxmlformats.org/drawingml/2006/main"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xmlns:a="http://schemas.openxmlformats.org/drawingml/2006/main">
                                <a:off x="0" y="0"/>
                                <a:ext cx="154305" cy="118745"/>
                              </a:xfrm>
                              <a:prstGeom xmlns:a="http://schemas.openxmlformats.org/drawingml/2006/main" prst="rect">
                                <a:avLst/>
                              </a:prstGeom>
                              <a:noFill xmlns:a="http://schemas.openxmlformats.org/drawingml/2006/main"/>
                              <a:ln xmlns:a="http://schemas.openxmlformats.org/drawingml/2006/main"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211ED51">
                    <v:rect xmlns:o="urn:schemas-microsoft-com:office:office" xmlns:v="urn:schemas-microsoft-com:vml" xmlns:w14="http://schemas.microsoft.com/office/word/2010/wordml" id="Rectangles 27" style="position:absolute;margin-left:206.7pt;margin-top:4.35pt;width:12.15pt;height:9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2F18A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348aRN4AAAAIAQAADwAAAGRy&#10;cy9kb3ducmV2LnhtbEyPzU7DMBCE70i8g7VI3KjTNiJtyKZKkXpFEPoAbmySqPE6xM4PPD3LCW6z&#10;mtHMt9lhsZ2YzOBbRwjrVQTCUOV0SzXC+f30sAPhgyKtOkcG4ct4OOS3N5lKtZvpzUxlqAWXkE8V&#10;QhNCn0rpq8ZY5VeuN8TehxusCnwOtdSDmrncdnITRY/SqpZ4oVG9eW5MdS1Hi3ANy/RS1OX3aX8+&#10;7qvXYzGPnwXi/d1SPIEIZgl/YfjFZ3TImeniRtJedAjxehtzFGGXgGA/3iYsLgibJAaZZ/L/A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N+PGkTeAAAACA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114300" distR="114300" wp14:anchorId="0870500D" wp14:editId="6C010CC2">
                      <wp:extent xmlns:wp="http://schemas.openxmlformats.org/drawingml/2006/wordprocessingDrawing" cx="154305" cy="118745"/>
                      <wp:effectExtent xmlns:wp="http://schemas.openxmlformats.org/drawingml/2006/wordprocessingDrawing" l="12700" t="12700" r="23495" b="20955"/>
                      <wp:docPr xmlns:wp="http://schemas.openxmlformats.org/drawingml/2006/wordprocessingDrawing" id="432014936" name="Rectangles 2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430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c="http://schemas.openxmlformats.org/markup-compatibility/2006">
                  <w:pict xmlns:w14="http://schemas.microsoft.com/office/word/2010/wordml" xmlns:w="http://schemas.openxmlformats.org/wordprocessingml/2006/main" w14:anchorId="4CCC8D78">
                    <v:rect xmlns:o="urn:schemas-microsoft-com:office:office" xmlns:v="urn:schemas-microsoft-com:vml" id="Rectangles 28" style="position:absolute;margin-left:268.95pt;margin-top:5.1pt;width:12.15pt;height:9.3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weight="2pt" w14:anchorId="7D659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">
                      <w10:wrap xmlns:w10="urn:schemas-microsoft-com:office:word" anchorx="page"/>
                    </v:rect>
                  </w:pict>
                </mc:Fallback>
              </mc:AlternateContent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Pass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Failed</w:t>
            </w:r>
            <w:r>
              <w:tab/>
            </w:r>
            <w:r w:rsidRPr="444E85BD" w:rsidR="444E85BD">
              <w:rPr>
                <w:i w:val="1"/>
                <w:iCs w:val="1"/>
                <w:sz w:val="22"/>
                <w:szCs w:val="22"/>
              </w:rPr>
              <w:t>Not Executed</w:t>
            </w:r>
          </w:p>
        </w:tc>
      </w:tr>
    </w:tbl>
    <w:p w:rsidRPr="00C02010" w:rsidR="00700D91" w:rsidP="444E85BD" w:rsidRDefault="00700D91" w14:noSpellErr="1" w14:paraId="1DB25BA3" w14:textId="5494ABBE">
      <w:pPr>
        <w:spacing w:after="160" w:line="259" w:lineRule="auto"/>
        <w:rPr>
          <w:sz w:val="36"/>
          <w:szCs w:val="36"/>
        </w:rPr>
      </w:pPr>
    </w:p>
    <w:p w:rsidRPr="00C02010" w:rsidR="00700D91" w:rsidP="444E85BD" w:rsidRDefault="00700D91" w14:paraId="00C3E044" w14:textId="6DBD0CA2">
      <w:pPr>
        <w:pStyle w:val="Normal"/>
        <w:spacing w:after="0" w:line="24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Pr="00C02010" w:rsidR="00700D91" w:rsidP="444E85BD" w:rsidRDefault="00700D91" w14:paraId="09495550" w14:textId="18F5C1B6">
      <w:pPr>
        <w:spacing w:after="0" w:line="24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Pr="00C02010" w:rsidR="00700D91" w:rsidP="444E85BD" w:rsidRDefault="00700D91" w14:paraId="4DAF13A9" w14:textId="03D7A729">
      <w:pPr>
        <w:pStyle w:val="Normal"/>
        <w:spacing w:after="0" w:line="24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Pr="00C02010" w:rsidR="00700D91" w:rsidP="444E85BD" w:rsidRDefault="00700D91" w14:paraId="7C87981A" w14:textId="1ECA055E">
      <w:pPr>
        <w:pStyle w:val="Normal"/>
        <w:spacing w:after="0" w:line="24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Pr="00C02010" w:rsidR="00700D91" w:rsidP="444E85BD" w:rsidRDefault="00700D91" w14:paraId="2D7C1B55" w14:textId="31FA338B">
      <w:pPr>
        <w:pStyle w:val="Normal"/>
        <w:spacing w:after="0" w:line="24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Pr="00C02010" w:rsidR="00700D91" w:rsidP="444E85BD" w:rsidRDefault="00700D91" w14:paraId="240B2B19" w14:textId="52375A81">
      <w:pPr>
        <w:pStyle w:val="Normal"/>
        <w:spacing w:after="0" w:line="24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Pr="00C02010" w:rsidR="00700D91" w:rsidP="444E85BD" w:rsidRDefault="00700D91" w14:paraId="74AEB260" w14:textId="2198D6AF">
      <w:pPr>
        <w:pStyle w:val="Normal"/>
        <w:spacing w:after="0" w:line="24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Pr="00C02010" w:rsidR="00700D91" w:rsidP="444E85BD" w:rsidRDefault="00700D91" w14:paraId="125B5B41" w14:textId="14CEDB96">
      <w:pPr>
        <w:pStyle w:val="Normal"/>
        <w:spacing w:after="0" w:line="24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Pr="00C02010" w:rsidR="00700D91" w:rsidP="444E85BD" w:rsidRDefault="00700D91" w14:paraId="77369FA6" w14:textId="1D6C6591">
      <w:pPr>
        <w:pStyle w:val="Normal"/>
        <w:spacing w:after="0" w:line="24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Pr="00C02010" w:rsidR="00700D91" w:rsidP="444E85BD" w:rsidRDefault="00700D91" w14:paraId="7A22A834" w14:textId="2A29DD52">
      <w:pPr>
        <w:spacing w:after="0" w:line="240" w:lineRule="auto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Pr="00C02010" w:rsidR="00700D91" w:rsidP="444E85BD" w:rsidRDefault="00700D91" w14:paraId="6B8D31A0" w14:textId="6FAD4D4B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444E85BD" w:rsidR="444E85B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Members:</w:t>
      </w:r>
    </w:p>
    <w:p w:rsidRPr="00C02010" w:rsidR="00700D91" w:rsidP="444E85BD" w:rsidRDefault="00700D91" w14:paraId="0A425064" w14:textId="13FD794F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444E85BD" w:rsidR="444E85B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MAHAM JAVED (21L-1845)</w:t>
      </w:r>
    </w:p>
    <w:p w:rsidRPr="00C02010" w:rsidR="00700D91" w:rsidP="444E85BD" w:rsidRDefault="00700D91" w14:paraId="46A7B123" w14:textId="74C73106">
      <w:pPr>
        <w:spacing w:after="0" w:line="24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Pr="00C02010" w:rsidR="00700D91" w:rsidP="444E85BD" w:rsidRDefault="00700D91" w14:paraId="68E44C4E" w14:textId="59ED71E9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444E85BD" w:rsidR="444E85B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Writing Test Cases for every Use Case in our system. </w:t>
      </w:r>
    </w:p>
    <w:p w:rsidRPr="00C02010" w:rsidR="00700D91" w:rsidP="444E85BD" w:rsidRDefault="00700D91" w14:paraId="18A06D61" w14:textId="5FF5528A">
      <w:pPr>
        <w:pStyle w:val="Normal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517"/>
        <w:gridCol w:w="1502"/>
        <w:gridCol w:w="1517"/>
        <w:gridCol w:w="1502"/>
        <w:gridCol w:w="1503"/>
      </w:tblGrid>
      <w:tr w:rsidR="444E85BD" w:rsidTr="444E85BD" w14:paraId="18F41BCE">
        <w:trPr>
          <w:trHeight w:val="435"/>
        </w:trPr>
        <w:tc>
          <w:tcPr>
            <w:tcW w:w="9043" w:type="dxa"/>
            <w:gridSpan w:val="6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7CFA8B5" w14:textId="00866954">
            <w:pPr>
              <w:pStyle w:val="TableParagraph"/>
              <w:spacing w:after="0" w:line="276" w:lineRule="auto"/>
              <w:ind w:left="3666" w:right="3581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2"/>
                <w:szCs w:val="22"/>
                <w:lang w:val="en-US"/>
              </w:rPr>
              <w:t>Manage complaint</w:t>
            </w:r>
          </w:p>
        </w:tc>
      </w:tr>
      <w:tr w:rsidR="444E85BD" w:rsidTr="444E85BD" w14:paraId="4F74A3E1">
        <w:trPr>
          <w:trHeight w:val="330"/>
        </w:trPr>
        <w:tc>
          <w:tcPr>
            <w:tcW w:w="9043" w:type="dxa"/>
            <w:gridSpan w:val="6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CACE0E4" w14:textId="0AAB5EAB"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444E85BD" w:rsidTr="444E85BD" w14:paraId="0732AAA2">
        <w:trPr>
          <w:trHeight w:val="255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4A15C9D" w14:textId="7FD56734">
            <w:pPr>
              <w:pStyle w:val="TableParagraph"/>
              <w:spacing w:before="1" w:after="0" w:line="236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Test Case ID:</w:t>
            </w:r>
          </w:p>
        </w:tc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AAA7D76" w14:textId="0DE7B0E3">
            <w:pPr>
              <w:pStyle w:val="TableParagraph"/>
              <w:spacing w:before="1" w:after="0" w:line="236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0"/>
                <w:szCs w:val="20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0"/>
                <w:szCs w:val="20"/>
                <w:lang w:val="en-US"/>
              </w:rPr>
              <w:t>UC-006-01</w:t>
            </w:r>
          </w:p>
        </w:tc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301DE09" w14:textId="74EFB43C">
            <w:pPr>
              <w:pStyle w:val="TableParagraph"/>
              <w:spacing w:before="1" w:after="0" w:line="236" w:lineRule="exact"/>
              <w:ind w:left="7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QA Test Engineer:</w:t>
            </w:r>
          </w:p>
        </w:tc>
        <w:tc>
          <w:tcPr>
            <w:tcW w:w="15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0D61127" w14:textId="7F5A3214">
            <w:pPr>
              <w:pStyle w:val="TableParagraph"/>
              <w:spacing w:before="1" w:after="0" w:line="236" w:lineRule="exact"/>
              <w:ind w:left="7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Maham Javed</w:t>
            </w:r>
          </w:p>
        </w:tc>
      </w:tr>
      <w:tr w:rsidR="444E85BD" w:rsidTr="444E85BD" w14:paraId="04B16F9A">
        <w:trPr>
          <w:trHeight w:val="24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046B17AD" w14:textId="68130056">
            <w:pPr>
              <w:pStyle w:val="TableParagraph"/>
              <w:spacing w:after="0" w:line="234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Test Case Version:</w:t>
            </w:r>
          </w:p>
        </w:tc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3AAE24D" w14:textId="742EA8E5">
            <w:pPr>
              <w:pStyle w:val="TableParagraph"/>
              <w:spacing w:after="0" w:line="234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4</w:t>
            </w:r>
          </w:p>
        </w:tc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579CE3C2" w14:textId="2FA44DB8">
            <w:pPr>
              <w:pStyle w:val="TableParagraph"/>
              <w:spacing w:after="0" w:line="234" w:lineRule="exact"/>
              <w:ind w:left="7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viewed by:</w:t>
            </w:r>
          </w:p>
        </w:tc>
        <w:tc>
          <w:tcPr>
            <w:tcW w:w="15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0FA01768" w14:textId="661C353D">
            <w:pPr>
              <w:pStyle w:val="TableParagraph"/>
              <w:spacing w:after="0" w:line="234" w:lineRule="exact"/>
              <w:ind w:left="7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Ayza Tahir</w:t>
            </w:r>
          </w:p>
        </w:tc>
      </w:tr>
      <w:tr w:rsidR="444E85BD" w:rsidTr="444E85BD" w14:paraId="5C1BACBF">
        <w:trPr>
          <w:trHeight w:val="495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1D06C23" w14:textId="32576D1C">
            <w:pPr>
              <w:pStyle w:val="TableParagraph"/>
              <w:spacing w:before="123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Test Date:</w:t>
            </w:r>
          </w:p>
        </w:tc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6DF9DE2B" w14:textId="1E587CC9">
            <w:pPr>
              <w:pStyle w:val="TableParagraph"/>
              <w:spacing w:before="123" w:after="0" w:line="240" w:lineRule="auto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09-05-2024</w:t>
            </w:r>
          </w:p>
        </w:tc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0A07BF5F" w14:textId="36E9E855">
            <w:pPr>
              <w:pStyle w:val="TableParagraph"/>
              <w:spacing w:before="123" w:after="0" w:line="240" w:lineRule="auto"/>
              <w:ind w:left="7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Use Case Reference(s):</w:t>
            </w:r>
          </w:p>
        </w:tc>
        <w:tc>
          <w:tcPr>
            <w:tcW w:w="15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4CCD8D6" w14:textId="6DBB74C6">
            <w:pPr>
              <w:pStyle w:val="TableParagraph"/>
              <w:spacing w:before="2" w:after="0" w:line="252" w:lineRule="exact"/>
              <w:ind w:left="74" w:right="411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D0D0D" w:themeColor="text1" w:themeTint="F2" w:themeShade="FF"/>
                <w:sz w:val="20"/>
                <w:szCs w:val="20"/>
              </w:rPr>
            </w:pPr>
            <w:r w:rsidRPr="444E85BD" w:rsidR="444E85BD">
              <w:rPr>
                <w:rFonts w:ascii="Segoe UI" w:hAnsi="Segoe UI" w:eastAsia="Segoe UI" w:cs="Segoe UI"/>
                <w:b w:val="0"/>
                <w:bCs w:val="0"/>
                <w:i w:val="1"/>
                <w:iCs w:val="1"/>
                <w:color w:val="0D0D0D" w:themeColor="text1" w:themeTint="F2" w:themeShade="FF"/>
                <w:sz w:val="20"/>
                <w:szCs w:val="20"/>
                <w:lang w:val="en-US"/>
              </w:rPr>
              <w:t>Manage Complaint (UC-006)</w:t>
            </w:r>
          </w:p>
        </w:tc>
      </w:tr>
      <w:tr w:rsidR="444E85BD" w:rsidTr="444E85BD" w14:paraId="6A0AA965">
        <w:trPr>
          <w:trHeight w:val="24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2D09CE21" w14:textId="30E70E48">
            <w:pPr>
              <w:pStyle w:val="TableParagraph"/>
              <w:spacing w:after="0" w:line="232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vision History: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AFE607A" w14:textId="0E4A5371">
            <w:pPr>
              <w:pStyle w:val="TableParagraph"/>
              <w:spacing w:after="0" w:line="232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None</w:t>
            </w:r>
          </w:p>
        </w:tc>
      </w:tr>
      <w:tr w:rsidR="444E85BD" w:rsidTr="444E85BD" w14:paraId="688457BD">
        <w:trPr>
          <w:trHeight w:val="24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1E220F0" w14:textId="0F590158">
            <w:pPr>
              <w:pStyle w:val="TableParagraph"/>
              <w:spacing w:after="0" w:line="234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Objective: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1E7719C2" w14:textId="54864AC4">
            <w:pPr>
              <w:pStyle w:val="TableParagraph"/>
              <w:spacing w:after="0" w:line="234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To verify that a resident can successfully submit a complaint and check its status</w:t>
            </w:r>
          </w:p>
        </w:tc>
      </w:tr>
      <w:tr w:rsidR="444E85BD" w:rsidTr="444E85BD" w14:paraId="27035B4B">
        <w:trPr>
          <w:trHeight w:val="24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07D8135A" w14:textId="0370CD1B">
            <w:pPr>
              <w:pStyle w:val="TableParagraph"/>
              <w:spacing w:after="0" w:line="232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roduct/Ver/Module: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1999DF7D" w14:textId="515048B9">
            <w:pPr>
              <w:pStyle w:val="TableParagraph"/>
              <w:spacing w:after="0" w:line="232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Society Sphere</w:t>
            </w:r>
          </w:p>
        </w:tc>
      </w:tr>
      <w:tr w:rsidR="444E85BD" w:rsidTr="444E85BD" w14:paraId="342AE2F7">
        <w:trPr>
          <w:trHeight w:val="30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F151F5E" w14:textId="10EB00C3">
            <w:pPr>
              <w:pStyle w:val="TableParagraph"/>
              <w:spacing w:after="0" w:line="235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Environment: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9ED4192" w14:textId="00F27251">
            <w:pPr>
              <w:pStyle w:val="TableParagraph"/>
              <w:spacing w:after="0" w:line="235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Web application is up and running, database is online</w:t>
            </w:r>
          </w:p>
        </w:tc>
      </w:tr>
      <w:tr w:rsidR="444E85BD" w:rsidTr="444E85BD" w14:paraId="1E53681B">
        <w:trPr>
          <w:trHeight w:val="24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4C2EA65" w14:textId="655F62AA">
            <w:pPr>
              <w:pStyle w:val="TableParagraph"/>
              <w:spacing w:after="0" w:line="232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CD5B6FE" w14:textId="1449887B">
            <w:pPr>
              <w:pStyle w:val="TableParagraph"/>
              <w:spacing w:after="0" w:line="232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Resident is registered and logged into the system</w:t>
            </w:r>
          </w:p>
        </w:tc>
      </w:tr>
      <w:tr w:rsidR="444E85BD" w:rsidTr="444E85BD" w14:paraId="6422769C">
        <w:trPr>
          <w:trHeight w:val="405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068ECEC5" w14:textId="69655AD4">
            <w:pPr>
              <w:pStyle w:val="TableParagraph"/>
              <w:spacing w:before="77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re-Requisite: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6813905" w14:textId="30DD9ABF">
            <w:pPr>
              <w:pStyle w:val="TableParagraph"/>
              <w:spacing w:before="77" w:after="0" w:line="240" w:lineRule="auto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User is registered in the system</w:t>
            </w:r>
          </w:p>
        </w:tc>
      </w:tr>
      <w:tr w:rsidR="444E85BD" w:rsidTr="444E85BD" w14:paraId="01A0D5F8">
        <w:trPr>
          <w:trHeight w:val="390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0B20C6D" w14:textId="5DAAAABE">
            <w:pPr>
              <w:pStyle w:val="TableParagraph"/>
              <w:spacing w:before="73" w:after="0" w:line="240" w:lineRule="auto"/>
              <w:ind w:left="35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Step No.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5935176B" w14:textId="0010AFAE">
            <w:pPr>
              <w:pStyle w:val="TableParagraph"/>
              <w:spacing w:before="73" w:after="0" w:line="240" w:lineRule="auto"/>
              <w:ind w:left="66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Execution description</w:t>
            </w: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687E338E" w14:textId="1D735AF4">
            <w:pPr>
              <w:pStyle w:val="TableParagraph"/>
              <w:spacing w:before="73" w:after="0" w:line="240" w:lineRule="auto"/>
              <w:ind w:left="143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rocedure result</w:t>
            </w:r>
          </w:p>
        </w:tc>
      </w:tr>
      <w:tr w:rsidR="444E85BD" w:rsidTr="444E85BD" w14:paraId="24641E84">
        <w:trPr>
          <w:trHeight w:val="495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603CE00" w14:textId="27E6AA53">
            <w:pPr>
              <w:pStyle w:val="TableParagraph"/>
              <w:spacing w:before="125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24B92CF2" w14:textId="184D81F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</w:p>
          <w:p w:rsidR="444E85BD" w:rsidP="444E85BD" w:rsidRDefault="444E85BD" w14:paraId="7CE2E240" w14:textId="57B5F8B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1"/>
                <w:szCs w:val="21"/>
                <w:lang w:val="en-US"/>
              </w:rPr>
              <w:t>Resident logs into the system</w:t>
            </w: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67C98B17" w14:textId="1EA32D1E">
            <w:pPr>
              <w:pStyle w:val="TableParagraph"/>
              <w:spacing w:before="125" w:after="0" w:line="240" w:lineRule="auto"/>
              <w:ind w:left="7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1"/>
                <w:szCs w:val="21"/>
                <w:lang w:val="en-US"/>
              </w:rPr>
              <w:t>Resident successfully logs in</w:t>
            </w:r>
          </w:p>
        </w:tc>
      </w:tr>
      <w:tr w:rsidR="444E85BD" w:rsidTr="444E85BD" w14:paraId="5DD244F0">
        <w:trPr>
          <w:trHeight w:val="495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F6C56D6" w14:textId="23A5CBA8">
            <w:pPr>
              <w:pStyle w:val="TableParagraph"/>
              <w:spacing w:before="125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2362D121" w14:textId="610E74AA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1"/>
                <w:szCs w:val="21"/>
                <w:lang w:val="en-US"/>
              </w:rPr>
              <w:t>Resident navigates to the "Complaints" section</w:t>
            </w: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61D6BEB8" w14:textId="04C90ECE">
            <w:pPr>
              <w:pStyle w:val="TableParagraph"/>
              <w:spacing w:before="125" w:after="0" w:line="240" w:lineRule="auto"/>
              <w:ind w:left="7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1"/>
                <w:szCs w:val="21"/>
                <w:lang w:val="en-US"/>
              </w:rPr>
              <w:t>Resident is directed to the Complaints section</w:t>
            </w:r>
          </w:p>
        </w:tc>
      </w:tr>
      <w:tr w:rsidR="444E85BD" w:rsidTr="444E85BD" w14:paraId="3EFDF38F">
        <w:trPr>
          <w:trHeight w:val="495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1CE9952" w14:textId="6D44A699">
            <w:pPr>
              <w:pStyle w:val="TableParagraph"/>
              <w:spacing w:before="125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DD34F41" w14:textId="3C917874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1"/>
                <w:szCs w:val="21"/>
                <w:lang w:val="en-US"/>
              </w:rPr>
              <w:t>The system displays a list of existing complaints and a "Submit Complaint" button</w:t>
            </w: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18E7AD79" w14:textId="60638DC1">
            <w:pPr>
              <w:pStyle w:val="TableParagraph"/>
              <w:spacing w:before="125" w:after="0" w:line="240" w:lineRule="auto"/>
              <w:ind w:left="7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1"/>
                <w:szCs w:val="21"/>
                <w:lang w:val="en-US"/>
              </w:rPr>
              <w:t>List of complaints and "Submit Complaint" button are visible</w:t>
            </w:r>
          </w:p>
        </w:tc>
      </w:tr>
      <w:tr w:rsidR="444E85BD" w:rsidTr="444E85BD" w14:paraId="5F656978">
        <w:trPr>
          <w:trHeight w:val="495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2EE383F" w14:textId="5AA3CC59">
            <w:pPr>
              <w:pStyle w:val="TableParagraph"/>
              <w:spacing w:before="125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254C4082" w14:textId="00AC9AB0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  <w:r>
              <w:br/>
            </w: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1"/>
                <w:szCs w:val="21"/>
                <w:lang w:val="en-US"/>
              </w:rPr>
              <w:t>Resident clicks on the "Submit Complaint" button</w:t>
            </w:r>
          </w:p>
          <w:p w:rsidR="444E85BD" w:rsidP="444E85BD" w:rsidRDefault="444E85BD" w14:paraId="7222F26D" w14:textId="521CA67F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177F28C" w14:textId="2E40D768">
            <w:pPr>
              <w:pStyle w:val="TableParagraph"/>
              <w:spacing w:before="125" w:after="0" w:line="240" w:lineRule="auto"/>
              <w:ind w:left="7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1"/>
                <w:szCs w:val="21"/>
                <w:lang w:val="en-US"/>
              </w:rPr>
              <w:t>System prompts resident to describe the complaint</w:t>
            </w:r>
          </w:p>
        </w:tc>
      </w:tr>
      <w:tr w:rsidR="444E85BD" w:rsidTr="444E85BD" w14:paraId="06B016CF">
        <w:trPr>
          <w:trHeight w:val="495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E6F89DB" w14:textId="115CADBF">
            <w:pPr>
              <w:pStyle w:val="TableParagraph"/>
              <w:spacing w:before="125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6AF66A1F" w14:textId="37EC063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  <w:r>
              <w:br/>
            </w: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1"/>
                <w:szCs w:val="21"/>
                <w:lang w:val="en-US"/>
              </w:rPr>
              <w:t>Resident submits the complaint description</w:t>
            </w:r>
          </w:p>
          <w:p w:rsidR="444E85BD" w:rsidP="444E85BD" w:rsidRDefault="444E85BD" w14:paraId="6A750C2F" w14:textId="2511C1F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058CFBFC" w14:textId="4E809215">
            <w:pPr>
              <w:pStyle w:val="TableParagraph"/>
              <w:spacing w:before="125" w:after="0" w:line="240" w:lineRule="auto"/>
              <w:ind w:left="7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1"/>
                <w:szCs w:val="21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1"/>
                <w:szCs w:val="21"/>
                <w:lang w:val="en-US"/>
              </w:rPr>
              <w:t>System records the complaint in the database with status "Unresolved" and displays a confirmation message</w:t>
            </w:r>
          </w:p>
        </w:tc>
      </w:tr>
      <w:tr w:rsidR="444E85BD" w:rsidTr="444E85BD" w14:paraId="1D37758A">
        <w:trPr>
          <w:trHeight w:val="345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10306553" w14:textId="5D59BB43">
            <w:pPr>
              <w:pStyle w:val="TableParagraph"/>
              <w:spacing w:before="51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Comments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2943DC5" w14:textId="0D0D6D8E">
            <w:pPr>
              <w:pStyle w:val="TableParagraph"/>
              <w:spacing w:before="51" w:after="0" w:line="240" w:lineRule="auto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test case is passed. Our system is working according to our need.</w:t>
            </w:r>
          </w:p>
        </w:tc>
      </w:tr>
      <w:tr w:rsidR="444E85BD" w:rsidTr="444E85BD" w14:paraId="74B4BADE">
        <w:trPr>
          <w:trHeight w:val="330"/>
        </w:trPr>
        <w:tc>
          <w:tcPr>
            <w:tcW w:w="9043" w:type="dxa"/>
            <w:gridSpan w:val="6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6CD61638" w14:textId="518DA5BB">
            <w:pPr>
              <w:tabs>
                <w:tab w:val="left" w:leader="none" w:pos="4493"/>
                <w:tab w:val="left" w:leader="none" w:pos="5727"/>
              </w:tabs>
              <w:spacing w:before="37" w:after="0" w:line="240" w:lineRule="auto"/>
              <w:ind w:left="309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drawing>
                <wp:inline wp14:editId="750CCF36" wp14:anchorId="5292E09A">
                  <wp:extent cx="200025" cy="161925"/>
                  <wp:effectExtent l="0" t="0" r="0" b="0"/>
                  <wp:docPr id="14162014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64a85a21841498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7295431B" wp14:anchorId="7DC3692C">
                  <wp:extent cx="180975" cy="142875"/>
                  <wp:effectExtent l="0" t="0" r="0" b="0"/>
                  <wp:docPr id="2144482809" name="" descr="Shap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d6bed6db6b2412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7A435D80" wp14:anchorId="16C39FF9">
                  <wp:extent cx="180975" cy="142875"/>
                  <wp:effectExtent l="0" t="0" r="0" b="0"/>
                  <wp:docPr id="1470798837" name="" descr="Shap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6b153c9f64a4ae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Passed</w:t>
            </w:r>
            <w:r>
              <w:tab/>
            </w: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Failed</w:t>
            </w:r>
            <w:r>
              <w:tab/>
            </w: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Not Executed</w:t>
            </w:r>
          </w:p>
        </w:tc>
      </w:tr>
    </w:tbl>
    <w:p w:rsidRPr="00C02010" w:rsidR="00700D91" w:rsidP="444E85BD" w:rsidRDefault="00700D91" w14:paraId="3D58DD30" w14:textId="30AF1DDD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</w:p>
    <w:p w:rsidRPr="00C02010" w:rsidR="00700D91" w:rsidP="444E85BD" w:rsidRDefault="00700D91" w14:paraId="7930D9E7" w14:textId="0D01C02E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517"/>
        <w:gridCol w:w="1502"/>
        <w:gridCol w:w="1517"/>
        <w:gridCol w:w="1502"/>
        <w:gridCol w:w="1503"/>
      </w:tblGrid>
      <w:tr w:rsidR="444E85BD" w:rsidTr="444E85BD" w14:paraId="62EEC2F8">
        <w:trPr>
          <w:trHeight w:val="240"/>
        </w:trPr>
        <w:tc>
          <w:tcPr>
            <w:tcW w:w="9043" w:type="dxa"/>
            <w:gridSpan w:val="6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6422C38" w14:textId="7F112E79">
            <w:pPr>
              <w:pStyle w:val="TableParagraph"/>
              <w:spacing w:after="0" w:line="276" w:lineRule="auto"/>
              <w:ind w:left="3666" w:right="3581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0"/>
                <w:szCs w:val="20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D0D0D" w:themeColor="text1" w:themeTint="F2" w:themeShade="FF"/>
                <w:sz w:val="20"/>
                <w:szCs w:val="20"/>
                <w:lang w:val="en-US"/>
              </w:rPr>
              <w:t>Resolve complaints</w:t>
            </w:r>
          </w:p>
        </w:tc>
      </w:tr>
      <w:tr w:rsidR="444E85BD" w:rsidTr="444E85BD" w14:paraId="7CA8DE26">
        <w:trPr>
          <w:trHeight w:val="330"/>
        </w:trPr>
        <w:tc>
          <w:tcPr>
            <w:tcW w:w="9043" w:type="dxa"/>
            <w:gridSpan w:val="6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3C42FF3" w14:textId="198A1BCD"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444E85BD" w:rsidTr="444E85BD" w14:paraId="64840BF5">
        <w:trPr>
          <w:trHeight w:val="255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0E1EDB9F" w14:textId="70C5DC31">
            <w:pPr>
              <w:pStyle w:val="TableParagraph"/>
              <w:spacing w:before="1" w:after="0" w:line="236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Test Case ID:</w:t>
            </w:r>
          </w:p>
        </w:tc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2ACF5ACE" w14:textId="410388A9">
            <w:pPr>
              <w:pStyle w:val="TableParagraph"/>
              <w:spacing w:before="1" w:after="0" w:line="236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0"/>
                <w:szCs w:val="20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0"/>
                <w:szCs w:val="20"/>
                <w:lang w:val="en-US"/>
              </w:rPr>
              <w:t>UC-012-01</w:t>
            </w:r>
          </w:p>
        </w:tc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8F99145" w14:textId="0F199C1E">
            <w:pPr>
              <w:pStyle w:val="TableParagraph"/>
              <w:spacing w:before="1" w:after="0" w:line="236" w:lineRule="exact"/>
              <w:ind w:left="7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QA Test Engineer:</w:t>
            </w:r>
          </w:p>
        </w:tc>
        <w:tc>
          <w:tcPr>
            <w:tcW w:w="15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A75FB6C" w14:textId="1D060412">
            <w:pPr>
              <w:pStyle w:val="TableParagraph"/>
              <w:spacing w:before="1" w:after="0" w:line="236" w:lineRule="exact"/>
              <w:ind w:left="7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Maham Javed</w:t>
            </w:r>
          </w:p>
        </w:tc>
      </w:tr>
      <w:tr w:rsidR="444E85BD" w:rsidTr="444E85BD" w14:paraId="44431CB9">
        <w:trPr>
          <w:trHeight w:val="24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182536BF" w14:textId="3A79590E">
            <w:pPr>
              <w:pStyle w:val="TableParagraph"/>
              <w:spacing w:after="0" w:line="234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Test Case Version:</w:t>
            </w:r>
          </w:p>
        </w:tc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66D6D426" w14:textId="1B7C0919">
            <w:pPr>
              <w:pStyle w:val="TableParagraph"/>
              <w:spacing w:after="0" w:line="234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4</w:t>
            </w:r>
          </w:p>
        </w:tc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C90BCD7" w14:textId="0978A888">
            <w:pPr>
              <w:pStyle w:val="TableParagraph"/>
              <w:spacing w:after="0" w:line="234" w:lineRule="exact"/>
              <w:ind w:left="7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viewed by:</w:t>
            </w:r>
          </w:p>
        </w:tc>
        <w:tc>
          <w:tcPr>
            <w:tcW w:w="15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F26D00A" w14:textId="70941C22">
            <w:pPr>
              <w:pStyle w:val="TableParagraph"/>
              <w:spacing w:after="0" w:line="234" w:lineRule="exact"/>
              <w:ind w:left="7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Alina Abaid</w:t>
            </w:r>
          </w:p>
        </w:tc>
      </w:tr>
      <w:tr w:rsidR="444E85BD" w:rsidTr="444E85BD" w14:paraId="34749629">
        <w:trPr>
          <w:trHeight w:val="495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907DAB6" w14:textId="33476E94">
            <w:pPr>
              <w:pStyle w:val="TableParagraph"/>
              <w:spacing w:before="123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Test Date:</w:t>
            </w:r>
          </w:p>
        </w:tc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24D4B596" w14:textId="7DE4E70A">
            <w:pPr>
              <w:pStyle w:val="TableParagraph"/>
              <w:spacing w:before="123" w:after="0" w:line="240" w:lineRule="auto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09-05-2024</w:t>
            </w:r>
          </w:p>
        </w:tc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734E618" w14:textId="6A630F7E">
            <w:pPr>
              <w:pStyle w:val="TableParagraph"/>
              <w:spacing w:before="123" w:after="0" w:line="240" w:lineRule="auto"/>
              <w:ind w:left="7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Use Case Reference(s):</w:t>
            </w:r>
          </w:p>
        </w:tc>
        <w:tc>
          <w:tcPr>
            <w:tcW w:w="15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1A7BBE85" w14:textId="1619E534">
            <w:pPr>
              <w:pStyle w:val="TableParagraph"/>
              <w:spacing w:before="2" w:after="0" w:line="252" w:lineRule="exact"/>
              <w:ind w:left="74" w:right="41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0"/>
                <w:szCs w:val="20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0"/>
                <w:szCs w:val="20"/>
                <w:lang w:val="en-US"/>
              </w:rPr>
              <w:t>Resolve Complaints (UC-012)</w:t>
            </w:r>
          </w:p>
        </w:tc>
      </w:tr>
      <w:tr w:rsidR="444E85BD" w:rsidTr="444E85BD" w14:paraId="079D55F0">
        <w:trPr>
          <w:trHeight w:val="24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5DADC523" w14:textId="03B626B9">
            <w:pPr>
              <w:pStyle w:val="TableParagraph"/>
              <w:spacing w:after="0" w:line="232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vision History: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3ED7B18" w14:textId="14F7F7D6">
            <w:pPr>
              <w:pStyle w:val="TableParagraph"/>
              <w:spacing w:after="0" w:line="232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None</w:t>
            </w:r>
          </w:p>
        </w:tc>
      </w:tr>
      <w:tr w:rsidR="444E85BD" w:rsidTr="444E85BD" w14:paraId="2CD7AA3F">
        <w:trPr>
          <w:trHeight w:val="24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0E6445DE" w14:textId="20EC2A7A">
            <w:pPr>
              <w:pStyle w:val="TableParagraph"/>
              <w:spacing w:after="0" w:line="234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Objective: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238AF12E" w14:textId="7078CB06">
            <w:pPr>
              <w:pStyle w:val="TableParagraph"/>
              <w:spacing w:after="0" w:line="234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To verify that an admin can successfully resolve a customer complaint</w:t>
            </w:r>
          </w:p>
        </w:tc>
      </w:tr>
      <w:tr w:rsidR="444E85BD" w:rsidTr="444E85BD" w14:paraId="68901787">
        <w:trPr>
          <w:trHeight w:val="24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17F197B6" w14:textId="686EB22A">
            <w:pPr>
              <w:pStyle w:val="TableParagraph"/>
              <w:spacing w:after="0" w:line="232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roduct/Ver/Module: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04A1ECA" w14:textId="736239ED">
            <w:pPr>
              <w:pStyle w:val="TableParagraph"/>
              <w:spacing w:after="0" w:line="232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Society Sphere</w:t>
            </w:r>
          </w:p>
        </w:tc>
      </w:tr>
      <w:tr w:rsidR="444E85BD" w:rsidTr="444E85BD" w14:paraId="02BA508E">
        <w:trPr>
          <w:trHeight w:val="24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689B5AB" w14:textId="1A4BAC44">
            <w:pPr>
              <w:pStyle w:val="TableParagraph"/>
              <w:spacing w:after="0" w:line="235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Environment: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126818BC" w14:textId="43A99A95">
            <w:pPr>
              <w:pStyle w:val="TableParagraph"/>
              <w:spacing w:after="0" w:line="235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Web application is up and running, database is online</w:t>
            </w:r>
          </w:p>
        </w:tc>
      </w:tr>
      <w:tr w:rsidR="444E85BD" w:rsidTr="444E85BD" w14:paraId="6CA44D0D">
        <w:trPr>
          <w:trHeight w:val="240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763BABF" w14:textId="75AA4E24">
            <w:pPr>
              <w:pStyle w:val="TableParagraph"/>
              <w:spacing w:after="0" w:line="232" w:lineRule="exact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5F52DBA5" w14:textId="24759985">
            <w:pPr>
              <w:pStyle w:val="TableParagraph"/>
              <w:spacing w:after="0" w:line="232" w:lineRule="exact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Admin is logged into the complaint resolution system</w:t>
            </w:r>
          </w:p>
        </w:tc>
      </w:tr>
      <w:tr w:rsidR="444E85BD" w:rsidTr="444E85BD" w14:paraId="605B761C">
        <w:trPr>
          <w:trHeight w:val="390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3F971F0" w14:textId="4E46DCCA">
            <w:pPr>
              <w:pStyle w:val="TableParagraph"/>
              <w:spacing w:before="73" w:after="0" w:line="240" w:lineRule="auto"/>
              <w:ind w:left="35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Step No.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8B91864" w14:textId="47AFC024">
            <w:pPr>
              <w:pStyle w:val="TableParagraph"/>
              <w:spacing w:before="73" w:after="0" w:line="240" w:lineRule="auto"/>
              <w:ind w:left="66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Execution description</w:t>
            </w: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31949DC" w14:textId="4B78FDAB">
            <w:pPr>
              <w:pStyle w:val="TableParagraph"/>
              <w:spacing w:before="73" w:after="0" w:line="240" w:lineRule="auto"/>
              <w:ind w:left="143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rocedure result</w:t>
            </w:r>
          </w:p>
        </w:tc>
      </w:tr>
      <w:tr w:rsidR="444E85BD" w:rsidTr="444E85BD" w14:paraId="58A6ADA9">
        <w:trPr>
          <w:trHeight w:val="495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0071D9B" w14:textId="03F0F534">
            <w:pPr>
              <w:pStyle w:val="TableParagraph"/>
              <w:spacing w:before="125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1A62F2E8" w14:textId="51B88142">
            <w:pPr>
              <w:pStyle w:val="TableParagraph"/>
              <w:spacing w:before="2" w:after="0" w:line="252" w:lineRule="exact"/>
              <w:ind w:left="71" w:right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Admin logs into the complaint resolution system</w:t>
            </w: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605EA4EE" w14:textId="6340669A">
            <w:pPr>
              <w:pStyle w:val="TableParagraph"/>
              <w:spacing w:before="125" w:after="0" w:line="24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Admin successfully logs in</w:t>
            </w:r>
          </w:p>
        </w:tc>
      </w:tr>
      <w:tr w:rsidR="444E85BD" w:rsidTr="444E85BD" w14:paraId="390AE904">
        <w:trPr>
          <w:trHeight w:val="495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33DC1C8" w14:textId="42160299">
            <w:pPr>
              <w:pStyle w:val="TableParagraph"/>
              <w:spacing w:before="125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50D9DE0B" w14:textId="65E3F697">
            <w:pPr>
              <w:pStyle w:val="TableParagraph"/>
              <w:spacing w:before="2" w:after="0" w:line="252" w:lineRule="exact"/>
              <w:ind w:left="71" w:right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Admin is presented with a list of unresolved complaints</w:t>
            </w: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B12DD3D" w14:textId="39692F5F">
            <w:pPr>
              <w:pStyle w:val="TableParagraph"/>
              <w:spacing w:before="125" w:after="0" w:line="24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List of unresolved complaints is displayed</w:t>
            </w:r>
          </w:p>
        </w:tc>
      </w:tr>
      <w:tr w:rsidR="444E85BD" w:rsidTr="444E85BD" w14:paraId="2C678B9C">
        <w:trPr>
          <w:trHeight w:val="495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03C4A496" w14:textId="62452969">
            <w:pPr>
              <w:pStyle w:val="TableParagraph"/>
              <w:spacing w:before="125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380A65F9" w14:textId="02628043">
            <w:pPr>
              <w:pStyle w:val="TableParagraph"/>
              <w:spacing w:before="2" w:after="0" w:line="252" w:lineRule="exact"/>
              <w:ind w:left="71" w:right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Admin selects an unresolved complaint from the list</w:t>
            </w: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6AA846F0" w14:textId="567FC7E9">
            <w:pPr>
              <w:pStyle w:val="TableParagraph"/>
              <w:spacing w:before="125" w:after="0" w:line="24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Details of the selected complaint are displayed on the screen</w:t>
            </w:r>
          </w:p>
        </w:tc>
      </w:tr>
      <w:tr w:rsidR="444E85BD" w:rsidTr="444E85BD" w14:paraId="1F63A114">
        <w:trPr>
          <w:trHeight w:val="495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5496287F" w14:textId="12BF4C10">
            <w:pPr>
              <w:pStyle w:val="TableParagraph"/>
              <w:spacing w:before="125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4DD5356" w14:textId="3E921D09">
            <w:pPr>
              <w:pStyle w:val="TableParagraph"/>
              <w:spacing w:before="2" w:after="0" w:line="252" w:lineRule="exact"/>
              <w:ind w:left="71" w:right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Admin reviews the complaint details</w:t>
            </w: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528D79E" w14:textId="2E93A979">
            <w:pPr>
              <w:pStyle w:val="TableParagraph"/>
              <w:spacing w:before="125" w:after="0" w:line="24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Admin understands the complaint</w:t>
            </w:r>
          </w:p>
        </w:tc>
      </w:tr>
      <w:tr w:rsidR="444E85BD" w:rsidTr="444E85BD" w14:paraId="02BD9364">
        <w:trPr>
          <w:trHeight w:val="495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0FF4FC0C" w14:textId="26CF8126">
            <w:pPr>
              <w:pStyle w:val="TableParagraph"/>
              <w:spacing w:before="125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4947EB60" w14:textId="7063DB27">
            <w:pPr>
              <w:pStyle w:val="TableParagraph"/>
              <w:spacing w:before="2" w:after="0" w:line="252" w:lineRule="exact"/>
              <w:ind w:left="71" w:right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Admin takes appropriate actions to resolve the complaint</w:t>
            </w: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2285F6F" w14:textId="492980C7">
            <w:pPr>
              <w:pStyle w:val="TableParagraph"/>
              <w:spacing w:before="125" w:after="0" w:line="24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Admin implements corrective measures as necessary</w:t>
            </w:r>
          </w:p>
        </w:tc>
      </w:tr>
      <w:tr w:rsidR="444E85BD" w:rsidTr="444E85BD" w14:paraId="5001619C">
        <w:trPr>
          <w:trHeight w:val="495"/>
        </w:trPr>
        <w:tc>
          <w:tcPr>
            <w:tcW w:w="150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2AB19C7E" w14:textId="257897BA">
            <w:pPr>
              <w:pStyle w:val="TableParagraph"/>
              <w:spacing w:before="125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4536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7DC7EDE4" w14:textId="52F0A5D5">
            <w:pPr>
              <w:pStyle w:val="TableParagraph"/>
              <w:spacing w:before="2" w:after="0" w:line="252" w:lineRule="exact"/>
              <w:ind w:left="71" w:right="16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Admin updates the status of the complaint in the system to "Resolved"</w:t>
            </w:r>
          </w:p>
        </w:tc>
        <w:tc>
          <w:tcPr>
            <w:tcW w:w="300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6B211E57" w14:textId="79BC9DBF">
            <w:pPr>
              <w:pStyle w:val="TableParagraph"/>
              <w:spacing w:before="125" w:after="0" w:line="24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D0D0D" w:themeColor="text1" w:themeTint="F2" w:themeShade="FF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D0D0D" w:themeColor="text1" w:themeTint="F2" w:themeShade="FF"/>
                <w:sz w:val="22"/>
                <w:szCs w:val="22"/>
                <w:lang w:val="en-US"/>
              </w:rPr>
              <w:t>System changes the complaint status to "Resolved”.</w:t>
            </w:r>
          </w:p>
        </w:tc>
      </w:tr>
      <w:tr w:rsidR="444E85BD" w:rsidTr="444E85BD" w14:paraId="7374E643">
        <w:trPr>
          <w:trHeight w:val="345"/>
        </w:trPr>
        <w:tc>
          <w:tcPr>
            <w:tcW w:w="301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2FD2C9A7" w14:textId="13D6C2C2">
            <w:pPr>
              <w:pStyle w:val="TableParagraph"/>
              <w:spacing w:before="51" w:after="0" w:line="240" w:lineRule="auto"/>
              <w:ind w:left="7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Comments</w:t>
            </w:r>
          </w:p>
        </w:tc>
        <w:tc>
          <w:tcPr>
            <w:tcW w:w="6024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0E3D68C4" w14:textId="1F7AD2A8">
            <w:pPr>
              <w:pStyle w:val="TableParagraph"/>
              <w:spacing w:before="51" w:after="0" w:line="240" w:lineRule="auto"/>
              <w:ind w:left="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test case is passed. Our system is working according to our need.</w:t>
            </w:r>
          </w:p>
        </w:tc>
      </w:tr>
      <w:tr w:rsidR="444E85BD" w:rsidTr="444E85BD" w14:paraId="4660B5CA">
        <w:trPr>
          <w:trHeight w:val="330"/>
        </w:trPr>
        <w:tc>
          <w:tcPr>
            <w:tcW w:w="9043" w:type="dxa"/>
            <w:gridSpan w:val="6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44E85BD" w:rsidP="444E85BD" w:rsidRDefault="444E85BD" w14:paraId="2EEEBC5D" w14:textId="6633DD18">
            <w:pPr>
              <w:tabs>
                <w:tab w:val="left" w:leader="none" w:pos="4493"/>
                <w:tab w:val="left" w:leader="none" w:pos="5727"/>
              </w:tabs>
              <w:spacing w:before="37" w:after="0" w:line="240" w:lineRule="auto"/>
              <w:ind w:left="309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drawing>
                <wp:inline wp14:editId="78060102" wp14:anchorId="0034B55A">
                  <wp:extent cx="200025" cy="161925"/>
                  <wp:effectExtent l="0" t="0" r="0" b="0"/>
                  <wp:docPr id="14283038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aa3ca056fc644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03BCA3B2" wp14:anchorId="636943E0">
                  <wp:extent cx="180975" cy="142875"/>
                  <wp:effectExtent l="0" t="0" r="0" b="0"/>
                  <wp:docPr id="1170825376" name="" descr="Shap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1d0adb448b44c5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1023D78D" wp14:anchorId="32C273FD">
                  <wp:extent cx="180975" cy="142875"/>
                  <wp:effectExtent l="0" t="0" r="0" b="0"/>
                  <wp:docPr id="1166345595" name="" descr="Shap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b2a4c688f2c46c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Passed</w:t>
            </w:r>
            <w:r>
              <w:tab/>
            </w: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Failed</w:t>
            </w:r>
            <w:r>
              <w:tab/>
            </w:r>
            <w:r w:rsidRPr="444E85BD" w:rsidR="444E85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Not Executed</w:t>
            </w:r>
          </w:p>
        </w:tc>
      </w:tr>
    </w:tbl>
    <w:p w:rsidRPr="00C02010" w:rsidR="00700D91" w:rsidP="444E85BD" w:rsidRDefault="00700D91" w14:paraId="4ADF1B56" w14:textId="02981C5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</w:p>
    <w:p w:rsidRPr="00C02010" w:rsidR="00700D91" w:rsidP="444E85BD" w:rsidRDefault="00700D91" w14:paraId="79082E54" w14:textId="464DBFEE">
      <w:pPr>
        <w:pStyle w:val="Normal"/>
        <w:spacing w:after="160" w:line="259" w:lineRule="auto"/>
        <w:rPr>
          <w:rFonts w:ascii="Times New Roman" w:hAnsi="Times New Roman" w:cs="Times New Roman"/>
          <w:i w:val="1"/>
          <w:iCs w:val="1"/>
          <w:sz w:val="36"/>
          <w:szCs w:val="36"/>
        </w:rPr>
      </w:pPr>
    </w:p>
    <w:sectPr w:rsidRPr="00C02010" w:rsidR="00700D9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DB" w:rsidP="00043C7C" w:rsidRDefault="00C853DB" w14:paraId="7F2373FF" w14:textId="77777777">
      <w:r>
        <w:separator/>
      </w:r>
    </w:p>
  </w:endnote>
  <w:endnote w:type="continuationSeparator" w:id="0">
    <w:p w:rsidR="00C853DB" w:rsidP="00043C7C" w:rsidRDefault="00C853DB" w14:paraId="608B29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DB" w:rsidP="00043C7C" w:rsidRDefault="00C853DB" w14:paraId="515E8E01" w14:textId="77777777">
      <w:r>
        <w:separator/>
      </w:r>
    </w:p>
  </w:footnote>
  <w:footnote w:type="continuationSeparator" w:id="0">
    <w:p w:rsidR="00C853DB" w:rsidP="00043C7C" w:rsidRDefault="00C853DB" w14:paraId="040E95F8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3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12"/>
    <w:rsid w:val="00043C7C"/>
    <w:rsid w:val="000A0BBF"/>
    <w:rsid w:val="0011305B"/>
    <w:rsid w:val="001C2D49"/>
    <w:rsid w:val="001E47E0"/>
    <w:rsid w:val="0020781E"/>
    <w:rsid w:val="00257130"/>
    <w:rsid w:val="002B1A6F"/>
    <w:rsid w:val="002D5E5D"/>
    <w:rsid w:val="003E2038"/>
    <w:rsid w:val="004434B7"/>
    <w:rsid w:val="004B5E82"/>
    <w:rsid w:val="00575335"/>
    <w:rsid w:val="006755E6"/>
    <w:rsid w:val="006B366A"/>
    <w:rsid w:val="00700D91"/>
    <w:rsid w:val="00754400"/>
    <w:rsid w:val="00754D65"/>
    <w:rsid w:val="007E1B4C"/>
    <w:rsid w:val="00866F9A"/>
    <w:rsid w:val="008B4593"/>
    <w:rsid w:val="008B6875"/>
    <w:rsid w:val="008C3507"/>
    <w:rsid w:val="008E6D60"/>
    <w:rsid w:val="009867A9"/>
    <w:rsid w:val="009E7685"/>
    <w:rsid w:val="00A5198E"/>
    <w:rsid w:val="00AB4E63"/>
    <w:rsid w:val="00B370B6"/>
    <w:rsid w:val="00BB63A5"/>
    <w:rsid w:val="00C02010"/>
    <w:rsid w:val="00C17F1A"/>
    <w:rsid w:val="00C75AD8"/>
    <w:rsid w:val="00C853DB"/>
    <w:rsid w:val="00D43020"/>
    <w:rsid w:val="00D57BB4"/>
    <w:rsid w:val="00DA53CD"/>
    <w:rsid w:val="00E24C91"/>
    <w:rsid w:val="00F61512"/>
    <w:rsid w:val="00FA2567"/>
    <w:rsid w:val="444E8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ECF8"/>
  <w15:docId w15:val="{545F60CA-F2BF-4ED0-BC42-21EC2BF536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0D91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Paragraph" w:customStyle="1">
    <w:name w:val="Table Paragraph"/>
    <w:basedOn w:val="Normal"/>
    <w:uiPriority w:val="1"/>
    <w:qFormat/>
    <w:rsid w:val="00F61512"/>
    <w:pPr>
      <w:ind w:left="107"/>
    </w:pPr>
    <w:rPr>
      <w:rFonts w:ascii="Times New Roman" w:hAnsi="Times New Roman" w:eastAsia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3C7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43C7C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3C7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43C7C"/>
    <w:rPr>
      <w:rFonts w:eastAsiaTheme="minorEastAsia"/>
      <w:kern w:val="0"/>
      <w:sz w:val="20"/>
      <w:szCs w:val="20"/>
      <w:lang w:eastAsia="zh-CN"/>
      <w14:ligatures w14:val="non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91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61512"/>
    <w:pPr>
      <w:ind w:left="107"/>
    </w:pPr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3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7C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3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7C"/>
    <w:rPr>
      <w:rFonts w:eastAsiaTheme="minorEastAsia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e64a85a218414987" /><Relationship Type="http://schemas.openxmlformats.org/officeDocument/2006/relationships/image" Target="/media/image2.png" Id="Rbd6bed6db6b24123" /><Relationship Type="http://schemas.openxmlformats.org/officeDocument/2006/relationships/image" Target="/media/image3.png" Id="R16b153c9f64a4ae6" /><Relationship Type="http://schemas.openxmlformats.org/officeDocument/2006/relationships/image" Target="/media/image4.png" Id="R5aa3ca056fc644c0" /><Relationship Type="http://schemas.openxmlformats.org/officeDocument/2006/relationships/image" Target="/media/image5.png" Id="Rc1d0adb448b44c50" /><Relationship Type="http://schemas.openxmlformats.org/officeDocument/2006/relationships/image" Target="/media/image6.png" Id="Rfb2a4c688f2c46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663C-44B6-42C9-94AA-D64A892738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ehroze Khan</dc:creator>
  <lastModifiedBy>Aiza Tahir</lastModifiedBy>
  <revision>3</revision>
  <dcterms:created xsi:type="dcterms:W3CDTF">2024-05-12T13:10:00.0000000Z</dcterms:created>
  <dcterms:modified xsi:type="dcterms:W3CDTF">2024-05-12T17:41:51.0697029Z</dcterms:modified>
</coreProperties>
</file>